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80" w:tblpY="18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1418"/>
        <w:gridCol w:w="4678"/>
        <w:gridCol w:w="850"/>
        <w:gridCol w:w="1418"/>
      </w:tblGrid>
      <w:tr w:rsidR="00B3425D" w:rsidTr="003A2083">
        <w:trPr>
          <w:trHeight w:val="1066"/>
        </w:trPr>
        <w:tc>
          <w:tcPr>
            <w:tcW w:w="1413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Дата</w:t>
            </w:r>
          </w:p>
        </w:tc>
        <w:tc>
          <w:tcPr>
            <w:tcW w:w="850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Курс, группа</w:t>
            </w:r>
          </w:p>
        </w:tc>
        <w:tc>
          <w:tcPr>
            <w:tcW w:w="1418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Тема</w:t>
            </w:r>
          </w:p>
        </w:tc>
        <w:tc>
          <w:tcPr>
            <w:tcW w:w="4678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Вопросы по теме</w:t>
            </w:r>
          </w:p>
        </w:tc>
        <w:tc>
          <w:tcPr>
            <w:tcW w:w="850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Электронная почта преподавателя</w:t>
            </w:r>
          </w:p>
        </w:tc>
        <w:tc>
          <w:tcPr>
            <w:tcW w:w="1418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ФИО</w:t>
            </w:r>
          </w:p>
          <w:p w:rsidR="00B3425D" w:rsidRPr="00C228C4" w:rsidRDefault="00B3425D" w:rsidP="00F40019">
            <w:pPr>
              <w:rPr>
                <w:b/>
              </w:rPr>
            </w:pPr>
            <w:proofErr w:type="gramStart"/>
            <w:r w:rsidRPr="00C228C4">
              <w:rPr>
                <w:b/>
              </w:rPr>
              <w:t>преподавателя</w:t>
            </w:r>
            <w:proofErr w:type="gramEnd"/>
          </w:p>
        </w:tc>
      </w:tr>
      <w:tr w:rsidR="009D21DD" w:rsidRPr="00016641" w:rsidTr="003A2083">
        <w:trPr>
          <w:trHeight w:val="2996"/>
        </w:trPr>
        <w:tc>
          <w:tcPr>
            <w:tcW w:w="1413" w:type="dxa"/>
          </w:tcPr>
          <w:p w:rsidR="009D21DD" w:rsidRPr="009D21DD" w:rsidRDefault="009D21DD" w:rsidP="009D21DD">
            <w:r w:rsidRPr="009D21DD">
              <w:t>18.05.2020</w:t>
            </w:r>
          </w:p>
        </w:tc>
        <w:tc>
          <w:tcPr>
            <w:tcW w:w="850" w:type="dxa"/>
          </w:tcPr>
          <w:p w:rsidR="009D21DD" w:rsidRDefault="009D21DD" w:rsidP="009D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1гр</w:t>
            </w:r>
          </w:p>
          <w:p w:rsidR="009D21DD" w:rsidRDefault="009D21DD" w:rsidP="009D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1418" w:type="dxa"/>
          </w:tcPr>
          <w:p w:rsidR="009D21DD" w:rsidRDefault="009D21DD" w:rsidP="009D21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/ п при заболеваниях органов кровообращения. Уход </w:t>
            </w:r>
          </w:p>
        </w:tc>
        <w:tc>
          <w:tcPr>
            <w:tcW w:w="4678" w:type="dxa"/>
          </w:tcPr>
          <w:p w:rsidR="009D21DD" w:rsidRDefault="009D21DD" w:rsidP="009D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ВПС. Приобретенные пороки сердца. Классификация, принципы терапии. </w:t>
            </w:r>
          </w:p>
          <w:p w:rsidR="009D21DD" w:rsidRDefault="009D21DD" w:rsidP="009D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ревматических болезней. Особенности течения. Дифференциальная диагностика. Лечение </w:t>
            </w:r>
          </w:p>
        </w:tc>
        <w:tc>
          <w:tcPr>
            <w:tcW w:w="850" w:type="dxa"/>
          </w:tcPr>
          <w:p w:rsidR="009D21DD" w:rsidRPr="00602B2A" w:rsidRDefault="009D21DD" w:rsidP="009D21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idamisrihanova</w:t>
            </w:r>
            <w:proofErr w:type="spellEnd"/>
            <w:r>
              <w:rPr>
                <w:sz w:val="28"/>
                <w:szCs w:val="28"/>
              </w:rPr>
              <w:t>17@</w:t>
            </w:r>
            <w:proofErr w:type="spellStart"/>
            <w:r>
              <w:rPr>
                <w:sz w:val="28"/>
                <w:szCs w:val="28"/>
                <w:lang w:val="en-US"/>
              </w:rPr>
              <w:t>gmail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1418" w:type="dxa"/>
          </w:tcPr>
          <w:p w:rsidR="009D21DD" w:rsidRDefault="009D21DD" w:rsidP="009D21DD">
            <w:pPr>
              <w:rPr>
                <w:sz w:val="28"/>
                <w:szCs w:val="28"/>
              </w:rPr>
            </w:pPr>
          </w:p>
          <w:p w:rsidR="009D21DD" w:rsidRPr="001E0172" w:rsidRDefault="009D21DD" w:rsidP="009D21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риханова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9D21DD" w:rsidRPr="001E0172" w:rsidRDefault="009D21DD" w:rsidP="009D21DD">
            <w:pPr>
              <w:rPr>
                <w:sz w:val="28"/>
                <w:szCs w:val="28"/>
              </w:rPr>
            </w:pPr>
          </w:p>
          <w:p w:rsidR="009D21DD" w:rsidRDefault="009D21DD" w:rsidP="009D21DD">
            <w:pPr>
              <w:rPr>
                <w:sz w:val="28"/>
                <w:szCs w:val="28"/>
              </w:rPr>
            </w:pPr>
          </w:p>
          <w:p w:rsidR="009D21DD" w:rsidRPr="001E0172" w:rsidRDefault="009D21DD" w:rsidP="009D21DD">
            <w:pPr>
              <w:rPr>
                <w:sz w:val="28"/>
                <w:szCs w:val="28"/>
              </w:rPr>
            </w:pPr>
          </w:p>
          <w:p w:rsidR="009D21DD" w:rsidRDefault="009D21DD" w:rsidP="009D21DD">
            <w:pPr>
              <w:rPr>
                <w:sz w:val="28"/>
                <w:szCs w:val="28"/>
              </w:rPr>
            </w:pPr>
          </w:p>
          <w:p w:rsidR="009D21DD" w:rsidRDefault="009D21DD" w:rsidP="009D21DD">
            <w:pPr>
              <w:rPr>
                <w:sz w:val="28"/>
                <w:szCs w:val="28"/>
              </w:rPr>
            </w:pPr>
          </w:p>
          <w:p w:rsidR="009D21DD" w:rsidRPr="001E0172" w:rsidRDefault="009D21DD" w:rsidP="009D21DD">
            <w:pPr>
              <w:ind w:firstLine="708"/>
              <w:rPr>
                <w:sz w:val="28"/>
                <w:szCs w:val="28"/>
              </w:rPr>
            </w:pPr>
          </w:p>
        </w:tc>
      </w:tr>
      <w:tr w:rsidR="00611A42" w:rsidRPr="00EE10D1" w:rsidTr="003A2083">
        <w:trPr>
          <w:trHeight w:val="26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2" w:rsidRDefault="00611A42" w:rsidP="00611A42">
            <w:pPr>
              <w:spacing w:line="216" w:lineRule="auto"/>
            </w:pPr>
            <w:r>
              <w:t>18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2" w:rsidRDefault="00611A42" w:rsidP="00611A42">
            <w:pPr>
              <w:spacing w:line="216" w:lineRule="auto"/>
            </w:pPr>
            <w:r>
              <w:t xml:space="preserve">2к 1 </w:t>
            </w:r>
            <w:proofErr w:type="spellStart"/>
            <w:r>
              <w:t>гр</w:t>
            </w:r>
            <w:proofErr w:type="spellEnd"/>
            <w:r>
              <w:t xml:space="preserve"> (2)</w:t>
            </w: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2" w:rsidRDefault="00611A42" w:rsidP="00611A42">
            <w:pPr>
              <w:spacing w:line="216" w:lineRule="auto"/>
            </w:pPr>
            <w:proofErr w:type="spellStart"/>
            <w:r>
              <w:t>Неспецефические</w:t>
            </w:r>
            <w:proofErr w:type="spellEnd"/>
            <w:r>
              <w:t xml:space="preserve"> и специфические воспалительные заболевания ЖПО</w:t>
            </w: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  <w:p w:rsidR="00611A42" w:rsidRDefault="00611A42" w:rsidP="00611A42">
            <w:pPr>
              <w:spacing w:line="21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2" w:rsidRDefault="00611A42" w:rsidP="00611A42">
            <w:pPr>
              <w:pStyle w:val="a5"/>
              <w:numPr>
                <w:ilvl w:val="0"/>
                <w:numId w:val="14"/>
              </w:numPr>
              <w:spacing w:after="160" w:line="276" w:lineRule="auto"/>
              <w:ind w:right="-426"/>
            </w:pPr>
            <w:proofErr w:type="gramStart"/>
            <w:r>
              <w:t>Этиология  и</w:t>
            </w:r>
            <w:proofErr w:type="gramEnd"/>
            <w:r>
              <w:t xml:space="preserve"> пути передачи неспецифических и специфических воспалительных заболеваний ЖПО</w:t>
            </w:r>
          </w:p>
          <w:p w:rsidR="00611A42" w:rsidRDefault="00611A42" w:rsidP="00611A42">
            <w:pPr>
              <w:pStyle w:val="a5"/>
              <w:numPr>
                <w:ilvl w:val="0"/>
                <w:numId w:val="14"/>
              </w:numPr>
              <w:spacing w:after="160" w:line="276" w:lineRule="auto"/>
              <w:ind w:right="-426"/>
            </w:pPr>
            <w:r>
              <w:t>Классификация воспалительных заболеваний ЖПО</w:t>
            </w:r>
          </w:p>
          <w:p w:rsidR="00611A42" w:rsidRDefault="00611A42" w:rsidP="00611A42">
            <w:pPr>
              <w:pStyle w:val="a5"/>
              <w:numPr>
                <w:ilvl w:val="0"/>
                <w:numId w:val="14"/>
              </w:numPr>
              <w:spacing w:after="160" w:line="276" w:lineRule="auto"/>
              <w:ind w:right="-426"/>
            </w:pPr>
            <w:r>
              <w:t xml:space="preserve">Воспалительные заболевания неспецифической </w:t>
            </w:r>
            <w:proofErr w:type="gramStart"/>
            <w:r>
              <w:t>этиологии :клиника</w:t>
            </w:r>
            <w:proofErr w:type="gramEnd"/>
            <w:r>
              <w:t>, диагностика, тактика</w:t>
            </w:r>
          </w:p>
          <w:p w:rsidR="00611A42" w:rsidRDefault="00611A42" w:rsidP="00611A42">
            <w:pPr>
              <w:pStyle w:val="a5"/>
              <w:numPr>
                <w:ilvl w:val="0"/>
                <w:numId w:val="14"/>
              </w:numPr>
              <w:spacing w:after="160" w:line="276" w:lineRule="auto"/>
              <w:ind w:right="-426"/>
            </w:pPr>
            <w:r>
              <w:t xml:space="preserve">Воспалительные заболевания специфической </w:t>
            </w:r>
            <w:proofErr w:type="gramStart"/>
            <w:r>
              <w:t>этиологии :клиника</w:t>
            </w:r>
            <w:proofErr w:type="gramEnd"/>
            <w:r>
              <w:t>, диагностика, тактика</w:t>
            </w:r>
          </w:p>
          <w:p w:rsidR="00611A42" w:rsidRDefault="00611A42" w:rsidP="00611A42">
            <w:pPr>
              <w:pStyle w:val="a5"/>
              <w:numPr>
                <w:ilvl w:val="0"/>
                <w:numId w:val="14"/>
              </w:numPr>
              <w:spacing w:after="160" w:line="276" w:lineRule="auto"/>
              <w:ind w:right="-426"/>
            </w:pPr>
            <w:proofErr w:type="gramStart"/>
            <w:r>
              <w:t>Осложнения  неспецифической</w:t>
            </w:r>
            <w:proofErr w:type="gramEnd"/>
            <w:r>
              <w:t xml:space="preserve"> и специфической  воспалительных заболеваний ЖПО</w:t>
            </w:r>
          </w:p>
          <w:p w:rsidR="00611A42" w:rsidRPr="001318DB" w:rsidRDefault="00611A42" w:rsidP="00611A42">
            <w:pPr>
              <w:pStyle w:val="a5"/>
              <w:numPr>
                <w:ilvl w:val="0"/>
                <w:numId w:val="14"/>
              </w:numPr>
              <w:spacing w:after="160" w:line="276" w:lineRule="auto"/>
              <w:ind w:right="-426"/>
            </w:pPr>
            <w:r w:rsidRPr="001318DB">
              <w:t>Сестринский процесс при воспалительных заболеваниях ЖПО</w:t>
            </w:r>
          </w:p>
          <w:p w:rsidR="00611A42" w:rsidRDefault="00611A42" w:rsidP="00611A42">
            <w:pPr>
              <w:spacing w:line="276" w:lineRule="auto"/>
              <w:ind w:right="-426"/>
            </w:pPr>
          </w:p>
          <w:p w:rsidR="00611A42" w:rsidRDefault="00611A42" w:rsidP="00611A42">
            <w:pPr>
              <w:spacing w:line="276" w:lineRule="auto"/>
              <w:ind w:right="-426"/>
            </w:pPr>
          </w:p>
          <w:p w:rsidR="00611A42" w:rsidRDefault="00611A42" w:rsidP="00611A42">
            <w:pPr>
              <w:spacing w:line="276" w:lineRule="auto"/>
              <w:ind w:right="-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2" w:rsidRDefault="00611A42" w:rsidP="00611A42">
            <w:r>
              <w:t xml:space="preserve">https://studfile.net/preview/ </w:t>
            </w:r>
          </w:p>
          <w:p w:rsidR="00611A42" w:rsidRDefault="00611A42" w:rsidP="00611A42">
            <w:r>
              <w:t>Единая лекционная система</w:t>
            </w:r>
          </w:p>
          <w:p w:rsidR="00611A42" w:rsidRDefault="00611A42" w:rsidP="00611A42">
            <w:pPr>
              <w:spacing w:line="216" w:lineRule="auto"/>
            </w:pPr>
            <w:r>
              <w:rPr>
                <w:lang w:val="en-US"/>
              </w:rPr>
              <w:t>a</w:t>
            </w:r>
            <w:r>
              <w:t>.</w:t>
            </w:r>
            <w:proofErr w:type="spellStart"/>
            <w:r>
              <w:rPr>
                <w:lang w:val="en-US"/>
              </w:rPr>
              <w:t>zag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42" w:rsidRDefault="00611A42" w:rsidP="00611A42">
            <w:proofErr w:type="spellStart"/>
            <w:r>
              <w:rPr>
                <w:szCs w:val="28"/>
              </w:rPr>
              <w:t>Абуева</w:t>
            </w:r>
            <w:proofErr w:type="spellEnd"/>
            <w:r>
              <w:rPr>
                <w:szCs w:val="28"/>
              </w:rPr>
              <w:t xml:space="preserve"> З.М.</w:t>
            </w:r>
          </w:p>
        </w:tc>
      </w:tr>
      <w:tr w:rsidR="004704F7" w:rsidRPr="00016641" w:rsidTr="003A2083">
        <w:trPr>
          <w:trHeight w:val="4556"/>
        </w:trPr>
        <w:tc>
          <w:tcPr>
            <w:tcW w:w="1413" w:type="dxa"/>
          </w:tcPr>
          <w:p w:rsidR="004704F7" w:rsidRPr="004704F7" w:rsidRDefault="004704F7" w:rsidP="00E329BE">
            <w:r w:rsidRPr="004704F7">
              <w:rPr>
                <w:lang w:val="en-US"/>
              </w:rPr>
              <w:lastRenderedPageBreak/>
              <w:t>19</w:t>
            </w:r>
            <w:r w:rsidRPr="004704F7">
              <w:t>.0</w:t>
            </w:r>
            <w:r w:rsidRPr="004704F7">
              <w:rPr>
                <w:lang w:val="en-US"/>
              </w:rPr>
              <w:t>5</w:t>
            </w:r>
            <w:r w:rsidR="00E329BE">
              <w:t>.2020</w:t>
            </w:r>
          </w:p>
        </w:tc>
        <w:tc>
          <w:tcPr>
            <w:tcW w:w="850" w:type="dxa"/>
          </w:tcPr>
          <w:p w:rsidR="004704F7" w:rsidRPr="004704F7" w:rsidRDefault="004704F7" w:rsidP="004704F7">
            <w:r w:rsidRPr="004704F7">
              <w:rPr>
                <w:lang w:val="en-US"/>
              </w:rPr>
              <w:t>2</w:t>
            </w:r>
            <w:r w:rsidRPr="004704F7">
              <w:t>к 1гр</w:t>
            </w:r>
          </w:p>
          <w:p w:rsidR="004704F7" w:rsidRPr="004704F7" w:rsidRDefault="004704F7" w:rsidP="004704F7"/>
        </w:tc>
        <w:tc>
          <w:tcPr>
            <w:tcW w:w="1418" w:type="dxa"/>
          </w:tcPr>
          <w:p w:rsidR="004704F7" w:rsidRPr="004704F7" w:rsidRDefault="004704F7" w:rsidP="004704F7">
            <w:r w:rsidRPr="004704F7">
              <w:t>Сестринский процесс при обезболивании.</w:t>
            </w:r>
          </w:p>
        </w:tc>
        <w:tc>
          <w:tcPr>
            <w:tcW w:w="4678" w:type="dxa"/>
          </w:tcPr>
          <w:p w:rsidR="004704F7" w:rsidRPr="004704F7" w:rsidRDefault="004704F7" w:rsidP="004704F7">
            <w:r w:rsidRPr="004704F7">
              <w:rPr>
                <w:b/>
              </w:rPr>
              <w:t>1</w:t>
            </w:r>
            <w:r w:rsidRPr="004704F7">
              <w:t>. Понятие о боли.</w:t>
            </w:r>
          </w:p>
          <w:p w:rsidR="004704F7" w:rsidRPr="004704F7" w:rsidRDefault="004704F7" w:rsidP="004704F7">
            <w:r w:rsidRPr="004704F7">
              <w:rPr>
                <w:b/>
              </w:rPr>
              <w:t>2</w:t>
            </w:r>
            <w:r w:rsidRPr="004704F7">
              <w:t>.Общее обезболивание.</w:t>
            </w:r>
          </w:p>
          <w:p w:rsidR="004704F7" w:rsidRPr="004704F7" w:rsidRDefault="004704F7" w:rsidP="004704F7">
            <w:r w:rsidRPr="004704F7">
              <w:rPr>
                <w:b/>
              </w:rPr>
              <w:t>3</w:t>
            </w:r>
            <w:r w:rsidRPr="004704F7">
              <w:t>.Классификация наркозов.</w:t>
            </w:r>
          </w:p>
          <w:p w:rsidR="004704F7" w:rsidRPr="004704F7" w:rsidRDefault="004704F7" w:rsidP="004704F7">
            <w:r w:rsidRPr="004704F7">
              <w:rPr>
                <w:b/>
              </w:rPr>
              <w:t>4</w:t>
            </w:r>
            <w:r w:rsidRPr="004704F7">
              <w:t>.Стадии наркоза.</w:t>
            </w:r>
          </w:p>
          <w:p w:rsidR="004704F7" w:rsidRPr="004704F7" w:rsidRDefault="004704F7" w:rsidP="004704F7">
            <w:r w:rsidRPr="004704F7">
              <w:rPr>
                <w:b/>
              </w:rPr>
              <w:t>5</w:t>
            </w:r>
            <w:r w:rsidRPr="004704F7">
              <w:t>.Роль медсестры в подготовке пациента к наркозу.</w:t>
            </w:r>
          </w:p>
        </w:tc>
        <w:tc>
          <w:tcPr>
            <w:tcW w:w="850" w:type="dxa"/>
          </w:tcPr>
          <w:p w:rsidR="004704F7" w:rsidRPr="004704F7" w:rsidRDefault="004704F7" w:rsidP="004704F7">
            <w:proofErr w:type="spellStart"/>
            <w:r w:rsidRPr="004704F7">
              <w:rPr>
                <w:lang w:val="en-US"/>
              </w:rPr>
              <w:t>Ibnubikk</w:t>
            </w:r>
            <w:proofErr w:type="spellEnd"/>
            <w:r w:rsidRPr="004704F7">
              <w:t>@</w:t>
            </w:r>
            <w:proofErr w:type="spellStart"/>
            <w:r w:rsidRPr="004704F7">
              <w:rPr>
                <w:lang w:val="en-US"/>
              </w:rPr>
              <w:t>gmail</w:t>
            </w:r>
            <w:proofErr w:type="spellEnd"/>
            <w:r w:rsidRPr="004704F7">
              <w:t>.</w:t>
            </w:r>
            <w:r w:rsidRPr="004704F7">
              <w:rPr>
                <w:lang w:val="en-US"/>
              </w:rPr>
              <w:t>com</w:t>
            </w:r>
          </w:p>
        </w:tc>
        <w:tc>
          <w:tcPr>
            <w:tcW w:w="1418" w:type="dxa"/>
          </w:tcPr>
          <w:p w:rsidR="004704F7" w:rsidRPr="004704F7" w:rsidRDefault="004704F7" w:rsidP="004704F7">
            <w:proofErr w:type="spellStart"/>
            <w:r w:rsidRPr="004704F7">
              <w:t>Маммаева</w:t>
            </w:r>
            <w:proofErr w:type="spellEnd"/>
            <w:r w:rsidRPr="004704F7">
              <w:t xml:space="preserve"> Р.О.</w:t>
            </w:r>
          </w:p>
        </w:tc>
      </w:tr>
      <w:tr w:rsidR="002452A1" w:rsidRPr="00016641" w:rsidTr="003A2083">
        <w:trPr>
          <w:trHeight w:val="293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1" w:rsidRDefault="003A2083" w:rsidP="002452A1">
            <w:pPr>
              <w:spacing w:line="216" w:lineRule="auto"/>
            </w:pPr>
            <w:r>
              <w:t>19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1" w:rsidRDefault="003A2083" w:rsidP="002452A1">
            <w:pPr>
              <w:spacing w:line="216" w:lineRule="auto"/>
            </w:pPr>
            <w:r>
              <w:t>2к1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1" w:rsidRDefault="003A2083" w:rsidP="002452A1">
            <w:pPr>
              <w:spacing w:line="216" w:lineRule="auto"/>
            </w:pPr>
            <w:r>
              <w:t xml:space="preserve">Сестринское </w:t>
            </w:r>
            <w:proofErr w:type="spellStart"/>
            <w:r>
              <w:t>обследовани</w:t>
            </w:r>
            <w:proofErr w:type="spellEnd"/>
            <w:r>
              <w:t xml:space="preserve"> и уход при брюшном тифе, паратифах А и 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1" w:rsidRDefault="003A2083" w:rsidP="003A2083">
            <w:pPr>
              <w:spacing w:line="276" w:lineRule="auto"/>
              <w:ind w:right="-426"/>
            </w:pPr>
            <w:r>
              <w:t xml:space="preserve">1.Брюшной тиф: Определение, этиология, </w:t>
            </w:r>
          </w:p>
          <w:p w:rsidR="003A2083" w:rsidRDefault="003A2083" w:rsidP="003A2083">
            <w:pPr>
              <w:spacing w:line="276" w:lineRule="auto"/>
              <w:ind w:right="-426"/>
            </w:pPr>
            <w:proofErr w:type="gramStart"/>
            <w:r>
              <w:t>эпидемиология</w:t>
            </w:r>
            <w:proofErr w:type="gramEnd"/>
            <w:r>
              <w:t>, клиника, осложнения.</w:t>
            </w:r>
          </w:p>
          <w:p w:rsidR="003A2083" w:rsidRDefault="003A2083" w:rsidP="003A2083">
            <w:pPr>
              <w:spacing w:line="276" w:lineRule="auto"/>
              <w:ind w:right="-426"/>
            </w:pPr>
            <w:r>
              <w:t>2.Субъективные и объективные методы</w:t>
            </w:r>
          </w:p>
          <w:p w:rsidR="003A2083" w:rsidRDefault="003A2083" w:rsidP="003A2083">
            <w:pPr>
              <w:spacing w:line="276" w:lineRule="auto"/>
              <w:ind w:right="-426"/>
            </w:pPr>
            <w:proofErr w:type="gramStart"/>
            <w:r>
              <w:t>исследования</w:t>
            </w:r>
            <w:proofErr w:type="gramEnd"/>
            <w:r>
              <w:t xml:space="preserve"> при брюшном тифе.</w:t>
            </w:r>
          </w:p>
          <w:p w:rsidR="003A2083" w:rsidRDefault="003A2083" w:rsidP="003A2083">
            <w:pPr>
              <w:spacing w:line="276" w:lineRule="auto"/>
              <w:ind w:right="-426"/>
            </w:pPr>
            <w:r>
              <w:t>3.Планирование и реализация ухода при</w:t>
            </w:r>
          </w:p>
          <w:p w:rsidR="003A2083" w:rsidRPr="002935F3" w:rsidRDefault="003A2083" w:rsidP="003A2083">
            <w:pPr>
              <w:spacing w:line="276" w:lineRule="auto"/>
              <w:ind w:right="-426"/>
            </w:pPr>
            <w:proofErr w:type="gramStart"/>
            <w:r>
              <w:t>брюшном</w:t>
            </w:r>
            <w:proofErr w:type="gramEnd"/>
            <w:r>
              <w:t xml:space="preserve"> тиф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1" w:rsidRPr="003A2083" w:rsidRDefault="003A2083" w:rsidP="002452A1">
            <w:pPr>
              <w:rPr>
                <w:lang w:val="en-US"/>
              </w:rPr>
            </w:pPr>
            <w:r>
              <w:rPr>
                <w:lang w:val="en-US"/>
              </w:rPr>
              <w:t>Mariam12.50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1" w:rsidRDefault="003A2083" w:rsidP="002452A1">
            <w:pPr>
              <w:rPr>
                <w:szCs w:val="28"/>
              </w:rPr>
            </w:pPr>
            <w:r>
              <w:rPr>
                <w:szCs w:val="28"/>
              </w:rPr>
              <w:t>Алиева М.М.</w:t>
            </w:r>
          </w:p>
        </w:tc>
      </w:tr>
      <w:tr w:rsidR="00056029" w:rsidRPr="00016641" w:rsidTr="003A2083">
        <w:trPr>
          <w:trHeight w:val="19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E" w:rsidRDefault="003A2083" w:rsidP="003149EE">
            <w:r>
              <w:t>21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E" w:rsidRDefault="003A2083" w:rsidP="00D67DDE">
            <w:r>
              <w:t>2к1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E" w:rsidRDefault="003A2083" w:rsidP="003149EE">
            <w:r>
              <w:t xml:space="preserve">Сестринское обследование и уход при </w:t>
            </w:r>
            <w:proofErr w:type="spellStart"/>
            <w:proofErr w:type="gramStart"/>
            <w:r>
              <w:t>дизентерии,амебиазе</w:t>
            </w:r>
            <w:proofErr w:type="spellEnd"/>
            <w:proofErr w:type="gramEnd"/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83" w:rsidRDefault="003A2083" w:rsidP="003A2083">
            <w:pPr>
              <w:spacing w:line="276" w:lineRule="auto"/>
              <w:ind w:right="-426"/>
            </w:pPr>
            <w:r>
              <w:t xml:space="preserve">1.Дизентерия: </w:t>
            </w:r>
            <w:r>
              <w:t xml:space="preserve">Определение, этиология, </w:t>
            </w:r>
          </w:p>
          <w:p w:rsidR="003A2083" w:rsidRDefault="003A2083" w:rsidP="003A2083">
            <w:pPr>
              <w:spacing w:line="276" w:lineRule="auto"/>
              <w:ind w:right="-426"/>
            </w:pPr>
            <w:proofErr w:type="gramStart"/>
            <w:r>
              <w:t>эпидемиология</w:t>
            </w:r>
            <w:proofErr w:type="gramEnd"/>
            <w:r>
              <w:t>, клиника, осложнения.</w:t>
            </w:r>
          </w:p>
          <w:p w:rsidR="003A2083" w:rsidRDefault="003A2083" w:rsidP="003A2083">
            <w:pPr>
              <w:spacing w:line="276" w:lineRule="auto"/>
              <w:ind w:right="-426"/>
            </w:pPr>
            <w:r>
              <w:t>2.Субъективные и объективные методы</w:t>
            </w:r>
          </w:p>
          <w:p w:rsidR="003A2083" w:rsidRDefault="003A2083" w:rsidP="003A2083">
            <w:pPr>
              <w:spacing w:line="276" w:lineRule="auto"/>
              <w:ind w:right="-426"/>
            </w:pPr>
            <w:proofErr w:type="gramStart"/>
            <w:r>
              <w:t>исследования</w:t>
            </w:r>
            <w:proofErr w:type="gramEnd"/>
            <w:r>
              <w:t xml:space="preserve"> при </w:t>
            </w:r>
            <w:r>
              <w:t>дизентерии.</w:t>
            </w:r>
          </w:p>
          <w:p w:rsidR="003A2083" w:rsidRDefault="003A2083" w:rsidP="003A2083">
            <w:pPr>
              <w:spacing w:line="276" w:lineRule="auto"/>
              <w:ind w:right="-426"/>
            </w:pPr>
            <w:r>
              <w:t>3.Планирование и реализация ухода при</w:t>
            </w:r>
          </w:p>
          <w:p w:rsidR="003A2083" w:rsidRDefault="003A2083" w:rsidP="003A2083">
            <w:pPr>
              <w:spacing w:line="276" w:lineRule="auto"/>
              <w:ind w:right="-426"/>
            </w:pPr>
            <w:proofErr w:type="gramStart"/>
            <w:r>
              <w:t>дизентерии</w:t>
            </w:r>
            <w:proofErr w:type="gramEnd"/>
            <w:r>
              <w:t>.</w:t>
            </w:r>
          </w:p>
          <w:p w:rsidR="003A2083" w:rsidRDefault="003A2083" w:rsidP="003A2083">
            <w:pPr>
              <w:spacing w:line="276" w:lineRule="auto"/>
              <w:ind w:right="-426"/>
            </w:pPr>
            <w:r>
              <w:t xml:space="preserve">4.Амебиаз: </w:t>
            </w:r>
            <w:r>
              <w:t xml:space="preserve">Определение, этиология, </w:t>
            </w:r>
          </w:p>
          <w:p w:rsidR="003A2083" w:rsidRDefault="003A2083" w:rsidP="003A2083">
            <w:pPr>
              <w:spacing w:line="276" w:lineRule="auto"/>
              <w:ind w:right="-426"/>
            </w:pPr>
            <w:proofErr w:type="gramStart"/>
            <w:r>
              <w:t>эпидемиология</w:t>
            </w:r>
            <w:proofErr w:type="gramEnd"/>
            <w:r>
              <w:t>, клиника, осложнения.</w:t>
            </w:r>
          </w:p>
          <w:p w:rsidR="003A2083" w:rsidRDefault="003A2083" w:rsidP="003A2083">
            <w:pPr>
              <w:spacing w:line="276" w:lineRule="auto"/>
              <w:ind w:right="-426"/>
            </w:pPr>
            <w:r>
              <w:t>5.Лабораторная диагностика, особенности ухода.</w:t>
            </w:r>
          </w:p>
          <w:p w:rsidR="00F65947" w:rsidRDefault="00F65947" w:rsidP="003A2083">
            <w:pPr>
              <w:spacing w:line="276" w:lineRule="auto"/>
              <w:ind w:right="-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E" w:rsidRPr="003A2083" w:rsidRDefault="00A70D63" w:rsidP="00F65947">
            <w:r>
              <w:rPr>
                <w:lang w:val="en-US"/>
              </w:rPr>
              <w:t>Mariam12.50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E" w:rsidRDefault="00A70D63" w:rsidP="003149EE">
            <w:r>
              <w:rPr>
                <w:szCs w:val="28"/>
              </w:rPr>
              <w:t>Алиева М.М.</w:t>
            </w:r>
          </w:p>
        </w:tc>
      </w:tr>
      <w:tr w:rsidR="001F13C6" w:rsidRPr="00016641" w:rsidTr="00804F9F">
        <w:trPr>
          <w:trHeight w:val="3534"/>
        </w:trPr>
        <w:tc>
          <w:tcPr>
            <w:tcW w:w="1413" w:type="dxa"/>
          </w:tcPr>
          <w:p w:rsidR="001F13C6" w:rsidRPr="001F13C6" w:rsidRDefault="001F13C6" w:rsidP="001F13C6">
            <w:r w:rsidRPr="001F13C6">
              <w:lastRenderedPageBreak/>
              <w:t>21.05.2020</w:t>
            </w:r>
          </w:p>
        </w:tc>
        <w:tc>
          <w:tcPr>
            <w:tcW w:w="850" w:type="dxa"/>
          </w:tcPr>
          <w:p w:rsidR="001F13C6" w:rsidRPr="001F13C6" w:rsidRDefault="001F13C6" w:rsidP="001F13C6">
            <w:r w:rsidRPr="001F13C6">
              <w:rPr>
                <w:lang w:val="en-US"/>
              </w:rPr>
              <w:t>2</w:t>
            </w:r>
            <w:r w:rsidRPr="001F13C6">
              <w:t>к 1гр</w:t>
            </w:r>
          </w:p>
          <w:p w:rsidR="001F13C6" w:rsidRPr="001F13C6" w:rsidRDefault="001F13C6" w:rsidP="001F13C6"/>
        </w:tc>
        <w:tc>
          <w:tcPr>
            <w:tcW w:w="1418" w:type="dxa"/>
          </w:tcPr>
          <w:p w:rsidR="001F13C6" w:rsidRPr="001F13C6" w:rsidRDefault="001F13C6" w:rsidP="001F13C6">
            <w:r w:rsidRPr="001F13C6">
              <w:t>Сестринский процесс при обезболивании (продолжение).</w:t>
            </w:r>
          </w:p>
        </w:tc>
        <w:tc>
          <w:tcPr>
            <w:tcW w:w="4678" w:type="dxa"/>
          </w:tcPr>
          <w:p w:rsidR="001F13C6" w:rsidRPr="001F13C6" w:rsidRDefault="001F13C6" w:rsidP="001F13C6">
            <w:r w:rsidRPr="001F13C6">
              <w:rPr>
                <w:b/>
              </w:rPr>
              <w:t>1</w:t>
            </w:r>
            <w:r w:rsidRPr="001F13C6">
              <w:t>.Местная анестезия.</w:t>
            </w:r>
          </w:p>
          <w:p w:rsidR="001F13C6" w:rsidRPr="001F13C6" w:rsidRDefault="001F13C6" w:rsidP="001F13C6">
            <w:r w:rsidRPr="001F13C6">
              <w:rPr>
                <w:b/>
              </w:rPr>
              <w:t>2</w:t>
            </w:r>
            <w:r w:rsidRPr="001F13C6">
              <w:t>.Виды местной анестезии.</w:t>
            </w:r>
          </w:p>
          <w:p w:rsidR="001F13C6" w:rsidRPr="001F13C6" w:rsidRDefault="001F13C6" w:rsidP="001F13C6">
            <w:r w:rsidRPr="001F13C6">
              <w:rPr>
                <w:b/>
              </w:rPr>
              <w:t>3</w:t>
            </w:r>
            <w:r w:rsidRPr="001F13C6">
              <w:t>.Новокаиновые блокады.</w:t>
            </w:r>
          </w:p>
          <w:p w:rsidR="001F13C6" w:rsidRPr="001F13C6" w:rsidRDefault="001F13C6" w:rsidP="001F13C6">
            <w:r w:rsidRPr="001F13C6">
              <w:rPr>
                <w:b/>
              </w:rPr>
              <w:t>4</w:t>
            </w:r>
            <w:r w:rsidRPr="001F13C6">
              <w:t>. Сестринский процесс при проведении местной анестезии.</w:t>
            </w:r>
          </w:p>
          <w:p w:rsidR="001F13C6" w:rsidRPr="001F13C6" w:rsidRDefault="001F13C6" w:rsidP="001F13C6">
            <w:r w:rsidRPr="001F13C6">
              <w:rPr>
                <w:b/>
              </w:rPr>
              <w:t>5</w:t>
            </w:r>
            <w:r w:rsidRPr="001F13C6">
              <w:t>.Основные проблемы пациента (жалобы).</w:t>
            </w:r>
          </w:p>
          <w:p w:rsidR="001F13C6" w:rsidRPr="001F13C6" w:rsidRDefault="001F13C6" w:rsidP="001F13C6">
            <w:r w:rsidRPr="001F13C6">
              <w:rPr>
                <w:b/>
              </w:rPr>
              <w:t>6</w:t>
            </w:r>
            <w:r w:rsidRPr="001F13C6">
              <w:t>.Уход в послеоперационном периоде.</w:t>
            </w:r>
          </w:p>
          <w:p w:rsidR="001F13C6" w:rsidRPr="001F13C6" w:rsidRDefault="001F13C6" w:rsidP="001F13C6"/>
        </w:tc>
        <w:tc>
          <w:tcPr>
            <w:tcW w:w="850" w:type="dxa"/>
          </w:tcPr>
          <w:p w:rsidR="001F13C6" w:rsidRPr="001F13C6" w:rsidRDefault="001F13C6" w:rsidP="001F13C6">
            <w:pPr>
              <w:rPr>
                <w:lang w:val="en-US"/>
              </w:rPr>
            </w:pPr>
            <w:r w:rsidRPr="001F13C6">
              <w:rPr>
                <w:lang w:val="en-US"/>
              </w:rPr>
              <w:t>Ibnubikk@gmail.com</w:t>
            </w:r>
          </w:p>
        </w:tc>
        <w:tc>
          <w:tcPr>
            <w:tcW w:w="1418" w:type="dxa"/>
          </w:tcPr>
          <w:p w:rsidR="001F13C6" w:rsidRPr="001F13C6" w:rsidRDefault="001F13C6" w:rsidP="001F13C6">
            <w:proofErr w:type="spellStart"/>
            <w:r w:rsidRPr="001F13C6">
              <w:t>Маммаева</w:t>
            </w:r>
            <w:proofErr w:type="spellEnd"/>
            <w:r w:rsidRPr="001F13C6">
              <w:t xml:space="preserve"> Р.О.</w:t>
            </w:r>
          </w:p>
        </w:tc>
      </w:tr>
      <w:tr w:rsidR="005A3EB6" w:rsidRPr="00016641" w:rsidTr="003A2083">
        <w:trPr>
          <w:trHeight w:val="2116"/>
        </w:trPr>
        <w:tc>
          <w:tcPr>
            <w:tcW w:w="1413" w:type="dxa"/>
          </w:tcPr>
          <w:p w:rsidR="005A3EB6" w:rsidRPr="00281D02" w:rsidRDefault="005A3EB6" w:rsidP="005A3EB6">
            <w:r w:rsidRPr="00281D02">
              <w:t>22.05.2020</w:t>
            </w:r>
          </w:p>
        </w:tc>
        <w:tc>
          <w:tcPr>
            <w:tcW w:w="850" w:type="dxa"/>
          </w:tcPr>
          <w:p w:rsidR="005A3EB6" w:rsidRPr="00281D02" w:rsidRDefault="005A3EB6" w:rsidP="005A3EB6">
            <w:r w:rsidRPr="00281D02">
              <w:t>2к1гр</w:t>
            </w:r>
          </w:p>
          <w:p w:rsidR="005A3EB6" w:rsidRPr="00281D02" w:rsidRDefault="005A3EB6" w:rsidP="005A3EB6">
            <w:r w:rsidRPr="00281D02">
              <w:t xml:space="preserve">(2) </w:t>
            </w:r>
          </w:p>
        </w:tc>
        <w:tc>
          <w:tcPr>
            <w:tcW w:w="1418" w:type="dxa"/>
          </w:tcPr>
          <w:p w:rsidR="005A3EB6" w:rsidRPr="00281D02" w:rsidRDefault="005A3EB6" w:rsidP="005A3EB6">
            <w:proofErr w:type="gramStart"/>
            <w:r w:rsidRPr="00281D02">
              <w:t>с</w:t>
            </w:r>
            <w:proofErr w:type="gramEnd"/>
            <w:r w:rsidRPr="00281D02">
              <w:t>/ п при заболеваниях органов кровообращения. Уход</w:t>
            </w:r>
          </w:p>
        </w:tc>
        <w:tc>
          <w:tcPr>
            <w:tcW w:w="4678" w:type="dxa"/>
          </w:tcPr>
          <w:p w:rsidR="005A3EB6" w:rsidRPr="00281D02" w:rsidRDefault="005A3EB6" w:rsidP="005A3EB6">
            <w:r w:rsidRPr="00281D02">
              <w:t xml:space="preserve">Классификация ВПС. Приобретенные пороки сердца. Классификация, принципы терапии. </w:t>
            </w:r>
          </w:p>
          <w:p w:rsidR="005A3EB6" w:rsidRPr="00281D02" w:rsidRDefault="005A3EB6" w:rsidP="005A3EB6">
            <w:r w:rsidRPr="00281D02">
              <w:t>Классификация ревматических болезней. Особенности течения. Дифференциальная диагностика. Лечение</w:t>
            </w:r>
          </w:p>
        </w:tc>
        <w:tc>
          <w:tcPr>
            <w:tcW w:w="850" w:type="dxa"/>
          </w:tcPr>
          <w:p w:rsidR="005A3EB6" w:rsidRPr="00281D02" w:rsidRDefault="005A3EB6" w:rsidP="005A3EB6">
            <w:proofErr w:type="spellStart"/>
            <w:r w:rsidRPr="00281D02">
              <w:rPr>
                <w:lang w:val="en-US"/>
              </w:rPr>
              <w:t>saidamisrihanova</w:t>
            </w:r>
            <w:proofErr w:type="spellEnd"/>
            <w:r w:rsidRPr="00281D02">
              <w:t>17@</w:t>
            </w:r>
            <w:proofErr w:type="spellStart"/>
            <w:r w:rsidRPr="00281D02">
              <w:rPr>
                <w:lang w:val="en-US"/>
              </w:rPr>
              <w:t>gmail</w:t>
            </w:r>
            <w:proofErr w:type="spellEnd"/>
            <w:r w:rsidRPr="00281D02">
              <w:t>.</w:t>
            </w:r>
            <w:r w:rsidRPr="00281D02">
              <w:rPr>
                <w:lang w:val="en-US"/>
              </w:rPr>
              <w:t>com</w:t>
            </w:r>
          </w:p>
        </w:tc>
        <w:tc>
          <w:tcPr>
            <w:tcW w:w="1418" w:type="dxa"/>
          </w:tcPr>
          <w:p w:rsidR="005A3EB6" w:rsidRPr="00281D02" w:rsidRDefault="005A3EB6" w:rsidP="005A3EB6">
            <w:proofErr w:type="spellStart"/>
            <w:r w:rsidRPr="00281D02">
              <w:t>Мисриханова</w:t>
            </w:r>
            <w:proofErr w:type="spellEnd"/>
            <w:r w:rsidRPr="00281D02">
              <w:t xml:space="preserve"> С.Г.</w:t>
            </w:r>
          </w:p>
        </w:tc>
      </w:tr>
      <w:tr w:rsidR="00CC0513" w:rsidRPr="00016641" w:rsidTr="003A2083">
        <w:trPr>
          <w:trHeight w:val="4556"/>
        </w:trPr>
        <w:tc>
          <w:tcPr>
            <w:tcW w:w="1413" w:type="dxa"/>
          </w:tcPr>
          <w:p w:rsidR="00CC0513" w:rsidRDefault="00CC0513" w:rsidP="00CC0513">
            <w:r>
              <w:t>22.05.2020</w:t>
            </w:r>
          </w:p>
        </w:tc>
        <w:tc>
          <w:tcPr>
            <w:tcW w:w="850" w:type="dxa"/>
          </w:tcPr>
          <w:p w:rsidR="00CC0513" w:rsidRDefault="00CC0513" w:rsidP="00CC0513">
            <w:r>
              <w:t>2к.1г.(1)</w:t>
            </w:r>
          </w:p>
        </w:tc>
        <w:tc>
          <w:tcPr>
            <w:tcW w:w="1418" w:type="dxa"/>
          </w:tcPr>
          <w:p w:rsidR="00CC0513" w:rsidRDefault="00CC0513" w:rsidP="00CC0513">
            <w:r>
              <w:t>Сестринский процесс при бронхиальной астме.</w:t>
            </w:r>
          </w:p>
        </w:tc>
        <w:tc>
          <w:tcPr>
            <w:tcW w:w="4678" w:type="dxa"/>
          </w:tcPr>
          <w:p w:rsidR="00CC0513" w:rsidRDefault="00CC0513" w:rsidP="00CC0513">
            <w:r>
              <w:t>Сестринское обследование при БА.</w:t>
            </w:r>
          </w:p>
          <w:p w:rsidR="00CC0513" w:rsidRDefault="00CC0513" w:rsidP="00CC0513">
            <w:r>
              <w:t>Выставление сестринского диагноза при БА.</w:t>
            </w:r>
          </w:p>
          <w:p w:rsidR="00CC0513" w:rsidRDefault="00CC0513" w:rsidP="00CC0513">
            <w:r>
              <w:t>Сестринский уход при БА.</w:t>
            </w:r>
          </w:p>
          <w:p w:rsidR="00CC0513" w:rsidRDefault="00CC0513" w:rsidP="00CC0513">
            <w:r>
              <w:t>Оценка результатов ухода при БА,</w:t>
            </w:r>
          </w:p>
        </w:tc>
        <w:tc>
          <w:tcPr>
            <w:tcW w:w="850" w:type="dxa"/>
          </w:tcPr>
          <w:p w:rsidR="00CC0513" w:rsidRPr="007D2890" w:rsidRDefault="00CC0513" w:rsidP="00CC0513">
            <w:pPr>
              <w:rPr>
                <w:lang w:val="en-US"/>
              </w:rPr>
            </w:pPr>
            <w:r>
              <w:rPr>
                <w:lang w:val="en-US"/>
              </w:rPr>
              <w:t>t.i.a@list.ru</w:t>
            </w:r>
          </w:p>
        </w:tc>
        <w:tc>
          <w:tcPr>
            <w:tcW w:w="1418" w:type="dxa"/>
          </w:tcPr>
          <w:p w:rsidR="00CC0513" w:rsidRPr="007D2890" w:rsidRDefault="00CC0513" w:rsidP="00CC0513">
            <w:proofErr w:type="spellStart"/>
            <w:r>
              <w:t>Э.А.Талканова</w:t>
            </w:r>
            <w:proofErr w:type="spellEnd"/>
          </w:p>
        </w:tc>
      </w:tr>
      <w:tr w:rsidR="0027184F" w:rsidRPr="002141EF" w:rsidTr="00100C59">
        <w:trPr>
          <w:trHeight w:val="4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4F" w:rsidRPr="00FA65BD" w:rsidRDefault="0027184F" w:rsidP="0027184F">
            <w:pPr>
              <w:spacing w:line="216" w:lineRule="auto"/>
            </w:pPr>
            <w:r>
              <w:lastRenderedPageBreak/>
              <w:t>22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4F" w:rsidRDefault="0027184F" w:rsidP="0027184F">
            <w:pPr>
              <w:spacing w:line="216" w:lineRule="auto"/>
            </w:pPr>
            <w:r>
              <w:t>2к 1гр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4F" w:rsidRDefault="0027184F" w:rsidP="0027184F">
            <w:pPr>
              <w:spacing w:line="216" w:lineRule="auto"/>
            </w:pPr>
            <w:r>
              <w:t>Доброкачественные опухоли ЖПО.</w:t>
            </w:r>
          </w:p>
          <w:p w:rsidR="0027184F" w:rsidRDefault="0027184F" w:rsidP="0027184F">
            <w:pPr>
              <w:spacing w:line="216" w:lineRule="auto"/>
            </w:pPr>
            <w:r>
              <w:t>Неотложные состояния.</w:t>
            </w:r>
          </w:p>
          <w:p w:rsidR="0027184F" w:rsidRDefault="0027184F" w:rsidP="0027184F">
            <w:pPr>
              <w:spacing w:line="216" w:lineRule="auto"/>
            </w:pPr>
            <w:r>
              <w:t>Неотложная помощь.</w:t>
            </w:r>
          </w:p>
          <w:p w:rsidR="0027184F" w:rsidRDefault="0027184F" w:rsidP="0027184F">
            <w:pPr>
              <w:spacing w:line="216" w:lineRule="auto"/>
            </w:pPr>
            <w:r>
              <w:t>Сестринский процес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4F" w:rsidRDefault="0027184F" w:rsidP="0027184F">
            <w:pPr>
              <w:pStyle w:val="a5"/>
              <w:numPr>
                <w:ilvl w:val="0"/>
                <w:numId w:val="13"/>
              </w:numPr>
              <w:spacing w:line="276" w:lineRule="auto"/>
              <w:ind w:right="-426"/>
            </w:pPr>
            <w:r>
              <w:t>Причины и группы риска по образования доброкачественных опухолей и опухолевидных образований</w:t>
            </w:r>
          </w:p>
          <w:p w:rsidR="0027184F" w:rsidRDefault="0027184F" w:rsidP="0027184F">
            <w:pPr>
              <w:pStyle w:val="a5"/>
              <w:numPr>
                <w:ilvl w:val="0"/>
                <w:numId w:val="13"/>
              </w:numPr>
              <w:spacing w:line="276" w:lineRule="auto"/>
              <w:ind w:right="-426"/>
            </w:pPr>
            <w:r>
              <w:t>Классификация</w:t>
            </w:r>
          </w:p>
          <w:p w:rsidR="0027184F" w:rsidRDefault="0027184F" w:rsidP="0027184F">
            <w:pPr>
              <w:pStyle w:val="a5"/>
              <w:numPr>
                <w:ilvl w:val="0"/>
                <w:numId w:val="13"/>
              </w:numPr>
              <w:spacing w:line="276" w:lineRule="auto"/>
              <w:ind w:right="-426"/>
            </w:pPr>
            <w:r w:rsidRPr="001318DB">
              <w:t>Основные клиниче</w:t>
            </w:r>
            <w:r>
              <w:t>ские проявления и диагностика добр</w:t>
            </w:r>
            <w:r w:rsidRPr="001318DB">
              <w:t>окачественных опухолей</w:t>
            </w:r>
            <w:r>
              <w:t xml:space="preserve"> и опухолевидных образований</w:t>
            </w:r>
            <w:r w:rsidRPr="001318DB">
              <w:t xml:space="preserve"> ЖПО </w:t>
            </w:r>
          </w:p>
          <w:p w:rsidR="0027184F" w:rsidRDefault="0027184F" w:rsidP="0027184F">
            <w:pPr>
              <w:pStyle w:val="a5"/>
              <w:numPr>
                <w:ilvl w:val="0"/>
                <w:numId w:val="13"/>
              </w:numPr>
              <w:spacing w:line="276" w:lineRule="auto"/>
              <w:ind w:right="-426"/>
            </w:pPr>
            <w:r>
              <w:t>Неотложные состояния и неотложная помощь при опухолях ЖПО</w:t>
            </w:r>
          </w:p>
          <w:p w:rsidR="0027184F" w:rsidRPr="001318DB" w:rsidRDefault="0027184F" w:rsidP="0027184F">
            <w:pPr>
              <w:pStyle w:val="a5"/>
              <w:numPr>
                <w:ilvl w:val="0"/>
                <w:numId w:val="13"/>
              </w:numPr>
              <w:spacing w:line="276" w:lineRule="auto"/>
              <w:ind w:right="-426"/>
            </w:pPr>
            <w:r>
              <w:t>Сестринский процесс при доброкачественных опухолях ЖПО</w:t>
            </w:r>
          </w:p>
          <w:p w:rsidR="0027184F" w:rsidRDefault="0027184F" w:rsidP="0027184F">
            <w:pPr>
              <w:spacing w:line="276" w:lineRule="auto"/>
              <w:ind w:right="-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4F" w:rsidRDefault="0027184F" w:rsidP="0027184F">
            <w:r>
              <w:t xml:space="preserve">https://studfile.net/preview/ </w:t>
            </w:r>
          </w:p>
          <w:p w:rsidR="0027184F" w:rsidRDefault="0027184F" w:rsidP="0027184F">
            <w:r>
              <w:t>Единая лекционная система</w:t>
            </w:r>
          </w:p>
          <w:p w:rsidR="0027184F" w:rsidRDefault="0027184F" w:rsidP="0027184F">
            <w:r>
              <w:rPr>
                <w:lang w:val="en-US"/>
              </w:rPr>
              <w:t>a</w:t>
            </w:r>
            <w:r>
              <w:t>.</w:t>
            </w:r>
            <w:proofErr w:type="spellStart"/>
            <w:r>
              <w:rPr>
                <w:lang w:val="en-US"/>
              </w:rPr>
              <w:t>zag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4F" w:rsidRDefault="0027184F" w:rsidP="0027184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уева</w:t>
            </w:r>
            <w:proofErr w:type="spellEnd"/>
            <w:r>
              <w:rPr>
                <w:szCs w:val="28"/>
              </w:rPr>
              <w:t xml:space="preserve"> З.М.</w:t>
            </w:r>
          </w:p>
        </w:tc>
      </w:tr>
      <w:tr w:rsidR="006974C4" w:rsidRPr="00016641" w:rsidTr="001B3969">
        <w:trPr>
          <w:trHeight w:val="4556"/>
        </w:trPr>
        <w:tc>
          <w:tcPr>
            <w:tcW w:w="1413" w:type="dxa"/>
          </w:tcPr>
          <w:p w:rsidR="006974C4" w:rsidRPr="00447BF1" w:rsidRDefault="006974C4" w:rsidP="006974C4">
            <w:r>
              <w:t>25.05.2020</w:t>
            </w:r>
          </w:p>
        </w:tc>
        <w:tc>
          <w:tcPr>
            <w:tcW w:w="850" w:type="dxa"/>
          </w:tcPr>
          <w:p w:rsidR="006974C4" w:rsidRDefault="006974C4" w:rsidP="006974C4">
            <w:r>
              <w:t xml:space="preserve">2.1(1) </w:t>
            </w:r>
          </w:p>
          <w:p w:rsidR="006974C4" w:rsidRDefault="006974C4" w:rsidP="006974C4"/>
          <w:p w:rsidR="006974C4" w:rsidRPr="00447BF1" w:rsidRDefault="006974C4" w:rsidP="006974C4"/>
        </w:tc>
        <w:tc>
          <w:tcPr>
            <w:tcW w:w="1418" w:type="dxa"/>
          </w:tcPr>
          <w:p w:rsidR="006974C4" w:rsidRPr="00C12C4F" w:rsidRDefault="006974C4" w:rsidP="006974C4">
            <w:pPr>
              <w:rPr>
                <w:lang w:val="en-US"/>
              </w:rPr>
            </w:pPr>
            <w:r w:rsidRPr="00C12C4F">
              <w:t>Кровь</w:t>
            </w:r>
            <w:r w:rsidRPr="00160468">
              <w:rPr>
                <w:lang w:val="en-US"/>
              </w:rPr>
              <w:t xml:space="preserve"> </w:t>
            </w:r>
            <w:r w:rsidRPr="00C12C4F">
              <w:t>и</w:t>
            </w:r>
            <w:r w:rsidRPr="00160468">
              <w:rPr>
                <w:lang w:val="en-US"/>
              </w:rPr>
              <w:t xml:space="preserve"> </w:t>
            </w:r>
            <w:r w:rsidRPr="00C12C4F">
              <w:t>её</w:t>
            </w:r>
            <w:r w:rsidRPr="00160468">
              <w:rPr>
                <w:lang w:val="en-US"/>
              </w:rPr>
              <w:t xml:space="preserve"> </w:t>
            </w:r>
            <w:r w:rsidRPr="00C12C4F">
              <w:t>элементы</w:t>
            </w:r>
            <w:r w:rsidRPr="00160468">
              <w:rPr>
                <w:lang w:val="en-US"/>
              </w:rPr>
              <w:t xml:space="preserve">. </w:t>
            </w:r>
            <w:r w:rsidRPr="00C12C4F">
              <w:rPr>
                <w:lang w:val="en-US"/>
              </w:rPr>
              <w:t>The Present Simple Tense</w:t>
            </w:r>
          </w:p>
          <w:p w:rsidR="006974C4" w:rsidRPr="003C69E9" w:rsidRDefault="006974C4" w:rsidP="006974C4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6974C4" w:rsidRDefault="006974C4" w:rsidP="006974C4">
            <w:pPr>
              <w:pStyle w:val="a5"/>
              <w:tabs>
                <w:tab w:val="left" w:pos="185"/>
              </w:tabs>
              <w:ind w:left="0"/>
              <w:jc w:val="both"/>
            </w:pPr>
            <w:r>
              <w:t>1.</w:t>
            </w:r>
            <w:r w:rsidRPr="00C12C4F">
              <w:t>Изучение лексико-грамматического материала по теме «Кровь и её элементы».</w:t>
            </w:r>
          </w:p>
          <w:p w:rsidR="006974C4" w:rsidRDefault="006974C4" w:rsidP="006974C4">
            <w:pPr>
              <w:pStyle w:val="a5"/>
              <w:tabs>
                <w:tab w:val="left" w:pos="185"/>
              </w:tabs>
              <w:ind w:left="0"/>
              <w:jc w:val="both"/>
            </w:pPr>
            <w:r>
              <w:t xml:space="preserve">2.Лексический </w:t>
            </w:r>
            <w:r w:rsidRPr="00C12C4F">
              <w:t>минимум, необходимый для чтения и перевода профессионально ориентированных текстов о строении и функциях крови.</w:t>
            </w:r>
          </w:p>
          <w:p w:rsidR="006974C4" w:rsidRPr="003C69E9" w:rsidRDefault="006974C4" w:rsidP="006974C4">
            <w:pPr>
              <w:pStyle w:val="a5"/>
              <w:tabs>
                <w:tab w:val="left" w:pos="185"/>
              </w:tabs>
              <w:ind w:left="0"/>
              <w:jc w:val="both"/>
            </w:pPr>
            <w:r>
              <w:t>3.Изучение</w:t>
            </w:r>
            <w:r w:rsidRPr="00C12C4F">
              <w:rPr>
                <w:lang w:val="en-US"/>
              </w:rPr>
              <w:t>Present</w:t>
            </w:r>
            <w:r w:rsidRPr="00C12C4F">
              <w:t xml:space="preserve"> </w:t>
            </w:r>
            <w:r w:rsidRPr="00C12C4F">
              <w:rPr>
                <w:lang w:val="en-US"/>
              </w:rPr>
              <w:t>Simple</w:t>
            </w:r>
            <w:r w:rsidRPr="00C12C4F">
              <w:t xml:space="preserve"> </w:t>
            </w:r>
            <w:r w:rsidRPr="00C12C4F">
              <w:rPr>
                <w:lang w:val="en-US"/>
              </w:rPr>
              <w:t>Tense</w:t>
            </w:r>
            <w:r w:rsidRPr="00C12C4F">
              <w:t>.</w:t>
            </w:r>
          </w:p>
        </w:tc>
        <w:tc>
          <w:tcPr>
            <w:tcW w:w="850" w:type="dxa"/>
          </w:tcPr>
          <w:p w:rsidR="006974C4" w:rsidRDefault="006974C4" w:rsidP="006974C4">
            <w:pPr>
              <w:rPr>
                <w:lang w:val="en-US"/>
              </w:rPr>
            </w:pPr>
            <w:hyperlink r:id="rId6" w:history="1">
              <w:r w:rsidRPr="00D94AD9">
                <w:rPr>
                  <w:rStyle w:val="a6"/>
                  <w:lang w:val="en-US"/>
                </w:rPr>
                <w:t>Kerimovazalina80@mail.ru</w:t>
              </w:r>
            </w:hyperlink>
          </w:p>
          <w:p w:rsidR="006974C4" w:rsidRPr="003C69E9" w:rsidRDefault="006974C4" w:rsidP="006974C4"/>
        </w:tc>
        <w:tc>
          <w:tcPr>
            <w:tcW w:w="1418" w:type="dxa"/>
            <w:shd w:val="clear" w:color="auto" w:fill="auto"/>
          </w:tcPr>
          <w:p w:rsidR="006974C4" w:rsidRPr="003C69E9" w:rsidRDefault="006974C4" w:rsidP="006974C4">
            <w:r>
              <w:t>Керимова З.А.</w:t>
            </w:r>
          </w:p>
        </w:tc>
      </w:tr>
      <w:tr w:rsidR="00671557" w:rsidRPr="00016641" w:rsidTr="006D41C0">
        <w:trPr>
          <w:trHeight w:val="4924"/>
        </w:trPr>
        <w:tc>
          <w:tcPr>
            <w:tcW w:w="1413" w:type="dxa"/>
          </w:tcPr>
          <w:p w:rsidR="00671557" w:rsidRPr="00447BF1" w:rsidRDefault="00671557" w:rsidP="00671557">
            <w:r>
              <w:t>25.05.2020</w:t>
            </w:r>
          </w:p>
        </w:tc>
        <w:tc>
          <w:tcPr>
            <w:tcW w:w="850" w:type="dxa"/>
          </w:tcPr>
          <w:p w:rsidR="00671557" w:rsidRDefault="00E329BE" w:rsidP="00671557">
            <w:r>
              <w:t>2.1(2</w:t>
            </w:r>
            <w:bookmarkStart w:id="0" w:name="_GoBack"/>
            <w:bookmarkEnd w:id="0"/>
            <w:r w:rsidR="00671557">
              <w:t xml:space="preserve">) </w:t>
            </w:r>
          </w:p>
          <w:p w:rsidR="00671557" w:rsidRDefault="00671557" w:rsidP="00671557"/>
          <w:p w:rsidR="00671557" w:rsidRPr="00447BF1" w:rsidRDefault="00671557" w:rsidP="00671557"/>
        </w:tc>
        <w:tc>
          <w:tcPr>
            <w:tcW w:w="1418" w:type="dxa"/>
          </w:tcPr>
          <w:p w:rsidR="00671557" w:rsidRPr="00C12C4F" w:rsidRDefault="00671557" w:rsidP="00671557">
            <w:pPr>
              <w:rPr>
                <w:lang w:val="en-US"/>
              </w:rPr>
            </w:pPr>
            <w:r w:rsidRPr="00C12C4F">
              <w:t>Кровь</w:t>
            </w:r>
            <w:r w:rsidRPr="00160468">
              <w:rPr>
                <w:lang w:val="en-US"/>
              </w:rPr>
              <w:t xml:space="preserve"> </w:t>
            </w:r>
            <w:r w:rsidRPr="00C12C4F">
              <w:t>и</w:t>
            </w:r>
            <w:r w:rsidRPr="00160468">
              <w:rPr>
                <w:lang w:val="en-US"/>
              </w:rPr>
              <w:t xml:space="preserve"> </w:t>
            </w:r>
            <w:r w:rsidRPr="00C12C4F">
              <w:t>её</w:t>
            </w:r>
            <w:r w:rsidRPr="00160468">
              <w:rPr>
                <w:lang w:val="en-US"/>
              </w:rPr>
              <w:t xml:space="preserve"> </w:t>
            </w:r>
            <w:r w:rsidRPr="00C12C4F">
              <w:t>элементы</w:t>
            </w:r>
            <w:r w:rsidRPr="00160468">
              <w:rPr>
                <w:lang w:val="en-US"/>
              </w:rPr>
              <w:t xml:space="preserve">. </w:t>
            </w:r>
            <w:r w:rsidRPr="00C12C4F">
              <w:rPr>
                <w:lang w:val="en-US"/>
              </w:rPr>
              <w:t>The Present Simple Tense</w:t>
            </w:r>
          </w:p>
          <w:p w:rsidR="00671557" w:rsidRPr="003C69E9" w:rsidRDefault="00671557" w:rsidP="00671557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671557" w:rsidRDefault="00671557" w:rsidP="00671557">
            <w:pPr>
              <w:pStyle w:val="a5"/>
              <w:tabs>
                <w:tab w:val="left" w:pos="185"/>
              </w:tabs>
              <w:ind w:left="0"/>
              <w:jc w:val="both"/>
            </w:pPr>
            <w:r>
              <w:t>1.</w:t>
            </w:r>
            <w:r w:rsidRPr="00C12C4F">
              <w:t>Изучение лексико-грамматического материала по теме «Кровь и её элементы».</w:t>
            </w:r>
          </w:p>
          <w:p w:rsidR="00671557" w:rsidRDefault="00671557" w:rsidP="00671557">
            <w:pPr>
              <w:pStyle w:val="a5"/>
              <w:tabs>
                <w:tab w:val="left" w:pos="185"/>
              </w:tabs>
              <w:ind w:left="0"/>
              <w:jc w:val="both"/>
            </w:pPr>
            <w:r>
              <w:t xml:space="preserve">2.Лексический </w:t>
            </w:r>
            <w:r w:rsidRPr="00C12C4F">
              <w:t>минимум, необходимый для чтения и перевода профессионально ориентированных текстов о строении и функциях крови.</w:t>
            </w:r>
          </w:p>
          <w:p w:rsidR="00671557" w:rsidRPr="003C69E9" w:rsidRDefault="00671557" w:rsidP="00671557">
            <w:pPr>
              <w:pStyle w:val="a5"/>
              <w:tabs>
                <w:tab w:val="left" w:pos="185"/>
              </w:tabs>
              <w:ind w:left="0"/>
              <w:jc w:val="both"/>
            </w:pPr>
            <w:r>
              <w:t>3.Изучение</w:t>
            </w:r>
            <w:r w:rsidRPr="00C12C4F">
              <w:rPr>
                <w:lang w:val="en-US"/>
              </w:rPr>
              <w:t>Present</w:t>
            </w:r>
            <w:r w:rsidRPr="00C12C4F">
              <w:t xml:space="preserve"> </w:t>
            </w:r>
            <w:r w:rsidRPr="00C12C4F">
              <w:rPr>
                <w:lang w:val="en-US"/>
              </w:rPr>
              <w:t>Simple</w:t>
            </w:r>
            <w:r w:rsidRPr="00C12C4F">
              <w:t xml:space="preserve"> </w:t>
            </w:r>
            <w:r w:rsidRPr="00C12C4F">
              <w:rPr>
                <w:lang w:val="en-US"/>
              </w:rPr>
              <w:t>Tense</w:t>
            </w:r>
            <w:r w:rsidRPr="00C12C4F">
              <w:t>.</w:t>
            </w:r>
          </w:p>
        </w:tc>
        <w:tc>
          <w:tcPr>
            <w:tcW w:w="850" w:type="dxa"/>
          </w:tcPr>
          <w:p w:rsidR="00671557" w:rsidRPr="00671557" w:rsidRDefault="00671557" w:rsidP="00671557">
            <w:r>
              <w:rPr>
                <w:lang w:val="en-US"/>
              </w:rPr>
              <w:t>zalbegovna@yandex.ru</w:t>
            </w:r>
          </w:p>
        </w:tc>
        <w:tc>
          <w:tcPr>
            <w:tcW w:w="1418" w:type="dxa"/>
            <w:shd w:val="clear" w:color="auto" w:fill="auto"/>
          </w:tcPr>
          <w:p w:rsidR="00671557" w:rsidRPr="003C69E9" w:rsidRDefault="004D34D9" w:rsidP="00671557">
            <w:r>
              <w:t>Манилова А.З</w:t>
            </w:r>
          </w:p>
        </w:tc>
      </w:tr>
      <w:tr w:rsidR="000060A7" w:rsidRPr="00016641" w:rsidTr="005273FD">
        <w:trPr>
          <w:trHeight w:val="1968"/>
        </w:trPr>
        <w:tc>
          <w:tcPr>
            <w:tcW w:w="1413" w:type="dxa"/>
          </w:tcPr>
          <w:p w:rsidR="000060A7" w:rsidRPr="00BF2BB4" w:rsidRDefault="000060A7" w:rsidP="000060A7">
            <w:r w:rsidRPr="00BF2BB4">
              <w:lastRenderedPageBreak/>
              <w:t>26.05.2020</w:t>
            </w:r>
          </w:p>
        </w:tc>
        <w:tc>
          <w:tcPr>
            <w:tcW w:w="850" w:type="dxa"/>
          </w:tcPr>
          <w:p w:rsidR="000060A7" w:rsidRPr="00BF2BB4" w:rsidRDefault="000060A7" w:rsidP="000060A7">
            <w:r w:rsidRPr="00BF2BB4">
              <w:rPr>
                <w:lang w:val="en-US"/>
              </w:rPr>
              <w:t>2</w:t>
            </w:r>
            <w:r w:rsidRPr="00BF2BB4">
              <w:t>к 1гр</w:t>
            </w:r>
          </w:p>
          <w:p w:rsidR="000060A7" w:rsidRPr="00BF2BB4" w:rsidRDefault="000060A7" w:rsidP="000060A7"/>
        </w:tc>
        <w:tc>
          <w:tcPr>
            <w:tcW w:w="1418" w:type="dxa"/>
          </w:tcPr>
          <w:p w:rsidR="000060A7" w:rsidRPr="00BF2BB4" w:rsidRDefault="000060A7" w:rsidP="000060A7">
            <w:r>
              <w:t xml:space="preserve">Сестринское обследование и уход при </w:t>
            </w:r>
            <w:proofErr w:type="spellStart"/>
            <w:proofErr w:type="gramStart"/>
            <w:r>
              <w:t>сальмонеллезе,ПТИ</w:t>
            </w:r>
            <w:proofErr w:type="spellEnd"/>
            <w:proofErr w:type="gramEnd"/>
            <w:r>
              <w:t>.</w:t>
            </w:r>
          </w:p>
        </w:tc>
        <w:tc>
          <w:tcPr>
            <w:tcW w:w="4678" w:type="dxa"/>
          </w:tcPr>
          <w:p w:rsidR="000060A7" w:rsidRPr="00BF2BB4" w:rsidRDefault="000060A7" w:rsidP="000060A7">
            <w:r>
              <w:t>1.Сальмонеллез:</w:t>
            </w:r>
            <w:r w:rsidRPr="00BF2BB4">
              <w:t xml:space="preserve"> Определение, этиология, </w:t>
            </w:r>
          </w:p>
          <w:p w:rsidR="000060A7" w:rsidRPr="00BF2BB4" w:rsidRDefault="000060A7" w:rsidP="000060A7">
            <w:proofErr w:type="gramStart"/>
            <w:r w:rsidRPr="00BF2BB4">
              <w:t>эпидемиология</w:t>
            </w:r>
            <w:proofErr w:type="gramEnd"/>
            <w:r w:rsidRPr="00BF2BB4">
              <w:t>, клиника, осложнения.</w:t>
            </w:r>
          </w:p>
          <w:p w:rsidR="000060A7" w:rsidRPr="00BF2BB4" w:rsidRDefault="000060A7" w:rsidP="000060A7">
            <w:r w:rsidRPr="00BF2BB4">
              <w:t>2.Субъективные и объективные методы</w:t>
            </w:r>
          </w:p>
          <w:p w:rsidR="000060A7" w:rsidRPr="00BF2BB4" w:rsidRDefault="000060A7" w:rsidP="000060A7">
            <w:proofErr w:type="gramStart"/>
            <w:r w:rsidRPr="00BF2BB4">
              <w:t>исследования</w:t>
            </w:r>
            <w:proofErr w:type="gramEnd"/>
            <w:r w:rsidRPr="00BF2BB4">
              <w:t xml:space="preserve"> при  </w:t>
            </w:r>
            <w:r>
              <w:t>с</w:t>
            </w:r>
            <w:r w:rsidRPr="00BF2BB4">
              <w:t>альмонеллез</w:t>
            </w:r>
            <w:r>
              <w:t>е.</w:t>
            </w:r>
          </w:p>
          <w:p w:rsidR="000060A7" w:rsidRPr="00BF2BB4" w:rsidRDefault="000060A7" w:rsidP="000060A7">
            <w:r w:rsidRPr="00BF2BB4">
              <w:t>3.Планирование и реализация ухода при</w:t>
            </w:r>
          </w:p>
          <w:p w:rsidR="000060A7" w:rsidRDefault="000060A7" w:rsidP="000060A7">
            <w:r>
              <w:t>С</w:t>
            </w:r>
            <w:r w:rsidRPr="00BF2BB4">
              <w:t>альмонеллез</w:t>
            </w:r>
            <w:r>
              <w:t>е.</w:t>
            </w:r>
          </w:p>
          <w:p w:rsidR="0085542E" w:rsidRPr="0085542E" w:rsidRDefault="0085542E" w:rsidP="0085542E">
            <w:r>
              <w:t>4.ПТИ:</w:t>
            </w:r>
            <w:r w:rsidRPr="0085542E">
              <w:t xml:space="preserve"> Определение, этиология, </w:t>
            </w:r>
          </w:p>
          <w:p w:rsidR="0085542E" w:rsidRPr="0085542E" w:rsidRDefault="0085542E" w:rsidP="0085542E">
            <w:proofErr w:type="gramStart"/>
            <w:r w:rsidRPr="0085542E">
              <w:t>эпидемиология</w:t>
            </w:r>
            <w:proofErr w:type="gramEnd"/>
            <w:r w:rsidRPr="0085542E">
              <w:t>, клиника, осложнения.</w:t>
            </w:r>
          </w:p>
          <w:p w:rsidR="0085542E" w:rsidRPr="0085542E" w:rsidRDefault="0085542E" w:rsidP="0085542E">
            <w:r w:rsidRPr="0085542E">
              <w:t>2.Субъективные и объективные методы</w:t>
            </w:r>
          </w:p>
          <w:p w:rsidR="0085542E" w:rsidRPr="0085542E" w:rsidRDefault="0085542E" w:rsidP="0085542E">
            <w:proofErr w:type="gramStart"/>
            <w:r w:rsidRPr="0085542E">
              <w:t>исследования</w:t>
            </w:r>
            <w:proofErr w:type="gramEnd"/>
            <w:r w:rsidRPr="0085542E">
              <w:t xml:space="preserve"> при  </w:t>
            </w:r>
            <w:r>
              <w:t>ПТИ</w:t>
            </w:r>
            <w:r w:rsidRPr="0085542E">
              <w:t>.</w:t>
            </w:r>
          </w:p>
          <w:p w:rsidR="0085542E" w:rsidRPr="0085542E" w:rsidRDefault="0085542E" w:rsidP="0085542E">
            <w:r w:rsidRPr="0085542E">
              <w:t>3.Планирование и реализация ухода при</w:t>
            </w:r>
          </w:p>
          <w:p w:rsidR="0085542E" w:rsidRPr="0085542E" w:rsidRDefault="0085542E" w:rsidP="0085542E">
            <w:r>
              <w:t>ПТИ</w:t>
            </w:r>
            <w:r w:rsidRPr="0085542E">
              <w:t>.</w:t>
            </w:r>
          </w:p>
          <w:p w:rsidR="0085542E" w:rsidRPr="00BF2BB4" w:rsidRDefault="0085542E" w:rsidP="000060A7"/>
          <w:p w:rsidR="000060A7" w:rsidRPr="00BF2BB4" w:rsidRDefault="000060A7" w:rsidP="000060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7" w:rsidRPr="003A2083" w:rsidRDefault="000060A7" w:rsidP="000060A7">
            <w:r>
              <w:rPr>
                <w:lang w:val="en-US"/>
              </w:rPr>
              <w:t>Mariam12.50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7" w:rsidRDefault="000060A7" w:rsidP="000060A7">
            <w:r>
              <w:rPr>
                <w:szCs w:val="28"/>
              </w:rPr>
              <w:t>Алиева М.М.</w:t>
            </w:r>
          </w:p>
        </w:tc>
      </w:tr>
      <w:tr w:rsidR="00B755FE" w:rsidRPr="00016641" w:rsidTr="003A2083">
        <w:trPr>
          <w:trHeight w:val="1408"/>
        </w:trPr>
        <w:tc>
          <w:tcPr>
            <w:tcW w:w="1413" w:type="dxa"/>
          </w:tcPr>
          <w:p w:rsidR="00B755FE" w:rsidRPr="00BF2BB4" w:rsidRDefault="00B755FE" w:rsidP="00BF2BB4">
            <w:r w:rsidRPr="00BF2BB4">
              <w:t>26.05.2020</w:t>
            </w:r>
          </w:p>
        </w:tc>
        <w:tc>
          <w:tcPr>
            <w:tcW w:w="850" w:type="dxa"/>
          </w:tcPr>
          <w:p w:rsidR="00B755FE" w:rsidRPr="00BF2BB4" w:rsidRDefault="00B755FE" w:rsidP="00B755FE">
            <w:r w:rsidRPr="00BF2BB4">
              <w:rPr>
                <w:lang w:val="en-US"/>
              </w:rPr>
              <w:t>2</w:t>
            </w:r>
            <w:r w:rsidRPr="00BF2BB4">
              <w:t>к 1гр</w:t>
            </w:r>
          </w:p>
          <w:p w:rsidR="00B755FE" w:rsidRPr="00BF2BB4" w:rsidRDefault="00B755FE" w:rsidP="00B755FE"/>
        </w:tc>
        <w:tc>
          <w:tcPr>
            <w:tcW w:w="1418" w:type="dxa"/>
          </w:tcPr>
          <w:p w:rsidR="00B755FE" w:rsidRPr="00BF2BB4" w:rsidRDefault="00B755FE" w:rsidP="00B755FE">
            <w:r w:rsidRPr="00BF2BB4">
              <w:t xml:space="preserve">Сестринский процесс в </w:t>
            </w:r>
            <w:proofErr w:type="spellStart"/>
            <w:r w:rsidRPr="00BF2BB4">
              <w:t>периоперативном</w:t>
            </w:r>
            <w:proofErr w:type="spellEnd"/>
            <w:r w:rsidRPr="00BF2BB4">
              <w:t xml:space="preserve"> </w:t>
            </w:r>
            <w:proofErr w:type="gramStart"/>
            <w:r w:rsidRPr="00BF2BB4">
              <w:t>периоде(</w:t>
            </w:r>
            <w:proofErr w:type="gramEnd"/>
            <w:r w:rsidRPr="00BF2BB4">
              <w:t xml:space="preserve">предоперационный, </w:t>
            </w:r>
            <w:proofErr w:type="spellStart"/>
            <w:r w:rsidRPr="00BF2BB4">
              <w:t>интраоперационный</w:t>
            </w:r>
            <w:proofErr w:type="spellEnd"/>
            <w:r w:rsidRPr="00BF2BB4">
              <w:t xml:space="preserve"> и послеоперационный периоды).</w:t>
            </w:r>
          </w:p>
        </w:tc>
        <w:tc>
          <w:tcPr>
            <w:tcW w:w="4678" w:type="dxa"/>
          </w:tcPr>
          <w:p w:rsidR="00B755FE" w:rsidRPr="00BF2BB4" w:rsidRDefault="00B755FE" w:rsidP="00B755FE">
            <w:r w:rsidRPr="00BF2BB4">
              <w:rPr>
                <w:b/>
              </w:rPr>
              <w:t>1.</w:t>
            </w:r>
            <w:r w:rsidRPr="00BF2BB4">
              <w:t>Периоперативный период.</w:t>
            </w:r>
          </w:p>
          <w:p w:rsidR="00B755FE" w:rsidRPr="00BF2BB4" w:rsidRDefault="00B755FE" w:rsidP="00B755FE">
            <w:r w:rsidRPr="00BF2BB4">
              <w:rPr>
                <w:b/>
              </w:rPr>
              <w:t>2.</w:t>
            </w:r>
            <w:r w:rsidRPr="00BF2BB4">
              <w:t xml:space="preserve">  Сестринский процесс в предоперационном и </w:t>
            </w:r>
            <w:proofErr w:type="spellStart"/>
            <w:r w:rsidRPr="00BF2BB4">
              <w:t>интраоперационном</w:t>
            </w:r>
            <w:proofErr w:type="spellEnd"/>
            <w:r w:rsidRPr="00BF2BB4">
              <w:t xml:space="preserve"> периодах.</w:t>
            </w:r>
          </w:p>
          <w:p w:rsidR="00B755FE" w:rsidRPr="00BF2BB4" w:rsidRDefault="00B755FE" w:rsidP="00B755FE">
            <w:r w:rsidRPr="00BF2BB4">
              <w:t xml:space="preserve">3.План сестринского ухода. </w:t>
            </w:r>
          </w:p>
          <w:p w:rsidR="00B755FE" w:rsidRPr="00BF2BB4" w:rsidRDefault="00B755FE" w:rsidP="00B755FE">
            <w:r w:rsidRPr="00BF2BB4">
              <w:t>4.Подготовка больного к операции.</w:t>
            </w:r>
          </w:p>
          <w:p w:rsidR="00B755FE" w:rsidRPr="00BF2BB4" w:rsidRDefault="00B755FE" w:rsidP="00B755FE">
            <w:pPr>
              <w:rPr>
                <w:b/>
              </w:rPr>
            </w:pPr>
            <w:r w:rsidRPr="00BF2BB4">
              <w:t>5.Интраоперационном период.</w:t>
            </w:r>
          </w:p>
        </w:tc>
        <w:tc>
          <w:tcPr>
            <w:tcW w:w="850" w:type="dxa"/>
          </w:tcPr>
          <w:p w:rsidR="00B755FE" w:rsidRPr="00BF2BB4" w:rsidRDefault="00B755FE" w:rsidP="00B755FE">
            <w:proofErr w:type="spellStart"/>
            <w:r w:rsidRPr="00BF2BB4">
              <w:rPr>
                <w:lang w:val="en-US"/>
              </w:rPr>
              <w:t>Ibnubikk</w:t>
            </w:r>
            <w:proofErr w:type="spellEnd"/>
            <w:r w:rsidRPr="00BF2BB4">
              <w:t>@</w:t>
            </w:r>
            <w:proofErr w:type="spellStart"/>
            <w:r w:rsidRPr="00BF2BB4">
              <w:rPr>
                <w:lang w:val="en-US"/>
              </w:rPr>
              <w:t>gmail</w:t>
            </w:r>
            <w:proofErr w:type="spellEnd"/>
            <w:r w:rsidRPr="00BF2BB4">
              <w:t>.</w:t>
            </w:r>
            <w:r w:rsidRPr="00BF2BB4">
              <w:rPr>
                <w:lang w:val="en-US"/>
              </w:rPr>
              <w:t>com</w:t>
            </w:r>
          </w:p>
        </w:tc>
        <w:tc>
          <w:tcPr>
            <w:tcW w:w="1418" w:type="dxa"/>
          </w:tcPr>
          <w:p w:rsidR="00B755FE" w:rsidRPr="00BF2BB4" w:rsidRDefault="00B755FE" w:rsidP="00B755FE">
            <w:proofErr w:type="spellStart"/>
            <w:r w:rsidRPr="00BF2BB4">
              <w:t>Маммаева</w:t>
            </w:r>
            <w:proofErr w:type="spellEnd"/>
            <w:r w:rsidRPr="00BF2BB4">
              <w:t xml:space="preserve"> Р.О.</w:t>
            </w:r>
          </w:p>
        </w:tc>
      </w:tr>
      <w:tr w:rsidR="00D15286" w:rsidRPr="00016641" w:rsidTr="0043788F">
        <w:trPr>
          <w:trHeight w:val="4556"/>
        </w:trPr>
        <w:tc>
          <w:tcPr>
            <w:tcW w:w="1413" w:type="dxa"/>
          </w:tcPr>
          <w:p w:rsidR="00D15286" w:rsidRPr="00032E23" w:rsidRDefault="00D15286" w:rsidP="00D15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5.2020</w:t>
            </w:r>
          </w:p>
        </w:tc>
        <w:tc>
          <w:tcPr>
            <w:tcW w:w="850" w:type="dxa"/>
          </w:tcPr>
          <w:p w:rsidR="00D15286" w:rsidRPr="00D15286" w:rsidRDefault="00D15286" w:rsidP="00D15286">
            <w:pPr>
              <w:rPr>
                <w:color w:val="000000" w:themeColor="text1"/>
              </w:rPr>
            </w:pPr>
            <w:r w:rsidRPr="00D15286">
              <w:rPr>
                <w:color w:val="000000" w:themeColor="text1"/>
                <w:lang w:val="en-US"/>
              </w:rPr>
              <w:t>2</w:t>
            </w:r>
            <w:r w:rsidRPr="00D15286">
              <w:rPr>
                <w:color w:val="000000" w:themeColor="text1"/>
              </w:rPr>
              <w:t>к 1гр</w:t>
            </w:r>
            <w:r>
              <w:rPr>
                <w:color w:val="000000" w:themeColor="text1"/>
              </w:rPr>
              <w:t>(3)</w:t>
            </w:r>
          </w:p>
          <w:p w:rsidR="00D15286" w:rsidRPr="00032E23" w:rsidRDefault="00D15286" w:rsidP="00D1528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15286" w:rsidRPr="00032E23" w:rsidRDefault="00D15286" w:rsidP="00D15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бщей эпидемиологии, дезинфекционного дела. Организация медпомощи инфекционным больным.</w:t>
            </w:r>
          </w:p>
        </w:tc>
        <w:tc>
          <w:tcPr>
            <w:tcW w:w="4678" w:type="dxa"/>
          </w:tcPr>
          <w:p w:rsidR="00D15286" w:rsidRDefault="00D15286" w:rsidP="00D15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Структура и режим инфекционной больницы, КИЗ.</w:t>
            </w:r>
          </w:p>
          <w:p w:rsidR="00D15286" w:rsidRDefault="00D15286" w:rsidP="00D15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Дезинфекция, дезинсекция, дератизация.</w:t>
            </w:r>
          </w:p>
          <w:p w:rsidR="00D15286" w:rsidRDefault="00D15286" w:rsidP="00D15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Уметь вести медицинскую документацию.</w:t>
            </w:r>
          </w:p>
          <w:p w:rsidR="00D15286" w:rsidRPr="00032E23" w:rsidRDefault="00D15286" w:rsidP="00D15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Уметь проводить </w:t>
            </w:r>
            <w:proofErr w:type="spellStart"/>
            <w:r>
              <w:rPr>
                <w:color w:val="000000" w:themeColor="text1"/>
              </w:rPr>
              <w:t>иммуно</w:t>
            </w:r>
            <w:proofErr w:type="spellEnd"/>
            <w:r>
              <w:rPr>
                <w:color w:val="000000" w:themeColor="text1"/>
              </w:rPr>
              <w:t xml:space="preserve"> и вакцинопрофилакти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6" w:rsidRPr="003A2083" w:rsidRDefault="00D15286" w:rsidP="00D15286">
            <w:r>
              <w:rPr>
                <w:lang w:val="en-US"/>
              </w:rPr>
              <w:t>Mariam12.50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6" w:rsidRDefault="00D15286" w:rsidP="00D15286">
            <w:r>
              <w:rPr>
                <w:szCs w:val="28"/>
              </w:rPr>
              <w:t>Алиева М.М.</w:t>
            </w:r>
          </w:p>
        </w:tc>
      </w:tr>
      <w:tr w:rsidR="00156897" w:rsidRPr="00016641" w:rsidTr="00312E5C">
        <w:trPr>
          <w:trHeight w:val="4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7" w:rsidRDefault="00156897" w:rsidP="00156897">
            <w:pPr>
              <w:spacing w:line="216" w:lineRule="auto"/>
            </w:pPr>
            <w:r>
              <w:lastRenderedPageBreak/>
              <w:t>28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7" w:rsidRDefault="00156897" w:rsidP="00156897">
            <w:pPr>
              <w:spacing w:line="216" w:lineRule="auto"/>
            </w:pPr>
            <w:r>
              <w:t>2к 1гр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7" w:rsidRDefault="00156897" w:rsidP="00156897">
            <w:pPr>
              <w:spacing w:line="216" w:lineRule="auto"/>
            </w:pPr>
            <w:r>
              <w:t>Доброкачественные опухоли ЖПО.</w:t>
            </w:r>
          </w:p>
          <w:p w:rsidR="00156897" w:rsidRDefault="00156897" w:rsidP="00156897">
            <w:pPr>
              <w:spacing w:line="216" w:lineRule="auto"/>
            </w:pPr>
            <w:r>
              <w:t>Неотложные состояния.</w:t>
            </w:r>
          </w:p>
          <w:p w:rsidR="00156897" w:rsidRDefault="00156897" w:rsidP="00156897">
            <w:pPr>
              <w:spacing w:line="216" w:lineRule="auto"/>
            </w:pPr>
            <w:r>
              <w:t>Неотложная помощь.</w:t>
            </w:r>
          </w:p>
          <w:p w:rsidR="00156897" w:rsidRDefault="00156897" w:rsidP="00156897">
            <w:pPr>
              <w:spacing w:line="216" w:lineRule="auto"/>
            </w:pPr>
            <w:r>
              <w:t>Сестринский процес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7" w:rsidRDefault="00156897" w:rsidP="00156897">
            <w:pPr>
              <w:pStyle w:val="a5"/>
              <w:numPr>
                <w:ilvl w:val="0"/>
                <w:numId w:val="4"/>
              </w:numPr>
              <w:spacing w:line="276" w:lineRule="auto"/>
              <w:ind w:right="-426"/>
            </w:pPr>
            <w:r>
              <w:t>Причины и группы риска по образования доброкачественных опухолей и опухолевидных образований</w:t>
            </w:r>
          </w:p>
          <w:p w:rsidR="00156897" w:rsidRDefault="00156897" w:rsidP="00156897">
            <w:pPr>
              <w:pStyle w:val="a5"/>
              <w:numPr>
                <w:ilvl w:val="0"/>
                <w:numId w:val="4"/>
              </w:numPr>
              <w:spacing w:line="276" w:lineRule="auto"/>
              <w:ind w:right="-426"/>
            </w:pPr>
            <w:r>
              <w:t>Классификация</w:t>
            </w:r>
          </w:p>
          <w:p w:rsidR="00156897" w:rsidRDefault="00156897" w:rsidP="00156897">
            <w:pPr>
              <w:pStyle w:val="a5"/>
              <w:numPr>
                <w:ilvl w:val="0"/>
                <w:numId w:val="4"/>
              </w:numPr>
              <w:spacing w:line="276" w:lineRule="auto"/>
              <w:ind w:right="-426"/>
            </w:pPr>
            <w:r w:rsidRPr="001318DB">
              <w:t xml:space="preserve">Основные клинические проявления и диагностика злокачественных опухолей ЖПО </w:t>
            </w:r>
          </w:p>
          <w:p w:rsidR="00156897" w:rsidRDefault="00156897" w:rsidP="00156897">
            <w:pPr>
              <w:pStyle w:val="a5"/>
              <w:numPr>
                <w:ilvl w:val="0"/>
                <w:numId w:val="4"/>
              </w:numPr>
              <w:spacing w:line="276" w:lineRule="auto"/>
              <w:ind w:right="-426"/>
            </w:pPr>
            <w:r>
              <w:t>Неотложные состояния и неотложная помощь при опухолях ЖПО</w:t>
            </w:r>
          </w:p>
          <w:p w:rsidR="00156897" w:rsidRPr="001318DB" w:rsidRDefault="00156897" w:rsidP="00156897">
            <w:pPr>
              <w:pStyle w:val="a5"/>
              <w:numPr>
                <w:ilvl w:val="0"/>
                <w:numId w:val="4"/>
              </w:numPr>
              <w:spacing w:line="276" w:lineRule="auto"/>
              <w:ind w:right="-426"/>
            </w:pPr>
            <w:r>
              <w:t>Сестринский процесс при доброкачественных опухолях ЖПО</w:t>
            </w:r>
          </w:p>
          <w:p w:rsidR="00156897" w:rsidRPr="001318DB" w:rsidRDefault="00156897" w:rsidP="00156897">
            <w:pPr>
              <w:spacing w:line="276" w:lineRule="auto"/>
              <w:ind w:right="-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7" w:rsidRDefault="00156897" w:rsidP="00156897">
            <w:r>
              <w:t xml:space="preserve">https://studfile.net/preview/ </w:t>
            </w:r>
          </w:p>
          <w:p w:rsidR="00156897" w:rsidRDefault="00156897" w:rsidP="00156897">
            <w:r>
              <w:t>Единая лекционная система</w:t>
            </w:r>
          </w:p>
          <w:p w:rsidR="00156897" w:rsidRDefault="00156897" w:rsidP="00156897">
            <w:r>
              <w:rPr>
                <w:lang w:val="en-US"/>
              </w:rPr>
              <w:t>a</w:t>
            </w:r>
            <w:r>
              <w:t>.</w:t>
            </w:r>
            <w:proofErr w:type="spellStart"/>
            <w:r>
              <w:rPr>
                <w:lang w:val="en-US"/>
              </w:rPr>
              <w:t>zag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7" w:rsidRDefault="00156897" w:rsidP="0015689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уева</w:t>
            </w:r>
            <w:proofErr w:type="spellEnd"/>
            <w:r>
              <w:rPr>
                <w:szCs w:val="28"/>
              </w:rPr>
              <w:t xml:space="preserve"> З.М.</w:t>
            </w:r>
          </w:p>
        </w:tc>
      </w:tr>
      <w:tr w:rsidR="00312E5C" w:rsidRPr="00016641" w:rsidTr="003A2083">
        <w:trPr>
          <w:trHeight w:val="2729"/>
        </w:trPr>
        <w:tc>
          <w:tcPr>
            <w:tcW w:w="1413" w:type="dxa"/>
          </w:tcPr>
          <w:p w:rsidR="00312E5C" w:rsidRPr="00312E5C" w:rsidRDefault="00312E5C" w:rsidP="00A75A1A">
            <w:r w:rsidRPr="00312E5C">
              <w:t>28.05.2020</w:t>
            </w:r>
          </w:p>
        </w:tc>
        <w:tc>
          <w:tcPr>
            <w:tcW w:w="850" w:type="dxa"/>
          </w:tcPr>
          <w:p w:rsidR="00312E5C" w:rsidRPr="00312E5C" w:rsidRDefault="00312E5C" w:rsidP="00312E5C">
            <w:r w:rsidRPr="00312E5C">
              <w:t>2к 1гр</w:t>
            </w:r>
          </w:p>
          <w:p w:rsidR="00312E5C" w:rsidRPr="00312E5C" w:rsidRDefault="00312E5C" w:rsidP="00312E5C">
            <w:r w:rsidRPr="00312E5C">
              <w:t>(2)</w:t>
            </w:r>
          </w:p>
        </w:tc>
        <w:tc>
          <w:tcPr>
            <w:tcW w:w="1418" w:type="dxa"/>
          </w:tcPr>
          <w:p w:rsidR="00312E5C" w:rsidRPr="00312E5C" w:rsidRDefault="00312E5C" w:rsidP="00312E5C">
            <w:r w:rsidRPr="00312E5C">
              <w:t xml:space="preserve">Сестринский процесс при открытых механических </w:t>
            </w:r>
            <w:proofErr w:type="spellStart"/>
            <w:r w:rsidRPr="00312E5C">
              <w:t>повреждениях.Раны</w:t>
            </w:r>
            <w:proofErr w:type="spellEnd"/>
            <w:r w:rsidRPr="00312E5C">
              <w:t>.</w:t>
            </w:r>
          </w:p>
        </w:tc>
        <w:tc>
          <w:tcPr>
            <w:tcW w:w="4678" w:type="dxa"/>
          </w:tcPr>
          <w:p w:rsidR="00312E5C" w:rsidRPr="00312E5C" w:rsidRDefault="00312E5C" w:rsidP="00312E5C">
            <w:r w:rsidRPr="00312E5C">
              <w:t xml:space="preserve">1.Виды </w:t>
            </w:r>
            <w:proofErr w:type="spellStart"/>
            <w:r w:rsidRPr="00312E5C">
              <w:t>ран.Классификация</w:t>
            </w:r>
            <w:proofErr w:type="spellEnd"/>
            <w:r w:rsidRPr="00312E5C">
              <w:t xml:space="preserve"> ран.</w:t>
            </w:r>
          </w:p>
          <w:p w:rsidR="00312E5C" w:rsidRPr="00312E5C" w:rsidRDefault="00312E5C" w:rsidP="00312E5C">
            <w:r w:rsidRPr="00312E5C">
              <w:t>2.Признаки ранения.</w:t>
            </w:r>
          </w:p>
          <w:p w:rsidR="00312E5C" w:rsidRPr="00312E5C" w:rsidRDefault="00312E5C" w:rsidP="00312E5C">
            <w:r w:rsidRPr="00312E5C">
              <w:t>3.Общие симптомы.</w:t>
            </w:r>
          </w:p>
          <w:p w:rsidR="00312E5C" w:rsidRPr="00312E5C" w:rsidRDefault="00312E5C" w:rsidP="00312E5C">
            <w:r w:rsidRPr="00312E5C">
              <w:t>4.Заживление ран.</w:t>
            </w:r>
          </w:p>
          <w:p w:rsidR="00312E5C" w:rsidRPr="00312E5C" w:rsidRDefault="00312E5C" w:rsidP="00312E5C">
            <w:r w:rsidRPr="00312E5C">
              <w:t>5.Алгоритм действий по оказанию первой медицинской помощи при ранениях.</w:t>
            </w:r>
          </w:p>
          <w:p w:rsidR="00312E5C" w:rsidRPr="00312E5C" w:rsidRDefault="00312E5C" w:rsidP="00312E5C">
            <w:r w:rsidRPr="00312E5C">
              <w:t>6.Принципы лечения.</w:t>
            </w:r>
          </w:p>
        </w:tc>
        <w:tc>
          <w:tcPr>
            <w:tcW w:w="850" w:type="dxa"/>
          </w:tcPr>
          <w:p w:rsidR="00312E5C" w:rsidRPr="00312E5C" w:rsidRDefault="00312E5C" w:rsidP="00312E5C">
            <w:pPr>
              <w:rPr>
                <w:lang w:val="en-US"/>
              </w:rPr>
            </w:pPr>
            <w:r w:rsidRPr="00312E5C">
              <w:rPr>
                <w:lang w:val="en-US"/>
              </w:rPr>
              <w:t>Ibnubikk@gmail.com</w:t>
            </w:r>
          </w:p>
        </w:tc>
        <w:tc>
          <w:tcPr>
            <w:tcW w:w="1418" w:type="dxa"/>
          </w:tcPr>
          <w:p w:rsidR="00312E5C" w:rsidRPr="00312E5C" w:rsidRDefault="00312E5C" w:rsidP="00312E5C">
            <w:proofErr w:type="spellStart"/>
            <w:r w:rsidRPr="00312E5C">
              <w:t>Маммаева</w:t>
            </w:r>
            <w:proofErr w:type="spellEnd"/>
            <w:r w:rsidRPr="00312E5C">
              <w:t xml:space="preserve"> Р.О.</w:t>
            </w:r>
          </w:p>
        </w:tc>
      </w:tr>
      <w:tr w:rsidR="00A75A1A" w:rsidRPr="00016641" w:rsidTr="003A2083">
        <w:trPr>
          <w:trHeight w:val="4527"/>
        </w:trPr>
        <w:tc>
          <w:tcPr>
            <w:tcW w:w="1413" w:type="dxa"/>
          </w:tcPr>
          <w:p w:rsidR="00A75A1A" w:rsidRPr="00312E5C" w:rsidRDefault="00A75A1A" w:rsidP="00A75A1A">
            <w:r w:rsidRPr="00312E5C">
              <w:t>2</w:t>
            </w:r>
            <w:r>
              <w:t>9</w:t>
            </w:r>
            <w:r w:rsidRPr="00312E5C">
              <w:t>.05.2020</w:t>
            </w:r>
          </w:p>
        </w:tc>
        <w:tc>
          <w:tcPr>
            <w:tcW w:w="850" w:type="dxa"/>
          </w:tcPr>
          <w:p w:rsidR="00A75A1A" w:rsidRPr="00312E5C" w:rsidRDefault="00A75A1A" w:rsidP="00A75A1A">
            <w:r w:rsidRPr="00312E5C">
              <w:t>2к 1гр</w:t>
            </w:r>
          </w:p>
          <w:p w:rsidR="00A75A1A" w:rsidRPr="00312E5C" w:rsidRDefault="00A75A1A" w:rsidP="00A75A1A">
            <w:r w:rsidRPr="00312E5C">
              <w:t>(</w:t>
            </w:r>
            <w:r>
              <w:t>1</w:t>
            </w:r>
            <w:r w:rsidRPr="00312E5C">
              <w:t>)</w:t>
            </w:r>
          </w:p>
        </w:tc>
        <w:tc>
          <w:tcPr>
            <w:tcW w:w="1418" w:type="dxa"/>
          </w:tcPr>
          <w:p w:rsidR="00A75A1A" w:rsidRPr="00312E5C" w:rsidRDefault="00A75A1A" w:rsidP="00A75A1A">
            <w:r w:rsidRPr="00312E5C">
              <w:t xml:space="preserve">Сестринский процесс при открытых механических </w:t>
            </w:r>
            <w:proofErr w:type="spellStart"/>
            <w:r w:rsidRPr="00312E5C">
              <w:t>повреждениях.Раны</w:t>
            </w:r>
            <w:proofErr w:type="spellEnd"/>
            <w:r w:rsidRPr="00312E5C">
              <w:t>.</w:t>
            </w:r>
          </w:p>
        </w:tc>
        <w:tc>
          <w:tcPr>
            <w:tcW w:w="4678" w:type="dxa"/>
          </w:tcPr>
          <w:p w:rsidR="00A75A1A" w:rsidRPr="00312E5C" w:rsidRDefault="00A75A1A" w:rsidP="00A75A1A">
            <w:r w:rsidRPr="00312E5C">
              <w:t xml:space="preserve">1.Виды </w:t>
            </w:r>
            <w:proofErr w:type="spellStart"/>
            <w:r w:rsidRPr="00312E5C">
              <w:t>ран.Классификация</w:t>
            </w:r>
            <w:proofErr w:type="spellEnd"/>
            <w:r w:rsidRPr="00312E5C">
              <w:t xml:space="preserve"> ран.</w:t>
            </w:r>
          </w:p>
          <w:p w:rsidR="00A75A1A" w:rsidRPr="00312E5C" w:rsidRDefault="00A75A1A" w:rsidP="00A75A1A">
            <w:r w:rsidRPr="00312E5C">
              <w:t>2.Признаки ранения.</w:t>
            </w:r>
          </w:p>
          <w:p w:rsidR="00A75A1A" w:rsidRPr="00312E5C" w:rsidRDefault="00A75A1A" w:rsidP="00A75A1A">
            <w:r w:rsidRPr="00312E5C">
              <w:t>3.Общие симптомы.</w:t>
            </w:r>
          </w:p>
          <w:p w:rsidR="00A75A1A" w:rsidRPr="00312E5C" w:rsidRDefault="00A75A1A" w:rsidP="00A75A1A">
            <w:r w:rsidRPr="00312E5C">
              <w:t>4.Заживление ран.</w:t>
            </w:r>
          </w:p>
          <w:p w:rsidR="00A75A1A" w:rsidRPr="00312E5C" w:rsidRDefault="00A75A1A" w:rsidP="00A75A1A">
            <w:r w:rsidRPr="00312E5C">
              <w:t>5.Алгоритм действий по оказанию первой медицинской помощи при ранениях.</w:t>
            </w:r>
          </w:p>
          <w:p w:rsidR="00A75A1A" w:rsidRPr="00312E5C" w:rsidRDefault="00A75A1A" w:rsidP="00A75A1A">
            <w:r w:rsidRPr="00312E5C">
              <w:t>6.Принципы лечения.</w:t>
            </w:r>
          </w:p>
        </w:tc>
        <w:tc>
          <w:tcPr>
            <w:tcW w:w="850" w:type="dxa"/>
          </w:tcPr>
          <w:p w:rsidR="00A75A1A" w:rsidRPr="00312E5C" w:rsidRDefault="00A75A1A" w:rsidP="00A75A1A">
            <w:pPr>
              <w:rPr>
                <w:lang w:val="en-US"/>
              </w:rPr>
            </w:pPr>
            <w:r w:rsidRPr="00312E5C">
              <w:rPr>
                <w:lang w:val="en-US"/>
              </w:rPr>
              <w:t>Ibnubikk@gmail.com</w:t>
            </w:r>
          </w:p>
        </w:tc>
        <w:tc>
          <w:tcPr>
            <w:tcW w:w="1418" w:type="dxa"/>
          </w:tcPr>
          <w:p w:rsidR="00A75A1A" w:rsidRPr="00312E5C" w:rsidRDefault="00A75A1A" w:rsidP="00A75A1A">
            <w:proofErr w:type="spellStart"/>
            <w:r w:rsidRPr="00312E5C">
              <w:t>Маммаева</w:t>
            </w:r>
            <w:proofErr w:type="spellEnd"/>
            <w:r w:rsidRPr="00312E5C">
              <w:t xml:space="preserve"> Р.О.</w:t>
            </w:r>
          </w:p>
        </w:tc>
      </w:tr>
      <w:tr w:rsidR="006A6D77" w:rsidRPr="00016641" w:rsidTr="00000A52">
        <w:trPr>
          <w:trHeight w:val="2826"/>
        </w:trPr>
        <w:tc>
          <w:tcPr>
            <w:tcW w:w="1413" w:type="dxa"/>
          </w:tcPr>
          <w:p w:rsidR="006A6D77" w:rsidRPr="00032E23" w:rsidRDefault="006A6D77" w:rsidP="006A6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0</w:t>
            </w:r>
          </w:p>
        </w:tc>
        <w:tc>
          <w:tcPr>
            <w:tcW w:w="850" w:type="dxa"/>
          </w:tcPr>
          <w:p w:rsidR="006A6D77" w:rsidRPr="00D15286" w:rsidRDefault="006A6D77" w:rsidP="006A6D77">
            <w:pPr>
              <w:rPr>
                <w:color w:val="000000" w:themeColor="text1"/>
              </w:rPr>
            </w:pPr>
            <w:r w:rsidRPr="00D15286">
              <w:rPr>
                <w:color w:val="000000" w:themeColor="text1"/>
                <w:lang w:val="en-US"/>
              </w:rPr>
              <w:t>2</w:t>
            </w:r>
            <w:r w:rsidRPr="00D15286">
              <w:rPr>
                <w:color w:val="000000" w:themeColor="text1"/>
              </w:rPr>
              <w:t>к 1гр</w:t>
            </w:r>
            <w:r>
              <w:rPr>
                <w:color w:val="000000" w:themeColor="text1"/>
              </w:rPr>
              <w:t>(2)</w:t>
            </w:r>
          </w:p>
          <w:p w:rsidR="006A6D77" w:rsidRPr="00032E23" w:rsidRDefault="006A6D77" w:rsidP="006A6D7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6D77" w:rsidRPr="00032E23" w:rsidRDefault="006A6D77" w:rsidP="006A6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общей эпидемиологии, дезинфекционного дела. Организация медпомощ</w:t>
            </w:r>
            <w:r>
              <w:rPr>
                <w:color w:val="000000" w:themeColor="text1"/>
              </w:rPr>
              <w:lastRenderedPageBreak/>
              <w:t>и инфекционным больным.</w:t>
            </w:r>
          </w:p>
        </w:tc>
        <w:tc>
          <w:tcPr>
            <w:tcW w:w="4678" w:type="dxa"/>
          </w:tcPr>
          <w:p w:rsidR="006A6D77" w:rsidRDefault="006A6D77" w:rsidP="006A6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Структура и режим инфекционной больницы, КИЗ.</w:t>
            </w:r>
          </w:p>
          <w:p w:rsidR="006A6D77" w:rsidRDefault="006A6D77" w:rsidP="006A6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Дезинфекция, дезинсекция, дератизация.</w:t>
            </w:r>
          </w:p>
          <w:p w:rsidR="006A6D77" w:rsidRDefault="006A6D77" w:rsidP="006A6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Уметь вести медицинскую документацию.</w:t>
            </w:r>
          </w:p>
          <w:p w:rsidR="006A6D77" w:rsidRPr="00032E23" w:rsidRDefault="006A6D77" w:rsidP="006A6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Уметь проводить </w:t>
            </w:r>
            <w:proofErr w:type="spellStart"/>
            <w:r>
              <w:rPr>
                <w:color w:val="000000" w:themeColor="text1"/>
              </w:rPr>
              <w:t>иммуно</w:t>
            </w:r>
            <w:proofErr w:type="spellEnd"/>
            <w:r>
              <w:rPr>
                <w:color w:val="000000" w:themeColor="text1"/>
              </w:rPr>
              <w:t xml:space="preserve"> и вакцинопрофилакти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Pr="003A2083" w:rsidRDefault="006A6D77" w:rsidP="006A6D77">
            <w:r>
              <w:rPr>
                <w:lang w:val="en-US"/>
              </w:rPr>
              <w:t>Mariam12.50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Default="006A6D77" w:rsidP="006A6D77">
            <w:r>
              <w:rPr>
                <w:szCs w:val="28"/>
              </w:rPr>
              <w:t>Алиева М.М.</w:t>
            </w:r>
          </w:p>
        </w:tc>
      </w:tr>
      <w:tr w:rsidR="006A6D77" w:rsidRPr="00016641" w:rsidTr="00E939BA">
        <w:trPr>
          <w:trHeight w:val="2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Default="006A6D77" w:rsidP="006A6D77">
            <w:pPr>
              <w:spacing w:line="216" w:lineRule="auto"/>
            </w:pPr>
            <w:r>
              <w:lastRenderedPageBreak/>
              <w:t>29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Default="006A6D77" w:rsidP="006A6D77">
            <w:pPr>
              <w:spacing w:line="216" w:lineRule="auto"/>
            </w:pPr>
            <w:r>
              <w:t>2к1гр (3)</w:t>
            </w: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Default="006A6D77" w:rsidP="006A6D77">
            <w:pPr>
              <w:spacing w:line="216" w:lineRule="auto"/>
            </w:pPr>
            <w:r>
              <w:t>Злокачественные опухоли ЖПО. Помощь. Сестринский процесс</w:t>
            </w: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  <w:p w:rsidR="006A6D77" w:rsidRDefault="006A6D77" w:rsidP="006A6D77">
            <w:pPr>
              <w:spacing w:line="21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Default="006A6D77" w:rsidP="006A6D77">
            <w:pPr>
              <w:pStyle w:val="a5"/>
              <w:numPr>
                <w:ilvl w:val="0"/>
                <w:numId w:val="18"/>
              </w:numPr>
              <w:spacing w:line="276" w:lineRule="auto"/>
              <w:ind w:right="-426"/>
            </w:pPr>
            <w:r>
              <w:t>Причины и группы риска по образования злокачественных опухолей ЖПО</w:t>
            </w:r>
          </w:p>
          <w:p w:rsidR="006A6D77" w:rsidRDefault="006A6D77" w:rsidP="006A6D77">
            <w:pPr>
              <w:pStyle w:val="a5"/>
              <w:numPr>
                <w:ilvl w:val="0"/>
                <w:numId w:val="18"/>
              </w:numPr>
              <w:spacing w:line="276" w:lineRule="auto"/>
              <w:ind w:right="-426"/>
            </w:pPr>
            <w:r>
              <w:t>Классификация</w:t>
            </w:r>
          </w:p>
          <w:p w:rsidR="006A6D77" w:rsidRDefault="006A6D77" w:rsidP="006A6D77">
            <w:pPr>
              <w:pStyle w:val="a5"/>
              <w:numPr>
                <w:ilvl w:val="0"/>
                <w:numId w:val="18"/>
              </w:numPr>
              <w:spacing w:line="276" w:lineRule="auto"/>
              <w:ind w:right="-426"/>
            </w:pPr>
            <w:r w:rsidRPr="001318DB">
              <w:t xml:space="preserve">Основные клинические проявления и диагностика злокачественных опухолей ЖПО </w:t>
            </w:r>
          </w:p>
          <w:p w:rsidR="006A6D77" w:rsidRDefault="006A6D77" w:rsidP="006A6D77">
            <w:pPr>
              <w:pStyle w:val="a5"/>
              <w:numPr>
                <w:ilvl w:val="0"/>
                <w:numId w:val="18"/>
              </w:numPr>
              <w:spacing w:line="276" w:lineRule="auto"/>
              <w:ind w:right="-426"/>
            </w:pPr>
            <w:r>
              <w:t xml:space="preserve">Психологическая помощь и сестринский </w:t>
            </w:r>
            <w:proofErr w:type="gramStart"/>
            <w:r>
              <w:t>процесс  при</w:t>
            </w:r>
            <w:proofErr w:type="gramEnd"/>
            <w:r>
              <w:t xml:space="preserve"> злокачественных опухолях ЖПО</w:t>
            </w:r>
          </w:p>
          <w:p w:rsidR="006A6D77" w:rsidRPr="001318DB" w:rsidRDefault="006A6D77" w:rsidP="006A6D77">
            <w:pPr>
              <w:spacing w:line="276" w:lineRule="auto"/>
              <w:ind w:right="-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Default="006A6D77" w:rsidP="006A6D77">
            <w:r>
              <w:t xml:space="preserve">https://studfile.net/preview/ </w:t>
            </w:r>
          </w:p>
          <w:p w:rsidR="006A6D77" w:rsidRDefault="006A6D77" w:rsidP="006A6D77">
            <w:r>
              <w:t>Единая лекционная система</w:t>
            </w:r>
          </w:p>
          <w:p w:rsidR="006A6D77" w:rsidRDefault="006A6D77" w:rsidP="006A6D77">
            <w:r>
              <w:rPr>
                <w:lang w:val="en-US"/>
              </w:rPr>
              <w:t>a</w:t>
            </w:r>
            <w:r>
              <w:t>.</w:t>
            </w:r>
            <w:proofErr w:type="spellStart"/>
            <w:r>
              <w:rPr>
                <w:lang w:val="en-US"/>
              </w:rPr>
              <w:t>zag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7" w:rsidRDefault="006A6D77" w:rsidP="006A6D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уева</w:t>
            </w:r>
            <w:proofErr w:type="spellEnd"/>
            <w:r>
              <w:rPr>
                <w:szCs w:val="28"/>
              </w:rPr>
              <w:t xml:space="preserve"> З.М.</w:t>
            </w:r>
          </w:p>
        </w:tc>
      </w:tr>
      <w:tr w:rsidR="006342B6" w:rsidRPr="00016641" w:rsidTr="005068A2">
        <w:trPr>
          <w:trHeight w:val="2826"/>
        </w:trPr>
        <w:tc>
          <w:tcPr>
            <w:tcW w:w="1413" w:type="dxa"/>
          </w:tcPr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.2020</w:t>
            </w: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Pr="00032E23" w:rsidRDefault="006342B6" w:rsidP="006342B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к2гр(1)</w:t>
            </w: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Pr="00032E23" w:rsidRDefault="006342B6" w:rsidP="006342B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jc w:val="right"/>
              <w:rPr>
                <w:color w:val="000000" w:themeColor="text1"/>
              </w:rPr>
            </w:pPr>
            <w:r w:rsidRPr="00176031">
              <w:rPr>
                <w:color w:val="000000" w:themeColor="text1"/>
              </w:rPr>
              <w:t>Гериатрические аспекты в гастроэнтерологии</w:t>
            </w: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Pr="00032E23" w:rsidRDefault="006342B6" w:rsidP="006342B6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6342B6" w:rsidRDefault="006342B6" w:rsidP="006342B6">
            <w:pPr>
              <w:rPr>
                <w:color w:val="000000" w:themeColor="text1"/>
              </w:rPr>
            </w:pPr>
            <w:r w:rsidRPr="00032E2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</w:p>
          <w:p w:rsidR="006342B6" w:rsidRPr="00A7446D" w:rsidRDefault="006342B6" w:rsidP="006342B6">
            <w:pPr>
              <w:rPr>
                <w:color w:val="000000" w:themeColor="text1"/>
              </w:rPr>
            </w:pPr>
            <w:r w:rsidRPr="00A7446D">
              <w:rPr>
                <w:color w:val="000000" w:themeColor="text1"/>
              </w:rPr>
              <w:t>1.Принципы рационального питания при хронических гастритах.</w:t>
            </w:r>
          </w:p>
          <w:p w:rsidR="006342B6" w:rsidRPr="00A7446D" w:rsidRDefault="006342B6" w:rsidP="006342B6">
            <w:pPr>
              <w:rPr>
                <w:color w:val="000000" w:themeColor="text1"/>
              </w:rPr>
            </w:pPr>
            <w:r w:rsidRPr="00A7446D">
              <w:rPr>
                <w:color w:val="000000" w:themeColor="text1"/>
              </w:rPr>
              <w:t xml:space="preserve">2.Особенности язвенной болезни у больных старших возрастов. </w:t>
            </w:r>
          </w:p>
          <w:p w:rsidR="006342B6" w:rsidRPr="00A7446D" w:rsidRDefault="006342B6" w:rsidP="006342B6">
            <w:pPr>
              <w:rPr>
                <w:color w:val="000000" w:themeColor="text1"/>
              </w:rPr>
            </w:pPr>
            <w:r w:rsidRPr="00A7446D">
              <w:rPr>
                <w:color w:val="000000" w:themeColor="text1"/>
              </w:rPr>
              <w:t>3.Методы исследования необходимые для выявления рака желудка.</w:t>
            </w:r>
          </w:p>
          <w:p w:rsidR="006342B6" w:rsidRPr="00A7446D" w:rsidRDefault="006342B6" w:rsidP="006342B6">
            <w:pPr>
              <w:rPr>
                <w:color w:val="000000" w:themeColor="text1"/>
              </w:rPr>
            </w:pPr>
            <w:r w:rsidRPr="00A7446D">
              <w:rPr>
                <w:color w:val="000000" w:themeColor="text1"/>
              </w:rPr>
              <w:t>4.Особенности диеты при хроническом панкреатите.</w:t>
            </w:r>
          </w:p>
          <w:p w:rsidR="006342B6" w:rsidRDefault="006342B6" w:rsidP="006342B6">
            <w:pPr>
              <w:rPr>
                <w:color w:val="000000" w:themeColor="text1"/>
              </w:rPr>
            </w:pPr>
            <w:r w:rsidRPr="00A7446D">
              <w:rPr>
                <w:color w:val="000000" w:themeColor="text1"/>
              </w:rPr>
              <w:t>5. Предрасполагающие факторы ГЭРБ в пожилом возрасте.</w:t>
            </w:r>
          </w:p>
          <w:p w:rsidR="006342B6" w:rsidRDefault="006342B6" w:rsidP="006342B6">
            <w:pPr>
              <w:rPr>
                <w:color w:val="000000" w:themeColor="text1"/>
              </w:rPr>
            </w:pPr>
          </w:p>
          <w:p w:rsidR="006342B6" w:rsidRPr="00032E23" w:rsidRDefault="006342B6" w:rsidP="006342B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342B6" w:rsidRPr="00751304" w:rsidRDefault="006342B6" w:rsidP="006342B6">
            <w:pPr>
              <w:rPr>
                <w:color w:val="000000" w:themeColor="text1"/>
              </w:rPr>
            </w:pPr>
            <w:r w:rsidRPr="00751304">
              <w:rPr>
                <w:color w:val="000000" w:themeColor="text1"/>
              </w:rPr>
              <w:t>madina.rabadanova85@</w:t>
            </w:r>
          </w:p>
          <w:p w:rsidR="006342B6" w:rsidRPr="00032E23" w:rsidRDefault="006342B6" w:rsidP="006342B6">
            <w:pPr>
              <w:rPr>
                <w:color w:val="000000" w:themeColor="text1"/>
              </w:rPr>
            </w:pPr>
            <w:r w:rsidRPr="00751304">
              <w:rPr>
                <w:color w:val="000000" w:themeColor="text1"/>
              </w:rPr>
              <w:t>yndex.ru</w:t>
            </w:r>
            <w:r w:rsidRPr="00751304">
              <w:rPr>
                <w:color w:val="000000" w:themeColor="text1"/>
              </w:rPr>
              <w:tab/>
            </w:r>
          </w:p>
        </w:tc>
        <w:tc>
          <w:tcPr>
            <w:tcW w:w="1418" w:type="dxa"/>
          </w:tcPr>
          <w:p w:rsidR="006342B6" w:rsidRPr="00032E23" w:rsidRDefault="006342B6" w:rsidP="006342B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баданова</w:t>
            </w:r>
            <w:proofErr w:type="spellEnd"/>
            <w:r>
              <w:rPr>
                <w:color w:val="000000" w:themeColor="text1"/>
              </w:rPr>
              <w:t xml:space="preserve"> М.А</w:t>
            </w:r>
          </w:p>
        </w:tc>
      </w:tr>
      <w:tr w:rsidR="003F109C" w:rsidRPr="00016641" w:rsidTr="00990B7D">
        <w:trPr>
          <w:trHeight w:val="2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C" w:rsidRDefault="003F109C" w:rsidP="003F109C">
            <w:r>
              <w:t>18.05.2020</w:t>
            </w:r>
          </w:p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C" w:rsidRDefault="003F109C" w:rsidP="003F109C">
            <w:r>
              <w:lastRenderedPageBreak/>
              <w:t>3к2гр(2)</w:t>
            </w:r>
          </w:p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C" w:rsidRDefault="003F109C" w:rsidP="003F109C">
            <w:r>
              <w:lastRenderedPageBreak/>
              <w:t>Сестринский процесс при эпилепсии, истерических неврозах, психопатии. Дифференц</w:t>
            </w:r>
            <w:r>
              <w:lastRenderedPageBreak/>
              <w:t>иация истерий</w:t>
            </w:r>
            <w:r w:rsidRPr="00EC0982">
              <w:t>.</w:t>
            </w:r>
          </w:p>
          <w:p w:rsidR="003F109C" w:rsidRDefault="003F109C" w:rsidP="003F109C"/>
          <w:p w:rsidR="003F109C" w:rsidRDefault="003F109C" w:rsidP="003F109C"/>
          <w:p w:rsidR="003F109C" w:rsidRDefault="003F109C" w:rsidP="003F109C"/>
          <w:p w:rsidR="003F109C" w:rsidRDefault="003F109C" w:rsidP="003F109C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C" w:rsidRDefault="003F109C" w:rsidP="003F109C">
            <w:r>
              <w:lastRenderedPageBreak/>
              <w:t xml:space="preserve">1.Уметь проводить сестринское обследование, выявлять проблемы у больных с эпилепсией.  </w:t>
            </w:r>
          </w:p>
          <w:p w:rsidR="003F109C" w:rsidRDefault="003F109C" w:rsidP="003F109C">
            <w:r>
              <w:t>2.Уметь выставлять сестринский диагноз и планировать уход за пациентом при эпилепсии.</w:t>
            </w:r>
          </w:p>
          <w:p w:rsidR="003F109C" w:rsidRDefault="003F109C" w:rsidP="003F109C">
            <w:r>
              <w:t>3.Оказывать помощь при приступе эпилепсии и эпилептическом статусе.</w:t>
            </w:r>
          </w:p>
          <w:p w:rsidR="003F109C" w:rsidRDefault="003F109C" w:rsidP="003F109C">
            <w:r>
              <w:lastRenderedPageBreak/>
              <w:t>4.Уметь проводить сестринское обследование, выявлять проблемы у больных с истерическим неврозом.</w:t>
            </w:r>
          </w:p>
          <w:p w:rsidR="003F109C" w:rsidRDefault="003F109C" w:rsidP="003F109C">
            <w:r>
              <w:t xml:space="preserve">5.Уметь выставлять сестринский диагноз и планировать уход за пациентом при психических расстройствах.   </w:t>
            </w:r>
          </w:p>
          <w:p w:rsidR="003F109C" w:rsidRDefault="003F109C" w:rsidP="003F109C"/>
          <w:p w:rsidR="003F109C" w:rsidRDefault="003F109C" w:rsidP="003F109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C" w:rsidRDefault="003F109C" w:rsidP="003F109C">
            <w:r>
              <w:rPr>
                <w:lang w:val="en-US"/>
              </w:rPr>
              <w:lastRenderedPageBreak/>
              <w:t>mms</w:t>
            </w:r>
            <w:r>
              <w:t>11089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9C" w:rsidRDefault="003F109C" w:rsidP="003F109C">
            <w:r>
              <w:t>Магомедова М.С.</w:t>
            </w:r>
          </w:p>
        </w:tc>
      </w:tr>
      <w:tr w:rsidR="00835B85" w:rsidRPr="00016641" w:rsidTr="00AE7D1A">
        <w:trPr>
          <w:trHeight w:val="2826"/>
        </w:trPr>
        <w:tc>
          <w:tcPr>
            <w:tcW w:w="1413" w:type="dxa"/>
          </w:tcPr>
          <w:p w:rsidR="00835B85" w:rsidRDefault="00835B85" w:rsidP="00835B85">
            <w:pPr>
              <w:jc w:val="both"/>
            </w:pPr>
            <w:r>
              <w:lastRenderedPageBreak/>
              <w:t>18.05</w:t>
            </w:r>
            <w:r w:rsidR="00206C3C">
              <w:t>.2020</w:t>
            </w:r>
          </w:p>
        </w:tc>
        <w:tc>
          <w:tcPr>
            <w:tcW w:w="850" w:type="dxa"/>
          </w:tcPr>
          <w:p w:rsidR="00835B85" w:rsidRDefault="00835B85" w:rsidP="00835B85">
            <w:pPr>
              <w:jc w:val="both"/>
            </w:pPr>
            <w:r>
              <w:t>3к.2гр(3)</w:t>
            </w:r>
          </w:p>
        </w:tc>
        <w:tc>
          <w:tcPr>
            <w:tcW w:w="1418" w:type="dxa"/>
          </w:tcPr>
          <w:p w:rsidR="00835B85" w:rsidRDefault="00835B85" w:rsidP="00835B85">
            <w:pPr>
              <w:jc w:val="both"/>
            </w:pPr>
            <w:r>
              <w:t>Диагностика туберкулеза</w:t>
            </w:r>
          </w:p>
        </w:tc>
        <w:tc>
          <w:tcPr>
            <w:tcW w:w="4678" w:type="dxa"/>
          </w:tcPr>
          <w:p w:rsidR="00835B85" w:rsidRPr="0049200A" w:rsidRDefault="00835B85" w:rsidP="00835B85">
            <w:pPr>
              <w:pStyle w:val="a5"/>
              <w:numPr>
                <w:ilvl w:val="0"/>
                <w:numId w:val="19"/>
              </w:numPr>
            </w:pPr>
            <w:r w:rsidRPr="0049200A">
              <w:t>Раннее (активное) выявление туберкулеза</w:t>
            </w:r>
          </w:p>
          <w:p w:rsidR="00835B85" w:rsidRDefault="00835B85" w:rsidP="00835B85">
            <w:pPr>
              <w:pStyle w:val="a5"/>
              <w:numPr>
                <w:ilvl w:val="0"/>
                <w:numId w:val="19"/>
              </w:numPr>
            </w:pPr>
            <w:r>
              <w:t>Сбор мокроты на бактериологическое исследование.</w:t>
            </w:r>
          </w:p>
          <w:p w:rsidR="00835B85" w:rsidRDefault="00835B85" w:rsidP="00835B85">
            <w:pPr>
              <w:pStyle w:val="a5"/>
              <w:numPr>
                <w:ilvl w:val="0"/>
                <w:numId w:val="19"/>
              </w:numPr>
            </w:pPr>
            <w:r>
              <w:t>Техника постановки пробы Манту.</w:t>
            </w:r>
          </w:p>
          <w:p w:rsidR="00835B85" w:rsidRDefault="00835B85" w:rsidP="00835B85">
            <w:pPr>
              <w:pStyle w:val="a5"/>
              <w:numPr>
                <w:ilvl w:val="0"/>
                <w:numId w:val="19"/>
              </w:numPr>
            </w:pPr>
            <w:r>
              <w:t xml:space="preserve">Постановка пробы </w:t>
            </w:r>
            <w:proofErr w:type="spellStart"/>
            <w:r>
              <w:t>Диаскинтест</w:t>
            </w:r>
            <w:proofErr w:type="spellEnd"/>
            <w:r>
              <w:t>.</w:t>
            </w:r>
          </w:p>
          <w:p w:rsidR="00835B85" w:rsidRDefault="00835B85" w:rsidP="00835B85">
            <w:pPr>
              <w:pStyle w:val="a5"/>
              <w:numPr>
                <w:ilvl w:val="0"/>
                <w:numId w:val="19"/>
              </w:numPr>
            </w:pPr>
            <w:r>
              <w:t>Подготовка больного к бронхографии</w:t>
            </w:r>
          </w:p>
          <w:p w:rsidR="00835B85" w:rsidRDefault="00835B85" w:rsidP="00835B85">
            <w:pPr>
              <w:pStyle w:val="a5"/>
              <w:numPr>
                <w:ilvl w:val="0"/>
                <w:numId w:val="19"/>
              </w:numPr>
            </w:pPr>
            <w:r>
              <w:t>Проведение бронхоскопии</w:t>
            </w:r>
          </w:p>
          <w:p w:rsidR="00835B85" w:rsidRDefault="00835B85" w:rsidP="00835B85">
            <w:pPr>
              <w:pStyle w:val="a5"/>
              <w:numPr>
                <w:ilvl w:val="0"/>
                <w:numId w:val="19"/>
              </w:numPr>
            </w:pPr>
            <w:r>
              <w:t>Проведение плевральной пункции</w:t>
            </w:r>
          </w:p>
          <w:p w:rsidR="00835B85" w:rsidRDefault="00835B85" w:rsidP="00835B85">
            <w:pPr>
              <w:pStyle w:val="a5"/>
              <w:ind w:left="1080"/>
            </w:pPr>
          </w:p>
        </w:tc>
        <w:tc>
          <w:tcPr>
            <w:tcW w:w="850" w:type="dxa"/>
          </w:tcPr>
          <w:p w:rsidR="00835B85" w:rsidRDefault="00835B85" w:rsidP="00835B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835B85" w:rsidRDefault="00835B85" w:rsidP="00835B85">
            <w:r>
              <w:t>Керимова З.М.</w:t>
            </w:r>
          </w:p>
        </w:tc>
      </w:tr>
      <w:tr w:rsidR="005151E3" w:rsidRPr="00016641" w:rsidTr="00D90295">
        <w:trPr>
          <w:trHeight w:val="2826"/>
        </w:trPr>
        <w:tc>
          <w:tcPr>
            <w:tcW w:w="1413" w:type="dxa"/>
          </w:tcPr>
          <w:p w:rsidR="005151E3" w:rsidRDefault="005151E3" w:rsidP="005151E3">
            <w:pPr>
              <w:jc w:val="both"/>
            </w:pPr>
            <w:r>
              <w:t>19.05</w:t>
            </w:r>
            <w:r w:rsidR="00206C3C">
              <w:t>.2020</w:t>
            </w:r>
          </w:p>
        </w:tc>
        <w:tc>
          <w:tcPr>
            <w:tcW w:w="850" w:type="dxa"/>
          </w:tcPr>
          <w:p w:rsidR="005151E3" w:rsidRDefault="005151E3" w:rsidP="005151E3">
            <w:pPr>
              <w:jc w:val="both"/>
            </w:pPr>
            <w:r>
              <w:t>3к.2гр</w:t>
            </w:r>
          </w:p>
        </w:tc>
        <w:tc>
          <w:tcPr>
            <w:tcW w:w="1418" w:type="dxa"/>
          </w:tcPr>
          <w:p w:rsidR="005151E3" w:rsidRDefault="005151E3" w:rsidP="005151E3">
            <w:pPr>
              <w:jc w:val="both"/>
            </w:pPr>
            <w:r>
              <w:t>Диагностика туберкулеза</w:t>
            </w:r>
          </w:p>
        </w:tc>
        <w:tc>
          <w:tcPr>
            <w:tcW w:w="4678" w:type="dxa"/>
          </w:tcPr>
          <w:p w:rsidR="005151E3" w:rsidRPr="0049200A" w:rsidRDefault="005151E3" w:rsidP="005151E3">
            <w:pPr>
              <w:pStyle w:val="a5"/>
              <w:numPr>
                <w:ilvl w:val="0"/>
                <w:numId w:val="20"/>
              </w:numPr>
            </w:pPr>
            <w:r w:rsidRPr="0049200A">
              <w:t>Раннее (активное) выявление туберкулеза</w:t>
            </w:r>
          </w:p>
          <w:p w:rsidR="005151E3" w:rsidRDefault="005151E3" w:rsidP="005151E3">
            <w:pPr>
              <w:pStyle w:val="a5"/>
              <w:numPr>
                <w:ilvl w:val="0"/>
                <w:numId w:val="20"/>
              </w:numPr>
            </w:pPr>
            <w:r>
              <w:t>Сбор мокроты на бактериологическое исследование.</w:t>
            </w:r>
          </w:p>
          <w:p w:rsidR="005151E3" w:rsidRDefault="005151E3" w:rsidP="005151E3">
            <w:pPr>
              <w:pStyle w:val="a5"/>
              <w:numPr>
                <w:ilvl w:val="0"/>
                <w:numId w:val="20"/>
              </w:numPr>
            </w:pPr>
            <w:r>
              <w:t>Техника постановки пробы Манту.</w:t>
            </w:r>
          </w:p>
          <w:p w:rsidR="005151E3" w:rsidRDefault="005151E3" w:rsidP="005151E3">
            <w:pPr>
              <w:pStyle w:val="a5"/>
              <w:numPr>
                <w:ilvl w:val="0"/>
                <w:numId w:val="20"/>
              </w:numPr>
            </w:pPr>
            <w:r>
              <w:t xml:space="preserve">Постановка пробы </w:t>
            </w:r>
            <w:proofErr w:type="spellStart"/>
            <w:r>
              <w:t>Диаскинтест</w:t>
            </w:r>
            <w:proofErr w:type="spellEnd"/>
            <w:r>
              <w:t>.</w:t>
            </w:r>
          </w:p>
          <w:p w:rsidR="005151E3" w:rsidRDefault="005151E3" w:rsidP="005151E3">
            <w:pPr>
              <w:pStyle w:val="a5"/>
              <w:numPr>
                <w:ilvl w:val="0"/>
                <w:numId w:val="20"/>
              </w:numPr>
            </w:pPr>
            <w:r>
              <w:t>Подготовка больного к бронхографии</w:t>
            </w:r>
          </w:p>
          <w:p w:rsidR="005151E3" w:rsidRDefault="005151E3" w:rsidP="005151E3">
            <w:pPr>
              <w:pStyle w:val="a5"/>
              <w:numPr>
                <w:ilvl w:val="0"/>
                <w:numId w:val="20"/>
              </w:numPr>
            </w:pPr>
            <w:r>
              <w:t>Проведение бронхоскопии</w:t>
            </w:r>
          </w:p>
          <w:p w:rsidR="005151E3" w:rsidRDefault="005151E3" w:rsidP="005151E3">
            <w:pPr>
              <w:pStyle w:val="a5"/>
              <w:numPr>
                <w:ilvl w:val="0"/>
                <w:numId w:val="20"/>
              </w:numPr>
            </w:pPr>
            <w:r>
              <w:t>Проведение плевральной пункции</w:t>
            </w:r>
          </w:p>
          <w:p w:rsidR="005151E3" w:rsidRPr="0049200A" w:rsidRDefault="005151E3" w:rsidP="005151E3"/>
        </w:tc>
        <w:tc>
          <w:tcPr>
            <w:tcW w:w="850" w:type="dxa"/>
          </w:tcPr>
          <w:p w:rsidR="005151E3" w:rsidRDefault="005151E3" w:rsidP="005151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5151E3" w:rsidRDefault="005151E3" w:rsidP="005151E3">
            <w:r>
              <w:t>Керимова З.М.</w:t>
            </w:r>
          </w:p>
        </w:tc>
      </w:tr>
      <w:tr w:rsidR="00206C3C" w:rsidRPr="00016641" w:rsidTr="005318C4">
        <w:trPr>
          <w:trHeight w:val="2826"/>
        </w:trPr>
        <w:tc>
          <w:tcPr>
            <w:tcW w:w="1413" w:type="dxa"/>
          </w:tcPr>
          <w:p w:rsidR="00206C3C" w:rsidRDefault="00206C3C" w:rsidP="00206C3C">
            <w:pPr>
              <w:jc w:val="both"/>
            </w:pPr>
            <w:r>
              <w:t>21.05</w:t>
            </w:r>
            <w:r w:rsidR="002339CF">
              <w:t>.2020</w:t>
            </w:r>
          </w:p>
        </w:tc>
        <w:tc>
          <w:tcPr>
            <w:tcW w:w="850" w:type="dxa"/>
          </w:tcPr>
          <w:p w:rsidR="00206C3C" w:rsidRDefault="00206C3C" w:rsidP="00206C3C">
            <w:pPr>
              <w:jc w:val="both"/>
            </w:pPr>
            <w:r>
              <w:t>3к.2гр(1)</w:t>
            </w:r>
          </w:p>
        </w:tc>
        <w:tc>
          <w:tcPr>
            <w:tcW w:w="1418" w:type="dxa"/>
          </w:tcPr>
          <w:p w:rsidR="00206C3C" w:rsidRDefault="00206C3C" w:rsidP="00206C3C">
            <w:pPr>
              <w:jc w:val="both"/>
            </w:pPr>
            <w:r>
              <w:t>Лечение туберкулеза</w:t>
            </w:r>
          </w:p>
        </w:tc>
        <w:tc>
          <w:tcPr>
            <w:tcW w:w="4678" w:type="dxa"/>
          </w:tcPr>
          <w:p w:rsidR="00206C3C" w:rsidRDefault="00206C3C" w:rsidP="00206C3C">
            <w:pPr>
              <w:pStyle w:val="a5"/>
              <w:numPr>
                <w:ilvl w:val="0"/>
                <w:numId w:val="21"/>
              </w:numPr>
            </w:pPr>
            <w:r>
              <w:t>Общие принципы лечения туберкулеза</w:t>
            </w:r>
          </w:p>
          <w:p w:rsidR="00206C3C" w:rsidRDefault="00206C3C" w:rsidP="00206C3C">
            <w:pPr>
              <w:pStyle w:val="a5"/>
              <w:numPr>
                <w:ilvl w:val="0"/>
                <w:numId w:val="21"/>
              </w:numPr>
            </w:pPr>
            <w:r>
              <w:t>Принципы химиотерапии</w:t>
            </w:r>
          </w:p>
          <w:p w:rsidR="00206C3C" w:rsidRDefault="00206C3C" w:rsidP="00206C3C">
            <w:pPr>
              <w:pStyle w:val="a5"/>
              <w:numPr>
                <w:ilvl w:val="0"/>
                <w:numId w:val="21"/>
              </w:numPr>
            </w:pPr>
            <w:r>
              <w:t>Местные методы лечения</w:t>
            </w:r>
          </w:p>
          <w:p w:rsidR="00206C3C" w:rsidRPr="000545F6" w:rsidRDefault="00206C3C" w:rsidP="00206C3C">
            <w:pPr>
              <w:pStyle w:val="a5"/>
              <w:numPr>
                <w:ilvl w:val="0"/>
                <w:numId w:val="21"/>
              </w:numPr>
            </w:pPr>
            <w:r>
              <w:t>Неотложная помощь больным туберкулезом легких</w:t>
            </w:r>
          </w:p>
        </w:tc>
        <w:tc>
          <w:tcPr>
            <w:tcW w:w="850" w:type="dxa"/>
          </w:tcPr>
          <w:p w:rsidR="00206C3C" w:rsidRPr="000545F6" w:rsidRDefault="00206C3C" w:rsidP="00206C3C">
            <w:pPr>
              <w:jc w:val="both"/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206C3C" w:rsidRDefault="00206C3C" w:rsidP="00206C3C">
            <w:r>
              <w:t>Керимова З.М.</w:t>
            </w:r>
          </w:p>
        </w:tc>
      </w:tr>
      <w:tr w:rsidR="00A14AB9" w:rsidRPr="00016641" w:rsidTr="00A14AB9">
        <w:trPr>
          <w:trHeight w:val="4243"/>
        </w:trPr>
        <w:tc>
          <w:tcPr>
            <w:tcW w:w="1413" w:type="dxa"/>
          </w:tcPr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.05.2020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к2гр(2)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  <w:r w:rsidRPr="00176031">
              <w:rPr>
                <w:color w:val="000000" w:themeColor="text1"/>
              </w:rPr>
              <w:t>Гериатрические аспекты в нефрологии и эндокринологии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Факторы риска, клиника, диагностика, лечение пиелонефрита у пожилых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Клиника, диагностика, лечение острого </w:t>
            </w:r>
            <w:proofErr w:type="spellStart"/>
            <w:r>
              <w:rPr>
                <w:color w:val="000000" w:themeColor="text1"/>
              </w:rPr>
              <w:t>гломерулонефрита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Этиология, клиника, лечение недержания мочи у пожилых.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Причина, особенности и лечение тиреотоксикоза у пожилых.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Принципы лечения гипотиреоза.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Клиника, течение и особенности лечения сахарного диабета и ожирения у пожилых больных. 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Pr="00032E23" w:rsidRDefault="00A14AB9" w:rsidP="00A14AB9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14AB9" w:rsidRPr="00751304" w:rsidRDefault="00A14AB9" w:rsidP="00A14AB9">
            <w:pPr>
              <w:rPr>
                <w:color w:val="000000" w:themeColor="text1"/>
              </w:rPr>
            </w:pPr>
            <w:r w:rsidRPr="00751304">
              <w:rPr>
                <w:color w:val="000000" w:themeColor="text1"/>
              </w:rPr>
              <w:t>madina.rabadanova85@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  <w:r w:rsidRPr="00751304">
              <w:rPr>
                <w:color w:val="000000" w:themeColor="text1"/>
              </w:rPr>
              <w:t>yndex.ru</w:t>
            </w:r>
            <w:r w:rsidRPr="00751304">
              <w:rPr>
                <w:color w:val="000000" w:themeColor="text1"/>
              </w:rPr>
              <w:tab/>
            </w: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Pr="00032E23" w:rsidRDefault="00A14AB9" w:rsidP="00A14AB9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14AB9" w:rsidRDefault="00A14AB9" w:rsidP="00A14AB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баданова</w:t>
            </w:r>
            <w:proofErr w:type="spellEnd"/>
            <w:r>
              <w:rPr>
                <w:color w:val="000000" w:themeColor="text1"/>
              </w:rPr>
              <w:t xml:space="preserve"> М.А.</w:t>
            </w: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Default="00A14AB9" w:rsidP="00A14AB9">
            <w:pPr>
              <w:rPr>
                <w:color w:val="000000" w:themeColor="text1"/>
              </w:rPr>
            </w:pPr>
          </w:p>
          <w:p w:rsidR="00A14AB9" w:rsidRPr="00032E23" w:rsidRDefault="00A14AB9" w:rsidP="00A14AB9">
            <w:pPr>
              <w:rPr>
                <w:color w:val="000000" w:themeColor="text1"/>
              </w:rPr>
            </w:pPr>
          </w:p>
        </w:tc>
      </w:tr>
      <w:tr w:rsidR="005777A4" w:rsidRPr="00016641" w:rsidTr="00D560AC">
        <w:trPr>
          <w:trHeight w:val="2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t>21.05.2020</w:t>
            </w:r>
          </w:p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t>3к2гр(3)</w:t>
            </w:r>
          </w:p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Pr="00A72A69" w:rsidRDefault="005777A4" w:rsidP="005777A4">
            <w:pPr>
              <w:spacing w:line="259" w:lineRule="auto"/>
            </w:pPr>
            <w:r w:rsidRPr="00A72A69">
              <w:t>Сестринский процесс при психических расстройствах, вызванных хр.интоксикациями(</w:t>
            </w:r>
            <w:proofErr w:type="gramStart"/>
            <w:r w:rsidRPr="00A72A69">
              <w:t>хр.алкоголизм,наркомания</w:t>
            </w:r>
            <w:proofErr w:type="gramEnd"/>
            <w:r w:rsidRPr="00A72A69">
              <w:t>,токсиомания),инфекционными заболеваниями и соматическими болезнями</w:t>
            </w:r>
          </w:p>
          <w:p w:rsidR="005777A4" w:rsidRDefault="005777A4" w:rsidP="005777A4">
            <w:r w:rsidRPr="00A72A69">
              <w:tab/>
            </w:r>
          </w:p>
          <w:p w:rsidR="005777A4" w:rsidRDefault="005777A4" w:rsidP="005777A4"/>
          <w:p w:rsidR="005777A4" w:rsidRDefault="005777A4" w:rsidP="005777A4"/>
          <w:p w:rsidR="005777A4" w:rsidRDefault="005777A4" w:rsidP="005777A4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t xml:space="preserve">1.Уметь проводить сестринское обследование, выявлять проблемы у больных с алкоголизмом  </w:t>
            </w:r>
          </w:p>
          <w:p w:rsidR="005777A4" w:rsidRDefault="005777A4" w:rsidP="005777A4">
            <w:r>
              <w:t>2.Уметь выставлять сестринский диагноз и планировать уход за пациентом при алкоголизме</w:t>
            </w:r>
          </w:p>
          <w:p w:rsidR="005777A4" w:rsidRDefault="005777A4" w:rsidP="005777A4">
            <w:r>
              <w:t>3.Оказывать помощь при остром алкогольном отравлении.</w:t>
            </w:r>
          </w:p>
          <w:p w:rsidR="005777A4" w:rsidRDefault="005777A4" w:rsidP="005777A4">
            <w:r>
              <w:t>4. Проводить купирование при алкогольном возбуждении.</w:t>
            </w:r>
          </w:p>
          <w:p w:rsidR="005777A4" w:rsidRDefault="005777A4" w:rsidP="005777A4">
            <w:r>
              <w:t>5.Уметь проводить сестринское обследование, выявлять проблемы у больных с наркотической абстиненцией</w:t>
            </w:r>
            <w:r w:rsidRPr="00CF4831">
              <w:t>.</w:t>
            </w:r>
          </w:p>
          <w:p w:rsidR="005777A4" w:rsidRDefault="005777A4" w:rsidP="005777A4">
            <w:r w:rsidRPr="00CF4831">
              <w:t>6</w:t>
            </w:r>
            <w:r>
              <w:t>.Уметь выставлять сестринский диагноз и планировать уход за пациентом при наркотической абстиненции</w:t>
            </w:r>
          </w:p>
          <w:p w:rsidR="005777A4" w:rsidRDefault="005777A4" w:rsidP="005777A4">
            <w:r>
              <w:t>7</w:t>
            </w:r>
            <w:r w:rsidRPr="00CF4831">
              <w:t>.</w:t>
            </w:r>
            <w:r>
              <w:t>Оказывать помощь при абстинентном синдроме</w:t>
            </w:r>
            <w:r w:rsidRPr="00CF4831">
              <w:t>.</w:t>
            </w:r>
          </w:p>
          <w:p w:rsidR="005777A4" w:rsidRDefault="005777A4" w:rsidP="005777A4">
            <w:r>
              <w:t>8</w:t>
            </w:r>
            <w:r w:rsidRPr="00CF4831">
              <w:t>.</w:t>
            </w:r>
            <w:r>
              <w:t>Проводить профилактику среди населения о вреде алкоголизма и наркомании</w:t>
            </w:r>
            <w:r w:rsidRPr="00CF4831">
              <w:t>.</w:t>
            </w:r>
          </w:p>
          <w:p w:rsidR="005777A4" w:rsidRDefault="005777A4" w:rsidP="005777A4">
            <w:r>
              <w:t>9</w:t>
            </w:r>
            <w:r w:rsidRPr="00CF4831">
              <w:t>.</w:t>
            </w:r>
            <w:r>
              <w:t>Уметь проводить сестринское обследование, выявлять проблемы у больных с инфекционным делирием</w:t>
            </w:r>
            <w:r w:rsidRPr="009D7991">
              <w:t>.</w:t>
            </w:r>
          </w:p>
          <w:p w:rsidR="005777A4" w:rsidRPr="009D7991" w:rsidRDefault="005777A4" w:rsidP="005777A4">
            <w:r>
              <w:t>10</w:t>
            </w:r>
            <w:r w:rsidRPr="009D7991">
              <w:t>.</w:t>
            </w:r>
            <w:r>
              <w:t>Уметь выставлять сестринский диагноз и планировать уход за пациентом при делирии</w:t>
            </w:r>
            <w:r w:rsidRPr="009D7991">
              <w:t>.</w:t>
            </w:r>
          </w:p>
          <w:p w:rsidR="005777A4" w:rsidRDefault="005777A4" w:rsidP="005777A4"/>
          <w:p w:rsidR="005777A4" w:rsidRDefault="005777A4" w:rsidP="005777A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rPr>
                <w:lang w:val="en-US"/>
              </w:rPr>
              <w:t>mms</w:t>
            </w:r>
            <w:r>
              <w:t>11089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t>Магомедова М.С.</w:t>
            </w:r>
          </w:p>
        </w:tc>
      </w:tr>
      <w:tr w:rsidR="005777A4" w:rsidRPr="00016641" w:rsidTr="00FD3DD9">
        <w:trPr>
          <w:trHeight w:val="2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lastRenderedPageBreak/>
              <w:t>22.05.2020</w:t>
            </w:r>
          </w:p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t>3к2гр(1)</w:t>
            </w:r>
          </w:p>
          <w:p w:rsidR="005777A4" w:rsidRDefault="005777A4" w:rsidP="005777A4"/>
          <w:p w:rsidR="005777A4" w:rsidRDefault="005777A4" w:rsidP="005777A4"/>
          <w:p w:rsidR="005777A4" w:rsidRDefault="005777A4" w:rsidP="005777A4"/>
          <w:p w:rsidR="005777A4" w:rsidRDefault="005777A4" w:rsidP="00577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Pr="00A72A69" w:rsidRDefault="005777A4" w:rsidP="005777A4">
            <w:pPr>
              <w:spacing w:line="259" w:lineRule="auto"/>
            </w:pPr>
            <w:r w:rsidRPr="00A72A69">
              <w:t>Сестринский процесс при психических расстройствах, вызванных хр.интоксикациями(</w:t>
            </w:r>
            <w:proofErr w:type="gramStart"/>
            <w:r w:rsidRPr="00A72A69">
              <w:t>хр.алкоголизм,наркомания</w:t>
            </w:r>
            <w:proofErr w:type="gramEnd"/>
            <w:r w:rsidRPr="00A72A69">
              <w:t>,токсиомания),инфекционными заболеваниями и соматическими болезнями</w:t>
            </w:r>
          </w:p>
          <w:p w:rsidR="005777A4" w:rsidRDefault="005777A4" w:rsidP="005777A4">
            <w:r w:rsidRPr="00A72A69">
              <w:tab/>
            </w:r>
          </w:p>
          <w:p w:rsidR="005777A4" w:rsidRDefault="005777A4" w:rsidP="005777A4"/>
          <w:p w:rsidR="005777A4" w:rsidRDefault="005777A4" w:rsidP="005777A4"/>
          <w:p w:rsidR="005777A4" w:rsidRDefault="005777A4" w:rsidP="005777A4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t xml:space="preserve">1.Уметь проводить сестринское обследование, выявлять проблемы у больных с алкоголизмом  </w:t>
            </w:r>
          </w:p>
          <w:p w:rsidR="005777A4" w:rsidRDefault="005777A4" w:rsidP="005777A4">
            <w:r>
              <w:t>2.Уметь выставлять сестринский диагноз и планировать уход за пациентом при алкоголизме</w:t>
            </w:r>
          </w:p>
          <w:p w:rsidR="005777A4" w:rsidRDefault="005777A4" w:rsidP="005777A4">
            <w:r>
              <w:t>3.Оказывать помощь при остром алкогольном отравлении.</w:t>
            </w:r>
          </w:p>
          <w:p w:rsidR="005777A4" w:rsidRDefault="005777A4" w:rsidP="005777A4">
            <w:r>
              <w:t>4. Проводить купирование при алкогольном возбуждении.</w:t>
            </w:r>
          </w:p>
          <w:p w:rsidR="005777A4" w:rsidRDefault="005777A4" w:rsidP="005777A4">
            <w:r>
              <w:t>5.Уметь проводить сестринское обследование, выявлять проблемы у больных с наркотической абстиненцией</w:t>
            </w:r>
            <w:r w:rsidRPr="00CF4831">
              <w:t>.</w:t>
            </w:r>
          </w:p>
          <w:p w:rsidR="005777A4" w:rsidRDefault="005777A4" w:rsidP="005777A4">
            <w:r w:rsidRPr="00CF4831">
              <w:t>6</w:t>
            </w:r>
            <w:r>
              <w:t>.Уметь выставлять сестринский диагноз и планировать уход за пациентом при наркотической абстиненции</w:t>
            </w:r>
          </w:p>
          <w:p w:rsidR="005777A4" w:rsidRDefault="005777A4" w:rsidP="005777A4">
            <w:r>
              <w:t>7</w:t>
            </w:r>
            <w:r w:rsidRPr="00CF4831">
              <w:t>.</w:t>
            </w:r>
            <w:r>
              <w:t>Оказывать помощь при абстинентном синдроме</w:t>
            </w:r>
            <w:r w:rsidRPr="00CF4831">
              <w:t>.</w:t>
            </w:r>
          </w:p>
          <w:p w:rsidR="005777A4" w:rsidRDefault="005777A4" w:rsidP="005777A4">
            <w:r>
              <w:t>8</w:t>
            </w:r>
            <w:r w:rsidRPr="00CF4831">
              <w:t>.</w:t>
            </w:r>
            <w:r>
              <w:t>Проводить профилактику среди населения о вреде алкоголизма и наркомании</w:t>
            </w:r>
            <w:r w:rsidRPr="00CF4831">
              <w:t>.</w:t>
            </w:r>
          </w:p>
          <w:p w:rsidR="005777A4" w:rsidRDefault="005777A4" w:rsidP="005777A4">
            <w:r>
              <w:t>9</w:t>
            </w:r>
            <w:r w:rsidRPr="00CF4831">
              <w:t>.</w:t>
            </w:r>
            <w:r>
              <w:t>Уметь проводить сестринское обследование, выявлять проблемы у больных с инфекционным делирием</w:t>
            </w:r>
            <w:r w:rsidRPr="009D7991">
              <w:t>.</w:t>
            </w:r>
          </w:p>
          <w:p w:rsidR="005777A4" w:rsidRPr="009D7991" w:rsidRDefault="005777A4" w:rsidP="005777A4">
            <w:r>
              <w:t>10</w:t>
            </w:r>
            <w:r w:rsidRPr="009D7991">
              <w:t>.</w:t>
            </w:r>
            <w:r>
              <w:t>Уметь выставлять сестринский диагноз и планировать уход за пациентом при делирии</w:t>
            </w:r>
            <w:r w:rsidRPr="009D7991">
              <w:t>.</w:t>
            </w:r>
          </w:p>
          <w:p w:rsidR="005777A4" w:rsidRDefault="005777A4" w:rsidP="005777A4"/>
          <w:p w:rsidR="005777A4" w:rsidRDefault="005777A4" w:rsidP="005777A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rPr>
                <w:lang w:val="en-US"/>
              </w:rPr>
              <w:t>mms</w:t>
            </w:r>
            <w:r>
              <w:t>11089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A4" w:rsidRDefault="005777A4" w:rsidP="005777A4">
            <w:r>
              <w:t>Магомедова М.С.</w:t>
            </w:r>
          </w:p>
        </w:tc>
      </w:tr>
      <w:tr w:rsidR="00F956F6" w:rsidRPr="00016641" w:rsidTr="009A01E1">
        <w:trPr>
          <w:trHeight w:val="2826"/>
        </w:trPr>
        <w:tc>
          <w:tcPr>
            <w:tcW w:w="1413" w:type="dxa"/>
          </w:tcPr>
          <w:p w:rsidR="00F956F6" w:rsidRDefault="00F956F6" w:rsidP="00F956F6">
            <w:pPr>
              <w:jc w:val="both"/>
            </w:pPr>
            <w:r>
              <w:t>22.05.2020</w:t>
            </w:r>
          </w:p>
        </w:tc>
        <w:tc>
          <w:tcPr>
            <w:tcW w:w="850" w:type="dxa"/>
          </w:tcPr>
          <w:p w:rsidR="00F956F6" w:rsidRDefault="00F956F6" w:rsidP="00F956F6">
            <w:pPr>
              <w:jc w:val="both"/>
            </w:pPr>
            <w:r>
              <w:t>3к.2гр(2)</w:t>
            </w:r>
          </w:p>
        </w:tc>
        <w:tc>
          <w:tcPr>
            <w:tcW w:w="1418" w:type="dxa"/>
          </w:tcPr>
          <w:p w:rsidR="00F956F6" w:rsidRDefault="00F956F6" w:rsidP="00F956F6">
            <w:pPr>
              <w:jc w:val="both"/>
            </w:pPr>
            <w:r>
              <w:t>Лечение туберкулеза</w:t>
            </w:r>
          </w:p>
        </w:tc>
        <w:tc>
          <w:tcPr>
            <w:tcW w:w="4678" w:type="dxa"/>
          </w:tcPr>
          <w:p w:rsidR="00F956F6" w:rsidRPr="000545F6" w:rsidRDefault="00F956F6" w:rsidP="00F956F6">
            <w:pPr>
              <w:pStyle w:val="a5"/>
              <w:numPr>
                <w:ilvl w:val="0"/>
                <w:numId w:val="22"/>
              </w:numPr>
            </w:pPr>
            <w:r w:rsidRPr="000545F6">
              <w:t>Общие принципы лечения туберкулеза</w:t>
            </w:r>
          </w:p>
          <w:p w:rsidR="00F956F6" w:rsidRDefault="00F956F6" w:rsidP="00F956F6">
            <w:pPr>
              <w:pStyle w:val="a5"/>
              <w:numPr>
                <w:ilvl w:val="0"/>
                <w:numId w:val="22"/>
              </w:numPr>
            </w:pPr>
            <w:r>
              <w:t>Принципы химиотерапии</w:t>
            </w:r>
          </w:p>
          <w:p w:rsidR="00F956F6" w:rsidRDefault="00F956F6" w:rsidP="00F956F6">
            <w:pPr>
              <w:pStyle w:val="a5"/>
              <w:numPr>
                <w:ilvl w:val="0"/>
                <w:numId w:val="22"/>
              </w:numPr>
            </w:pPr>
            <w:r>
              <w:t>Местные методы лечения</w:t>
            </w:r>
          </w:p>
          <w:p w:rsidR="00F956F6" w:rsidRPr="000545F6" w:rsidRDefault="00F956F6" w:rsidP="00F956F6">
            <w:pPr>
              <w:pStyle w:val="a5"/>
              <w:numPr>
                <w:ilvl w:val="0"/>
                <w:numId w:val="22"/>
              </w:numPr>
            </w:pPr>
            <w:r w:rsidRPr="000545F6">
              <w:t>Неотложная помощь больным туберкулезом легких</w:t>
            </w:r>
          </w:p>
        </w:tc>
        <w:tc>
          <w:tcPr>
            <w:tcW w:w="850" w:type="dxa"/>
          </w:tcPr>
          <w:p w:rsidR="00F956F6" w:rsidRPr="000545F6" w:rsidRDefault="00F956F6" w:rsidP="00F956F6">
            <w:pPr>
              <w:jc w:val="both"/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F956F6" w:rsidRDefault="00F956F6" w:rsidP="00F956F6">
            <w:r>
              <w:t>Керимова З.М.</w:t>
            </w:r>
          </w:p>
        </w:tc>
      </w:tr>
      <w:tr w:rsidR="00FC6E86" w:rsidRPr="00016641" w:rsidTr="009A01E1">
        <w:trPr>
          <w:trHeight w:val="2826"/>
        </w:trPr>
        <w:tc>
          <w:tcPr>
            <w:tcW w:w="1413" w:type="dxa"/>
          </w:tcPr>
          <w:p w:rsidR="00FC6E86" w:rsidRDefault="00FC6E86" w:rsidP="00FC6E86">
            <w:pPr>
              <w:jc w:val="both"/>
            </w:pPr>
            <w:r>
              <w:t>25.05.2020</w:t>
            </w:r>
          </w:p>
        </w:tc>
        <w:tc>
          <w:tcPr>
            <w:tcW w:w="850" w:type="dxa"/>
          </w:tcPr>
          <w:p w:rsidR="00FC6E86" w:rsidRDefault="00FC6E86" w:rsidP="00FC6E86">
            <w:pPr>
              <w:jc w:val="both"/>
            </w:pPr>
            <w:r>
              <w:t>3к.2гр(3)</w:t>
            </w:r>
          </w:p>
        </w:tc>
        <w:tc>
          <w:tcPr>
            <w:tcW w:w="1418" w:type="dxa"/>
          </w:tcPr>
          <w:p w:rsidR="00FC6E86" w:rsidRDefault="00FC6E86" w:rsidP="00FC6E86">
            <w:pPr>
              <w:jc w:val="both"/>
            </w:pPr>
            <w:r>
              <w:t>Лечение туберкулеза</w:t>
            </w:r>
          </w:p>
        </w:tc>
        <w:tc>
          <w:tcPr>
            <w:tcW w:w="4678" w:type="dxa"/>
          </w:tcPr>
          <w:p w:rsidR="00FC6E86" w:rsidRPr="000545F6" w:rsidRDefault="00FC6E86" w:rsidP="00FC6E86">
            <w:pPr>
              <w:pStyle w:val="a5"/>
              <w:numPr>
                <w:ilvl w:val="0"/>
                <w:numId w:val="23"/>
              </w:numPr>
            </w:pPr>
            <w:r w:rsidRPr="000545F6">
              <w:t>Общие принципы лечения туберкулеза</w:t>
            </w:r>
          </w:p>
          <w:p w:rsidR="00FC6E86" w:rsidRDefault="00FC6E86" w:rsidP="00FC6E86">
            <w:pPr>
              <w:pStyle w:val="a5"/>
              <w:numPr>
                <w:ilvl w:val="0"/>
                <w:numId w:val="23"/>
              </w:numPr>
            </w:pPr>
            <w:r>
              <w:t>Принципы химиотерапии</w:t>
            </w:r>
          </w:p>
          <w:p w:rsidR="00FC6E86" w:rsidRDefault="00FC6E86" w:rsidP="00FC6E86">
            <w:pPr>
              <w:pStyle w:val="a5"/>
              <w:numPr>
                <w:ilvl w:val="0"/>
                <w:numId w:val="23"/>
              </w:numPr>
            </w:pPr>
            <w:r>
              <w:t>Местные методы лечения</w:t>
            </w:r>
          </w:p>
          <w:p w:rsidR="00FC6E86" w:rsidRPr="000545F6" w:rsidRDefault="00FC6E86" w:rsidP="00FC6E86">
            <w:pPr>
              <w:pStyle w:val="a5"/>
              <w:numPr>
                <w:ilvl w:val="0"/>
                <w:numId w:val="23"/>
              </w:numPr>
            </w:pPr>
            <w:r w:rsidRPr="000545F6">
              <w:t>Неотложная помощь больным туберкулезом легких</w:t>
            </w:r>
          </w:p>
        </w:tc>
        <w:tc>
          <w:tcPr>
            <w:tcW w:w="850" w:type="dxa"/>
          </w:tcPr>
          <w:p w:rsidR="00FC6E86" w:rsidRPr="000545F6" w:rsidRDefault="00FC6E86" w:rsidP="00FC6E86">
            <w:pPr>
              <w:jc w:val="both"/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FC6E86" w:rsidRDefault="00FC6E86" w:rsidP="00FC6E86">
            <w:r>
              <w:t>Керимова З.М.</w:t>
            </w:r>
          </w:p>
        </w:tc>
      </w:tr>
      <w:tr w:rsidR="007E2214" w:rsidRPr="00016641" w:rsidTr="00900B65">
        <w:trPr>
          <w:trHeight w:val="2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4" w:rsidRDefault="007E2214" w:rsidP="007E2214">
            <w:r>
              <w:lastRenderedPageBreak/>
              <w:t>25.05.2020</w:t>
            </w:r>
          </w:p>
          <w:p w:rsidR="007E2214" w:rsidRDefault="007E2214" w:rsidP="007E2214"/>
          <w:p w:rsidR="007E2214" w:rsidRDefault="007E2214" w:rsidP="007E2214"/>
          <w:p w:rsidR="007E2214" w:rsidRDefault="007E2214" w:rsidP="007E2214"/>
          <w:p w:rsidR="007E2214" w:rsidRDefault="007E2214" w:rsidP="007E2214"/>
          <w:p w:rsidR="007E2214" w:rsidRDefault="007E2214" w:rsidP="007E22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4" w:rsidRDefault="007E2214" w:rsidP="007E2214">
            <w:r>
              <w:t>3к2гр(2)</w:t>
            </w:r>
          </w:p>
          <w:p w:rsidR="007E2214" w:rsidRDefault="007E2214" w:rsidP="007E2214"/>
          <w:p w:rsidR="007E2214" w:rsidRDefault="007E2214" w:rsidP="007E2214"/>
          <w:p w:rsidR="007E2214" w:rsidRDefault="007E2214" w:rsidP="007E2214"/>
          <w:p w:rsidR="007E2214" w:rsidRDefault="007E2214" w:rsidP="007E22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4" w:rsidRPr="00A72A69" w:rsidRDefault="007E2214" w:rsidP="007E2214">
            <w:pPr>
              <w:spacing w:line="259" w:lineRule="auto"/>
            </w:pPr>
            <w:r w:rsidRPr="00A72A69">
              <w:t>Сестринский процесс при психических расстройствах, вызванных хр.интоксикациями(</w:t>
            </w:r>
            <w:proofErr w:type="gramStart"/>
            <w:r w:rsidRPr="00A72A69">
              <w:t>хр.алкоголизм,наркомания</w:t>
            </w:r>
            <w:proofErr w:type="gramEnd"/>
            <w:r w:rsidRPr="00A72A69">
              <w:t>,токсиомания),инфекционными заболеваниями и соматическими болезнями</w:t>
            </w:r>
          </w:p>
          <w:p w:rsidR="007E2214" w:rsidRDefault="007E2214" w:rsidP="007E2214">
            <w:r w:rsidRPr="00A72A69">
              <w:tab/>
            </w:r>
          </w:p>
          <w:p w:rsidR="007E2214" w:rsidRDefault="007E2214" w:rsidP="007E2214"/>
          <w:p w:rsidR="007E2214" w:rsidRDefault="007E2214" w:rsidP="007E2214"/>
          <w:p w:rsidR="007E2214" w:rsidRDefault="007E2214" w:rsidP="007E2214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4" w:rsidRDefault="007E2214" w:rsidP="007E2214">
            <w:r>
              <w:t xml:space="preserve">1.Уметь проводить сестринское обследование, выявлять проблемы у больных с алкоголизмом  </w:t>
            </w:r>
          </w:p>
          <w:p w:rsidR="007E2214" w:rsidRDefault="007E2214" w:rsidP="007E2214">
            <w:r>
              <w:t>2.Уметь выставлять сестринский диагноз и планировать уход за пациентом при алкоголизме</w:t>
            </w:r>
          </w:p>
          <w:p w:rsidR="007E2214" w:rsidRDefault="007E2214" w:rsidP="007E2214">
            <w:r>
              <w:t>3.Оказывать помощь при остром алкогольном отравлении.</w:t>
            </w:r>
          </w:p>
          <w:p w:rsidR="007E2214" w:rsidRDefault="007E2214" w:rsidP="007E2214">
            <w:r>
              <w:t>4. Проводить купирование при алкогольном возбуждении.</w:t>
            </w:r>
          </w:p>
          <w:p w:rsidR="007E2214" w:rsidRDefault="007E2214" w:rsidP="007E2214">
            <w:r>
              <w:t>5.Уметь проводить сестринское обследование, выявлять проблемы у больных с наркотической абстиненцией</w:t>
            </w:r>
            <w:r w:rsidRPr="00CF4831">
              <w:t>.</w:t>
            </w:r>
          </w:p>
          <w:p w:rsidR="007E2214" w:rsidRDefault="007E2214" w:rsidP="007E2214">
            <w:r w:rsidRPr="00CF4831">
              <w:t>6</w:t>
            </w:r>
            <w:r>
              <w:t>.Уметь выставлять сестринский диагноз и планировать уход за пациентом при наркотической абстиненции</w:t>
            </w:r>
          </w:p>
          <w:p w:rsidR="007E2214" w:rsidRDefault="007E2214" w:rsidP="007E2214">
            <w:r>
              <w:t>7</w:t>
            </w:r>
            <w:r w:rsidRPr="00CF4831">
              <w:t>.</w:t>
            </w:r>
            <w:r>
              <w:t>Оказывать помощь при абстинентном синдроме</w:t>
            </w:r>
            <w:r w:rsidRPr="00CF4831">
              <w:t>.</w:t>
            </w:r>
          </w:p>
          <w:p w:rsidR="007E2214" w:rsidRDefault="007E2214" w:rsidP="007E2214">
            <w:r>
              <w:t>8</w:t>
            </w:r>
            <w:r w:rsidRPr="00CF4831">
              <w:t>.</w:t>
            </w:r>
            <w:r>
              <w:t>Проводить профилактику среди населения о вреде алкоголизма и наркомании</w:t>
            </w:r>
            <w:r w:rsidRPr="00CF4831">
              <w:t>.</w:t>
            </w:r>
          </w:p>
          <w:p w:rsidR="007E2214" w:rsidRDefault="007E2214" w:rsidP="007E2214">
            <w:r>
              <w:t>9</w:t>
            </w:r>
            <w:r w:rsidRPr="00CF4831">
              <w:t>.</w:t>
            </w:r>
            <w:r>
              <w:t>Уметь проводить сестринское обследование, выявлять проблемы у больных с инфекционным делирием</w:t>
            </w:r>
            <w:r w:rsidRPr="009D7991">
              <w:t>.</w:t>
            </w:r>
          </w:p>
          <w:p w:rsidR="007E2214" w:rsidRPr="009D7991" w:rsidRDefault="007E2214" w:rsidP="007E2214">
            <w:r>
              <w:t>10</w:t>
            </w:r>
            <w:r w:rsidRPr="009D7991">
              <w:t>.</w:t>
            </w:r>
            <w:r>
              <w:t>Уметь выставлять сестринский диагноз и планировать уход за пациентом при делирии</w:t>
            </w:r>
            <w:r w:rsidRPr="009D7991">
              <w:t>.</w:t>
            </w:r>
          </w:p>
          <w:p w:rsidR="007E2214" w:rsidRDefault="007E2214" w:rsidP="007E2214"/>
          <w:p w:rsidR="007E2214" w:rsidRDefault="007E2214" w:rsidP="007E22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4" w:rsidRDefault="007E2214" w:rsidP="007E2214">
            <w:r>
              <w:rPr>
                <w:lang w:val="en-US"/>
              </w:rPr>
              <w:t>mms</w:t>
            </w:r>
            <w:r>
              <w:t>11089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4" w:rsidRDefault="007E2214" w:rsidP="007E2214">
            <w:r>
              <w:t>Магомедова М.С.</w:t>
            </w:r>
          </w:p>
        </w:tc>
      </w:tr>
      <w:tr w:rsidR="00906640" w:rsidRPr="00016641" w:rsidTr="00084ABF">
        <w:trPr>
          <w:trHeight w:val="2826"/>
        </w:trPr>
        <w:tc>
          <w:tcPr>
            <w:tcW w:w="1413" w:type="dxa"/>
          </w:tcPr>
          <w:p w:rsidR="00906640" w:rsidRDefault="00906640" w:rsidP="00906640">
            <w:r>
              <w:t>26.05.2020</w:t>
            </w:r>
          </w:p>
        </w:tc>
        <w:tc>
          <w:tcPr>
            <w:tcW w:w="850" w:type="dxa"/>
          </w:tcPr>
          <w:p w:rsidR="00906640" w:rsidRDefault="00906640" w:rsidP="00906640">
            <w:r>
              <w:t>3к2гр</w:t>
            </w:r>
          </w:p>
          <w:p w:rsidR="00906640" w:rsidRDefault="00906640" w:rsidP="00906640"/>
        </w:tc>
        <w:tc>
          <w:tcPr>
            <w:tcW w:w="1418" w:type="dxa"/>
          </w:tcPr>
          <w:p w:rsidR="00906640" w:rsidRDefault="00906640" w:rsidP="00906640">
            <w:r>
              <w:t>Основные синдромы психических заболеваний.</w:t>
            </w:r>
          </w:p>
          <w:p w:rsidR="00906640" w:rsidRPr="00E12150" w:rsidRDefault="00906640" w:rsidP="00906640">
            <w:r>
              <w:t>Сестринский процесс в психиатрической клинике.</w:t>
            </w:r>
          </w:p>
        </w:tc>
        <w:tc>
          <w:tcPr>
            <w:tcW w:w="4678" w:type="dxa"/>
          </w:tcPr>
          <w:p w:rsidR="00906640" w:rsidRDefault="00906640" w:rsidP="00906640">
            <w:r>
              <w:t xml:space="preserve">1. Симптомы психических расстройств (бредовые расстройства, нарушение </w:t>
            </w:r>
            <w:proofErr w:type="spellStart"/>
            <w:r>
              <w:t>мысления</w:t>
            </w:r>
            <w:proofErr w:type="spellEnd"/>
            <w:r>
              <w:t>, памяти)</w:t>
            </w:r>
          </w:p>
          <w:p w:rsidR="00906640" w:rsidRDefault="00906640" w:rsidP="00906640">
            <w:r>
              <w:t>2. Основные принципы сестринского процесса в психиатрии</w:t>
            </w:r>
          </w:p>
          <w:p w:rsidR="00906640" w:rsidRPr="003E661F" w:rsidRDefault="00906640" w:rsidP="00906640">
            <w:r>
              <w:t>3.Особенности ухода за больными с учетом особенностей психики, возможных двигательных и речевых нарушений.</w:t>
            </w:r>
          </w:p>
        </w:tc>
        <w:tc>
          <w:tcPr>
            <w:tcW w:w="850" w:type="dxa"/>
          </w:tcPr>
          <w:p w:rsidR="00906640" w:rsidRPr="000E0F5E" w:rsidRDefault="00906640" w:rsidP="00906640">
            <w:r>
              <w:rPr>
                <w:lang w:val="en-US"/>
              </w:rPr>
              <w:t>mms</w:t>
            </w:r>
            <w:r w:rsidRPr="000E0F5E">
              <w:t>110890@</w:t>
            </w:r>
            <w:r>
              <w:rPr>
                <w:lang w:val="en-US"/>
              </w:rPr>
              <w:t>mail</w:t>
            </w:r>
            <w:r w:rsidRPr="000E0F5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906640" w:rsidRDefault="00906640" w:rsidP="00906640">
            <w:r>
              <w:t>Магомедова М.С.</w:t>
            </w:r>
          </w:p>
        </w:tc>
      </w:tr>
      <w:tr w:rsidR="00155883" w:rsidRPr="00016641" w:rsidTr="00B965F4">
        <w:trPr>
          <w:trHeight w:val="2826"/>
        </w:trPr>
        <w:tc>
          <w:tcPr>
            <w:tcW w:w="1413" w:type="dxa"/>
          </w:tcPr>
          <w:p w:rsidR="00155883" w:rsidRDefault="00155883" w:rsidP="00155883">
            <w:pPr>
              <w:jc w:val="both"/>
            </w:pPr>
            <w:r>
              <w:t>26.05.2020</w:t>
            </w:r>
          </w:p>
        </w:tc>
        <w:tc>
          <w:tcPr>
            <w:tcW w:w="850" w:type="dxa"/>
          </w:tcPr>
          <w:p w:rsidR="00155883" w:rsidRDefault="00155883" w:rsidP="00155883">
            <w:pPr>
              <w:jc w:val="both"/>
            </w:pPr>
            <w:r>
              <w:t>3к.2гр</w:t>
            </w:r>
          </w:p>
        </w:tc>
        <w:tc>
          <w:tcPr>
            <w:tcW w:w="1418" w:type="dxa"/>
          </w:tcPr>
          <w:p w:rsidR="00155883" w:rsidRDefault="00155883" w:rsidP="00155883">
            <w:pPr>
              <w:jc w:val="both"/>
            </w:pPr>
            <w:r>
              <w:t>Лечение туберкулеза</w:t>
            </w:r>
          </w:p>
        </w:tc>
        <w:tc>
          <w:tcPr>
            <w:tcW w:w="4678" w:type="dxa"/>
          </w:tcPr>
          <w:p w:rsidR="00155883" w:rsidRPr="000545F6" w:rsidRDefault="00155883" w:rsidP="00155883">
            <w:pPr>
              <w:pStyle w:val="a5"/>
              <w:numPr>
                <w:ilvl w:val="0"/>
                <w:numId w:val="24"/>
              </w:numPr>
            </w:pPr>
            <w:r w:rsidRPr="000545F6">
              <w:t>Общие принципы лечения туберкулеза</w:t>
            </w:r>
          </w:p>
          <w:p w:rsidR="00155883" w:rsidRDefault="00155883" w:rsidP="00155883">
            <w:pPr>
              <w:pStyle w:val="a5"/>
              <w:numPr>
                <w:ilvl w:val="0"/>
                <w:numId w:val="24"/>
              </w:numPr>
            </w:pPr>
            <w:r>
              <w:t>Принципы химиотерапии</w:t>
            </w:r>
          </w:p>
          <w:p w:rsidR="00155883" w:rsidRDefault="00155883" w:rsidP="00155883">
            <w:pPr>
              <w:pStyle w:val="a5"/>
              <w:numPr>
                <w:ilvl w:val="0"/>
                <w:numId w:val="24"/>
              </w:numPr>
            </w:pPr>
            <w:r>
              <w:t>Местные методы лечения</w:t>
            </w:r>
          </w:p>
          <w:p w:rsidR="00155883" w:rsidRPr="000545F6" w:rsidRDefault="00155883" w:rsidP="00155883">
            <w:pPr>
              <w:pStyle w:val="a5"/>
              <w:numPr>
                <w:ilvl w:val="0"/>
                <w:numId w:val="24"/>
              </w:numPr>
            </w:pPr>
            <w:r w:rsidRPr="000545F6">
              <w:t>Неотложная помощь больным туберкулезом легких</w:t>
            </w:r>
          </w:p>
        </w:tc>
        <w:tc>
          <w:tcPr>
            <w:tcW w:w="850" w:type="dxa"/>
          </w:tcPr>
          <w:p w:rsidR="00155883" w:rsidRPr="000545F6" w:rsidRDefault="00155883" w:rsidP="00155883">
            <w:pPr>
              <w:jc w:val="both"/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155883" w:rsidRDefault="00155883" w:rsidP="00155883">
            <w:r>
              <w:t>Керимова З.М.</w:t>
            </w:r>
          </w:p>
        </w:tc>
      </w:tr>
      <w:tr w:rsidR="005C13A1" w:rsidRPr="00016641" w:rsidTr="00B965F4">
        <w:trPr>
          <w:trHeight w:val="2826"/>
        </w:trPr>
        <w:tc>
          <w:tcPr>
            <w:tcW w:w="1413" w:type="dxa"/>
          </w:tcPr>
          <w:p w:rsidR="005C13A1" w:rsidRDefault="005C13A1" w:rsidP="005C13A1">
            <w:pPr>
              <w:jc w:val="both"/>
            </w:pPr>
            <w:r>
              <w:lastRenderedPageBreak/>
              <w:t>28.05</w:t>
            </w:r>
            <w:r w:rsidR="0033339F">
              <w:t>.2020</w:t>
            </w:r>
          </w:p>
        </w:tc>
        <w:tc>
          <w:tcPr>
            <w:tcW w:w="850" w:type="dxa"/>
          </w:tcPr>
          <w:p w:rsidR="005C13A1" w:rsidRDefault="005C13A1" w:rsidP="005C13A1">
            <w:pPr>
              <w:jc w:val="both"/>
            </w:pPr>
            <w:r>
              <w:t>3к.2гр(1)</w:t>
            </w:r>
          </w:p>
        </w:tc>
        <w:tc>
          <w:tcPr>
            <w:tcW w:w="1418" w:type="dxa"/>
          </w:tcPr>
          <w:p w:rsidR="005C13A1" w:rsidRDefault="005C13A1" w:rsidP="005C13A1">
            <w:pPr>
              <w:jc w:val="both"/>
            </w:pPr>
            <w:r>
              <w:t>Профилактика туберкулеза</w:t>
            </w:r>
          </w:p>
        </w:tc>
        <w:tc>
          <w:tcPr>
            <w:tcW w:w="4678" w:type="dxa"/>
          </w:tcPr>
          <w:p w:rsidR="005C13A1" w:rsidRDefault="005C13A1" w:rsidP="005C13A1">
            <w:pPr>
              <w:pStyle w:val="a5"/>
              <w:numPr>
                <w:ilvl w:val="0"/>
                <w:numId w:val="25"/>
              </w:numPr>
            </w:pPr>
            <w:proofErr w:type="spellStart"/>
            <w:r>
              <w:t>Химиопрофилактика</w:t>
            </w:r>
            <w:proofErr w:type="spellEnd"/>
            <w:r>
              <w:t xml:space="preserve"> туберкулеза</w:t>
            </w:r>
          </w:p>
          <w:p w:rsidR="005C13A1" w:rsidRDefault="005C13A1" w:rsidP="005C13A1">
            <w:pPr>
              <w:pStyle w:val="a5"/>
              <w:numPr>
                <w:ilvl w:val="0"/>
                <w:numId w:val="25"/>
              </w:numPr>
            </w:pPr>
            <w:r>
              <w:t>Санитарная профилактика туберкулеза</w:t>
            </w:r>
          </w:p>
          <w:p w:rsidR="005C13A1" w:rsidRPr="000545F6" w:rsidRDefault="005C13A1" w:rsidP="005C13A1">
            <w:pPr>
              <w:pStyle w:val="a5"/>
              <w:numPr>
                <w:ilvl w:val="0"/>
                <w:numId w:val="25"/>
              </w:numPr>
            </w:pPr>
            <w:r>
              <w:t>Специфическая профилактика туберкулеза</w:t>
            </w:r>
          </w:p>
        </w:tc>
        <w:tc>
          <w:tcPr>
            <w:tcW w:w="850" w:type="dxa"/>
          </w:tcPr>
          <w:p w:rsidR="005C13A1" w:rsidRDefault="005C13A1" w:rsidP="005C13A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5C13A1" w:rsidRDefault="005C13A1" w:rsidP="005C13A1">
            <w:r>
              <w:t>Керимова З.М.</w:t>
            </w:r>
          </w:p>
        </w:tc>
      </w:tr>
      <w:tr w:rsidR="0033339F" w:rsidRPr="00016641" w:rsidTr="00D040FA">
        <w:trPr>
          <w:trHeight w:val="2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t>28.05.2020</w:t>
            </w:r>
          </w:p>
          <w:p w:rsidR="0033339F" w:rsidRDefault="0033339F" w:rsidP="0033339F"/>
          <w:p w:rsidR="0033339F" w:rsidRDefault="0033339F" w:rsidP="0033339F"/>
          <w:p w:rsidR="0033339F" w:rsidRDefault="0033339F" w:rsidP="0033339F"/>
          <w:p w:rsidR="0033339F" w:rsidRDefault="0033339F" w:rsidP="0033339F"/>
          <w:p w:rsidR="0033339F" w:rsidRDefault="0033339F" w:rsidP="0033339F"/>
          <w:p w:rsidR="0033339F" w:rsidRDefault="0033339F" w:rsidP="0033339F"/>
          <w:p w:rsidR="0033339F" w:rsidRDefault="0033339F" w:rsidP="003333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t>3к2гр(3)</w:t>
            </w:r>
          </w:p>
          <w:p w:rsidR="0033339F" w:rsidRDefault="0033339F" w:rsidP="0033339F"/>
          <w:p w:rsidR="0033339F" w:rsidRDefault="0033339F" w:rsidP="0033339F"/>
          <w:p w:rsidR="0033339F" w:rsidRDefault="0033339F" w:rsidP="0033339F"/>
          <w:p w:rsidR="0033339F" w:rsidRDefault="0033339F" w:rsidP="0033339F"/>
          <w:p w:rsidR="0033339F" w:rsidRDefault="0033339F" w:rsidP="003333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t>Сестринский процесс при психических расстройствах, вызванных хр</w:t>
            </w:r>
            <w:r w:rsidRPr="003E661F">
              <w:t>.</w:t>
            </w:r>
            <w:r>
              <w:t xml:space="preserve"> болезнями сосудов головного мозга </w:t>
            </w:r>
            <w:r w:rsidRPr="003E661F">
              <w:t>(</w:t>
            </w:r>
            <w:r>
              <w:t>старческом слабоумии, болезни Тика, Альцгеймера</w:t>
            </w:r>
            <w:r w:rsidRPr="003E661F">
              <w:t>).</w:t>
            </w:r>
            <w:r>
              <w:t xml:space="preserve"> Сестринский процесс при работе с больными олигофренией</w:t>
            </w:r>
            <w:r w:rsidRPr="00A97701">
              <w:t>.</w:t>
            </w:r>
            <w:r>
              <w:t xml:space="preserve"> </w:t>
            </w:r>
            <w:r w:rsidRPr="00E12150">
              <w:t xml:space="preserve"> </w:t>
            </w:r>
            <w:r w:rsidRPr="00A72A69">
              <w:tab/>
            </w:r>
          </w:p>
          <w:p w:rsidR="0033339F" w:rsidRDefault="0033339F" w:rsidP="0033339F"/>
          <w:p w:rsidR="0033339F" w:rsidRDefault="0033339F" w:rsidP="0033339F"/>
          <w:p w:rsidR="0033339F" w:rsidRDefault="0033339F" w:rsidP="0033339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t>1.Уметь проводить сестринское обследование, выявлять проблемы у больных со старческим слабоумии</w:t>
            </w:r>
            <w:r w:rsidRPr="009D7991">
              <w:t>.</w:t>
            </w:r>
            <w:r>
              <w:t xml:space="preserve">  </w:t>
            </w:r>
          </w:p>
          <w:p w:rsidR="0033339F" w:rsidRDefault="0033339F" w:rsidP="0033339F">
            <w:r>
              <w:t>2.Уметь выставлять сестринский диагноз и планировать уход за пациентом при старческом слабоумии</w:t>
            </w:r>
            <w:r w:rsidRPr="009D7991">
              <w:t>.</w:t>
            </w:r>
            <w:r>
              <w:t xml:space="preserve"> </w:t>
            </w:r>
          </w:p>
          <w:p w:rsidR="0033339F" w:rsidRDefault="0033339F" w:rsidP="0033339F">
            <w:r>
              <w:t>3 Уметь проводить сестринское обследование, выявлять проблемы у больных с болезнью Тика и Альцгеймера.</w:t>
            </w:r>
          </w:p>
          <w:p w:rsidR="0033339F" w:rsidRDefault="0033339F" w:rsidP="0033339F">
            <w:r>
              <w:t>4. Уметь выставлять сестринский диагноз и планировать уход за пациентом с болезни Тика и Альцгеймера.</w:t>
            </w:r>
          </w:p>
          <w:p w:rsidR="0033339F" w:rsidRDefault="0033339F" w:rsidP="0033339F">
            <w:r>
              <w:t>5.Знать и уметь проводить уход за пожилыми людьми</w:t>
            </w:r>
            <w:r w:rsidRPr="00CF4831">
              <w:t>.</w:t>
            </w:r>
          </w:p>
          <w:p w:rsidR="0033339F" w:rsidRDefault="0033339F" w:rsidP="0033339F">
            <w:r w:rsidRPr="00CF4831">
              <w:t>6</w:t>
            </w:r>
            <w:r>
              <w:t xml:space="preserve">.Уметь проводить сестринское обследование, выявлять проблемы у больных олигофренией </w:t>
            </w:r>
          </w:p>
          <w:p w:rsidR="0033339F" w:rsidRDefault="0033339F" w:rsidP="0033339F">
            <w:r>
              <w:t>7 Уметь выставлять сестринский диагноз и планировать уход за пациентом при олигофрении</w:t>
            </w:r>
            <w:r w:rsidRPr="00CF4831">
              <w:t>.</w:t>
            </w:r>
          </w:p>
          <w:p w:rsidR="0033339F" w:rsidRDefault="0033339F" w:rsidP="0033339F">
            <w:r>
              <w:t>8</w:t>
            </w:r>
            <w:r w:rsidRPr="00CF4831">
              <w:t>.</w:t>
            </w:r>
            <w:r>
              <w:t>Уметь проводить реабилитацию больных</w:t>
            </w:r>
            <w:r w:rsidRPr="00CF4831">
              <w:t>.</w:t>
            </w:r>
          </w:p>
          <w:p w:rsidR="0033339F" w:rsidRDefault="0033339F" w:rsidP="0033339F"/>
          <w:p w:rsidR="0033339F" w:rsidRDefault="0033339F" w:rsidP="003333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rPr>
                <w:lang w:val="en-US"/>
              </w:rPr>
              <w:t>mms</w:t>
            </w:r>
            <w:r>
              <w:t>11089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t>Магомедова М.С.</w:t>
            </w:r>
          </w:p>
        </w:tc>
      </w:tr>
      <w:tr w:rsidR="0033339F" w:rsidRPr="00016641" w:rsidTr="00D040FA">
        <w:trPr>
          <w:trHeight w:val="2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Pr="0033339F" w:rsidRDefault="0033339F" w:rsidP="0033339F">
            <w:r w:rsidRPr="0033339F">
              <w:t>29.05.2020</w:t>
            </w:r>
          </w:p>
          <w:p w:rsidR="0033339F" w:rsidRDefault="0033339F" w:rsidP="003333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Pr="0033339F" w:rsidRDefault="0033339F" w:rsidP="0033339F">
            <w:r w:rsidRPr="0033339F">
              <w:t>3</w:t>
            </w:r>
            <w:r>
              <w:t>к</w:t>
            </w:r>
            <w:r w:rsidRPr="0033339F">
              <w:t>2</w:t>
            </w:r>
            <w:r>
              <w:t>гр(</w:t>
            </w:r>
            <w:r w:rsidRPr="0033339F">
              <w:t>1</w:t>
            </w:r>
            <w:r>
              <w:t>)</w:t>
            </w:r>
          </w:p>
          <w:p w:rsidR="0033339F" w:rsidRDefault="0033339F" w:rsidP="003333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t>Сестринский процесс при психических расстройствах, вызванных хр</w:t>
            </w:r>
            <w:r w:rsidRPr="003E661F">
              <w:t>.</w:t>
            </w:r>
            <w:r>
              <w:t xml:space="preserve"> болезнями сосудов головного </w:t>
            </w:r>
            <w:r>
              <w:lastRenderedPageBreak/>
              <w:t xml:space="preserve">мозга </w:t>
            </w:r>
            <w:r w:rsidRPr="003E661F">
              <w:t>(</w:t>
            </w:r>
            <w:r>
              <w:t>старческом слабоумии, болезни Тика, Альцгеймера</w:t>
            </w:r>
            <w:r w:rsidRPr="003E661F">
              <w:t>).</w:t>
            </w:r>
            <w:r>
              <w:t xml:space="preserve"> Сестринский процесс при работе с больными олигофренией</w:t>
            </w:r>
            <w:r w:rsidRPr="00A97701">
              <w:t>.</w:t>
            </w:r>
            <w:r>
              <w:t xml:space="preserve"> </w:t>
            </w:r>
            <w:r w:rsidRPr="00E12150">
              <w:t xml:space="preserve"> </w:t>
            </w:r>
            <w:r w:rsidRPr="00A72A69">
              <w:tab/>
            </w:r>
          </w:p>
          <w:p w:rsidR="0033339F" w:rsidRDefault="0033339F" w:rsidP="0033339F"/>
          <w:p w:rsidR="0033339F" w:rsidRDefault="0033339F" w:rsidP="0033339F"/>
          <w:p w:rsidR="0033339F" w:rsidRDefault="0033339F" w:rsidP="0033339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lastRenderedPageBreak/>
              <w:t>1.Уметь проводить сестринское обследование, выявлять проблемы у больных со старческим слабоумии</w:t>
            </w:r>
            <w:r w:rsidRPr="009D7991">
              <w:t>.</w:t>
            </w:r>
            <w:r>
              <w:t xml:space="preserve">  </w:t>
            </w:r>
          </w:p>
          <w:p w:rsidR="0033339F" w:rsidRDefault="0033339F" w:rsidP="0033339F">
            <w:r>
              <w:t>2.Уметь выставлять сестринский диагноз и планировать уход за пациентом при старческом слабоумии</w:t>
            </w:r>
            <w:r w:rsidRPr="009D7991">
              <w:t>.</w:t>
            </w:r>
            <w:r>
              <w:t xml:space="preserve"> </w:t>
            </w:r>
          </w:p>
          <w:p w:rsidR="0033339F" w:rsidRDefault="0033339F" w:rsidP="0033339F">
            <w:r>
              <w:t>3 Уметь проводить сестринское обследование, выявлять проблемы у больных с болезнью Тика и Альцгеймера.</w:t>
            </w:r>
          </w:p>
          <w:p w:rsidR="0033339F" w:rsidRDefault="0033339F" w:rsidP="0033339F">
            <w:r>
              <w:t>4. Уметь выставлять сестринский диагноз и планировать уход за пациентом с болезни Тика и Альцгеймера.</w:t>
            </w:r>
          </w:p>
          <w:p w:rsidR="0033339F" w:rsidRDefault="0033339F" w:rsidP="0033339F">
            <w:r>
              <w:lastRenderedPageBreak/>
              <w:t>5.Знать и уметь проводить уход за пожилыми людьми</w:t>
            </w:r>
            <w:r w:rsidRPr="00CF4831">
              <w:t>.</w:t>
            </w:r>
          </w:p>
          <w:p w:rsidR="0033339F" w:rsidRDefault="0033339F" w:rsidP="0033339F">
            <w:r w:rsidRPr="00CF4831">
              <w:t>6</w:t>
            </w:r>
            <w:r>
              <w:t xml:space="preserve">.Уметь проводить сестринское обследование, выявлять проблемы у больных олигофренией </w:t>
            </w:r>
          </w:p>
          <w:p w:rsidR="0033339F" w:rsidRDefault="0033339F" w:rsidP="0033339F">
            <w:r>
              <w:t>7 Уметь выставлять сестринский диагноз и планировать уход за пациентом при олигофрении</w:t>
            </w:r>
            <w:r w:rsidRPr="00CF4831">
              <w:t>.</w:t>
            </w:r>
          </w:p>
          <w:p w:rsidR="0033339F" w:rsidRDefault="0033339F" w:rsidP="0033339F">
            <w:r>
              <w:t>8</w:t>
            </w:r>
            <w:r w:rsidRPr="00CF4831">
              <w:t>.</w:t>
            </w:r>
            <w:r>
              <w:t>Уметь проводить реабилитацию больных</w:t>
            </w:r>
            <w:r w:rsidRPr="00CF4831">
              <w:t>.</w:t>
            </w:r>
          </w:p>
          <w:p w:rsidR="0033339F" w:rsidRDefault="0033339F" w:rsidP="0033339F"/>
          <w:p w:rsidR="0033339F" w:rsidRDefault="0033339F" w:rsidP="003333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rPr>
                <w:lang w:val="en-US"/>
              </w:rPr>
              <w:lastRenderedPageBreak/>
              <w:t>mms</w:t>
            </w:r>
            <w:r>
              <w:t>11089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F" w:rsidRDefault="0033339F" w:rsidP="0033339F">
            <w:r>
              <w:t>Магомедова М.С.</w:t>
            </w:r>
          </w:p>
        </w:tc>
      </w:tr>
      <w:tr w:rsidR="00A624F4" w:rsidRPr="00016641" w:rsidTr="00AF389A">
        <w:trPr>
          <w:trHeight w:val="2826"/>
        </w:trPr>
        <w:tc>
          <w:tcPr>
            <w:tcW w:w="1413" w:type="dxa"/>
          </w:tcPr>
          <w:p w:rsidR="00A624F4" w:rsidRDefault="00A624F4" w:rsidP="00A624F4">
            <w:pPr>
              <w:jc w:val="both"/>
            </w:pPr>
            <w:r>
              <w:lastRenderedPageBreak/>
              <w:t>29.05</w:t>
            </w:r>
            <w:r w:rsidR="00D0709E">
              <w:t>.2020</w:t>
            </w:r>
          </w:p>
        </w:tc>
        <w:tc>
          <w:tcPr>
            <w:tcW w:w="850" w:type="dxa"/>
          </w:tcPr>
          <w:p w:rsidR="00A624F4" w:rsidRDefault="00A624F4" w:rsidP="00A624F4">
            <w:pPr>
              <w:jc w:val="both"/>
            </w:pPr>
            <w:r>
              <w:t>3к.2гр(2)</w:t>
            </w:r>
          </w:p>
        </w:tc>
        <w:tc>
          <w:tcPr>
            <w:tcW w:w="1418" w:type="dxa"/>
          </w:tcPr>
          <w:p w:rsidR="00A624F4" w:rsidRDefault="00A624F4" w:rsidP="00A624F4">
            <w:pPr>
              <w:jc w:val="both"/>
            </w:pPr>
            <w:r>
              <w:t>Профилактика туберкулеза</w:t>
            </w:r>
          </w:p>
        </w:tc>
        <w:tc>
          <w:tcPr>
            <w:tcW w:w="4678" w:type="dxa"/>
          </w:tcPr>
          <w:p w:rsidR="00A624F4" w:rsidRPr="000545F6" w:rsidRDefault="00A624F4" w:rsidP="00A624F4">
            <w:pPr>
              <w:pStyle w:val="a5"/>
              <w:numPr>
                <w:ilvl w:val="0"/>
                <w:numId w:val="26"/>
              </w:numPr>
            </w:pPr>
            <w:proofErr w:type="spellStart"/>
            <w:r w:rsidRPr="000545F6">
              <w:t>Химиопрофилактика</w:t>
            </w:r>
            <w:proofErr w:type="spellEnd"/>
            <w:r w:rsidRPr="000545F6">
              <w:t xml:space="preserve"> туберкулеза</w:t>
            </w:r>
          </w:p>
          <w:p w:rsidR="00A624F4" w:rsidRDefault="00A624F4" w:rsidP="00A624F4">
            <w:pPr>
              <w:pStyle w:val="a5"/>
              <w:numPr>
                <w:ilvl w:val="0"/>
                <w:numId w:val="26"/>
              </w:numPr>
            </w:pPr>
            <w:r>
              <w:t>Санитарная профилактика туберкулеза</w:t>
            </w:r>
          </w:p>
          <w:p w:rsidR="00A624F4" w:rsidRPr="000545F6" w:rsidRDefault="00A624F4" w:rsidP="00A624F4">
            <w:pPr>
              <w:pStyle w:val="a5"/>
              <w:numPr>
                <w:ilvl w:val="0"/>
                <w:numId w:val="26"/>
              </w:numPr>
            </w:pPr>
            <w:r w:rsidRPr="000545F6">
              <w:t>Специфическая профилактика туберкулеза</w:t>
            </w:r>
          </w:p>
        </w:tc>
        <w:tc>
          <w:tcPr>
            <w:tcW w:w="850" w:type="dxa"/>
          </w:tcPr>
          <w:p w:rsidR="00A624F4" w:rsidRDefault="00A624F4" w:rsidP="00A624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nat1973@rambler.ru</w:t>
            </w:r>
          </w:p>
        </w:tc>
        <w:tc>
          <w:tcPr>
            <w:tcW w:w="1418" w:type="dxa"/>
          </w:tcPr>
          <w:p w:rsidR="00A624F4" w:rsidRDefault="00A624F4" w:rsidP="00A624F4">
            <w:r>
              <w:t>Керимова З.М.</w:t>
            </w:r>
          </w:p>
        </w:tc>
      </w:tr>
      <w:tr w:rsidR="002639AB" w:rsidRPr="00016641" w:rsidTr="00AF389A">
        <w:trPr>
          <w:trHeight w:val="2826"/>
        </w:trPr>
        <w:tc>
          <w:tcPr>
            <w:tcW w:w="1413" w:type="dxa"/>
          </w:tcPr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0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к2гр(3)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  <w:r w:rsidRPr="00176031">
              <w:rPr>
                <w:color w:val="000000" w:themeColor="text1"/>
              </w:rPr>
              <w:t>Гериатрические аспекты в нефрологии и эндокринологии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Факторы риска, клиника, диагностика, лечение пиелонефрита у пожилых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Клиника, диагностика, лечение острого </w:t>
            </w:r>
            <w:proofErr w:type="spellStart"/>
            <w:r>
              <w:rPr>
                <w:color w:val="000000" w:themeColor="text1"/>
              </w:rPr>
              <w:t>гломерулонефрита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Этиология, клиника, лечение недержания мочи у пожилых.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Причина, особенности и лечение тиреотоксикоза у пожилых.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Принципы лечения гипотиреоза.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Клиника, течение и особенности лечения сахарного диабета и ожирения у пожилых больных. 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Pr="00032E23" w:rsidRDefault="002639AB" w:rsidP="002639A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639AB" w:rsidRPr="00751304" w:rsidRDefault="002639AB" w:rsidP="002639AB">
            <w:pPr>
              <w:rPr>
                <w:color w:val="000000" w:themeColor="text1"/>
              </w:rPr>
            </w:pPr>
            <w:r w:rsidRPr="00751304">
              <w:rPr>
                <w:color w:val="000000" w:themeColor="text1"/>
              </w:rPr>
              <w:t>madina.rabadanova85@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  <w:r w:rsidRPr="00751304">
              <w:rPr>
                <w:color w:val="000000" w:themeColor="text1"/>
              </w:rPr>
              <w:t>yndex.ru</w:t>
            </w:r>
            <w:r w:rsidRPr="00751304">
              <w:rPr>
                <w:color w:val="000000" w:themeColor="text1"/>
              </w:rPr>
              <w:tab/>
            </w: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Pr="00032E23" w:rsidRDefault="002639AB" w:rsidP="002639AB">
            <w:pPr>
              <w:rPr>
                <w:color w:val="000000" w:themeColor="text1"/>
              </w:rPr>
            </w:pPr>
            <w:r w:rsidRPr="00751304">
              <w:rPr>
                <w:color w:val="000000" w:themeColor="text1"/>
              </w:rPr>
              <w:tab/>
            </w:r>
          </w:p>
        </w:tc>
        <w:tc>
          <w:tcPr>
            <w:tcW w:w="1418" w:type="dxa"/>
          </w:tcPr>
          <w:p w:rsidR="002639AB" w:rsidRDefault="002639AB" w:rsidP="002639A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баданова</w:t>
            </w:r>
            <w:proofErr w:type="spellEnd"/>
            <w:r>
              <w:rPr>
                <w:color w:val="000000" w:themeColor="text1"/>
              </w:rPr>
              <w:t xml:space="preserve"> М.А.</w:t>
            </w: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Default="002639AB" w:rsidP="002639AB">
            <w:pPr>
              <w:rPr>
                <w:color w:val="000000" w:themeColor="text1"/>
              </w:rPr>
            </w:pPr>
          </w:p>
          <w:p w:rsidR="002639AB" w:rsidRPr="00032E23" w:rsidRDefault="002639AB" w:rsidP="002639AB">
            <w:pPr>
              <w:rPr>
                <w:color w:val="000000" w:themeColor="text1"/>
              </w:rPr>
            </w:pPr>
          </w:p>
        </w:tc>
      </w:tr>
    </w:tbl>
    <w:p w:rsidR="006C4629" w:rsidRDefault="006C4629" w:rsidP="00F40019"/>
    <w:sectPr w:rsidR="006C4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8AA"/>
    <w:multiLevelType w:val="hybridMultilevel"/>
    <w:tmpl w:val="E33889CA"/>
    <w:lvl w:ilvl="0" w:tplc="083670E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03213061"/>
    <w:multiLevelType w:val="hybridMultilevel"/>
    <w:tmpl w:val="47CCCFFE"/>
    <w:lvl w:ilvl="0" w:tplc="1C3805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501BC7"/>
    <w:multiLevelType w:val="hybridMultilevel"/>
    <w:tmpl w:val="9F3C7356"/>
    <w:lvl w:ilvl="0" w:tplc="2DF465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>
    <w:nsid w:val="08874392"/>
    <w:multiLevelType w:val="hybridMultilevel"/>
    <w:tmpl w:val="D9B82622"/>
    <w:lvl w:ilvl="0" w:tplc="D66A5138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0CCD449F"/>
    <w:multiLevelType w:val="hybridMultilevel"/>
    <w:tmpl w:val="45C0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91B5C"/>
    <w:multiLevelType w:val="hybridMultilevel"/>
    <w:tmpl w:val="5610FDD6"/>
    <w:lvl w:ilvl="0" w:tplc="90C41E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126014"/>
    <w:multiLevelType w:val="hybridMultilevel"/>
    <w:tmpl w:val="0680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54335E"/>
    <w:multiLevelType w:val="hybridMultilevel"/>
    <w:tmpl w:val="4BB4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DB1B16"/>
    <w:multiLevelType w:val="hybridMultilevel"/>
    <w:tmpl w:val="510243F2"/>
    <w:lvl w:ilvl="0" w:tplc="3ED6E9C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DA6729"/>
    <w:multiLevelType w:val="hybridMultilevel"/>
    <w:tmpl w:val="D5C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D34160"/>
    <w:multiLevelType w:val="hybridMultilevel"/>
    <w:tmpl w:val="5F42C3A4"/>
    <w:lvl w:ilvl="0" w:tplc="5522914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22EE3AE1"/>
    <w:multiLevelType w:val="hybridMultilevel"/>
    <w:tmpl w:val="FE78D5A6"/>
    <w:lvl w:ilvl="0" w:tplc="98C8A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A1EF6"/>
    <w:multiLevelType w:val="hybridMultilevel"/>
    <w:tmpl w:val="D4A0BD9A"/>
    <w:lvl w:ilvl="0" w:tplc="3F2244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F6798"/>
    <w:multiLevelType w:val="hybridMultilevel"/>
    <w:tmpl w:val="203C0410"/>
    <w:lvl w:ilvl="0" w:tplc="3F2244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04410"/>
    <w:multiLevelType w:val="hybridMultilevel"/>
    <w:tmpl w:val="6BF89B04"/>
    <w:lvl w:ilvl="0" w:tplc="4E0C9792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5">
    <w:nsid w:val="35DE38CE"/>
    <w:multiLevelType w:val="hybridMultilevel"/>
    <w:tmpl w:val="20640D16"/>
    <w:lvl w:ilvl="0" w:tplc="2CA64D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72414E1"/>
    <w:multiLevelType w:val="hybridMultilevel"/>
    <w:tmpl w:val="619C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51998"/>
    <w:multiLevelType w:val="hybridMultilevel"/>
    <w:tmpl w:val="D4A0BD9A"/>
    <w:lvl w:ilvl="0" w:tplc="3F2244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DB34F5"/>
    <w:multiLevelType w:val="hybridMultilevel"/>
    <w:tmpl w:val="D3F4E482"/>
    <w:lvl w:ilvl="0" w:tplc="D95C56B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8676A9E"/>
    <w:multiLevelType w:val="hybridMultilevel"/>
    <w:tmpl w:val="F58477CC"/>
    <w:lvl w:ilvl="0" w:tplc="F36C10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660C51"/>
    <w:multiLevelType w:val="hybridMultilevel"/>
    <w:tmpl w:val="E2DA4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00742"/>
    <w:multiLevelType w:val="hybridMultilevel"/>
    <w:tmpl w:val="E2DA4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929FC"/>
    <w:multiLevelType w:val="hybridMultilevel"/>
    <w:tmpl w:val="A8FC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78F9"/>
    <w:multiLevelType w:val="hybridMultilevel"/>
    <w:tmpl w:val="642A131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72074F1A"/>
    <w:multiLevelType w:val="hybridMultilevel"/>
    <w:tmpl w:val="0D20C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DE345C"/>
    <w:multiLevelType w:val="hybridMultilevel"/>
    <w:tmpl w:val="0EEE0CB0"/>
    <w:lvl w:ilvl="0" w:tplc="6750038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0"/>
  </w:num>
  <w:num w:numId="5">
    <w:abstractNumId w:val="16"/>
  </w:num>
  <w:num w:numId="6">
    <w:abstractNumId w:val="21"/>
  </w:num>
  <w:num w:numId="7">
    <w:abstractNumId w:val="24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8"/>
  </w:num>
  <w:num w:numId="16">
    <w:abstractNumId w:val="4"/>
  </w:num>
  <w:num w:numId="17">
    <w:abstractNumId w:val="19"/>
  </w:num>
  <w:num w:numId="18">
    <w:abstractNumId w:val="17"/>
  </w:num>
  <w:num w:numId="19">
    <w:abstractNumId w:val="10"/>
  </w:num>
  <w:num w:numId="20">
    <w:abstractNumId w:val="0"/>
  </w:num>
  <w:num w:numId="21">
    <w:abstractNumId w:val="8"/>
  </w:num>
  <w:num w:numId="22">
    <w:abstractNumId w:val="3"/>
  </w:num>
  <w:num w:numId="23">
    <w:abstractNumId w:val="14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AE"/>
    <w:rsid w:val="000060A7"/>
    <w:rsid w:val="0000622E"/>
    <w:rsid w:val="0000672A"/>
    <w:rsid w:val="00031307"/>
    <w:rsid w:val="00040086"/>
    <w:rsid w:val="00042AEE"/>
    <w:rsid w:val="00055D3A"/>
    <w:rsid w:val="00056029"/>
    <w:rsid w:val="000952CE"/>
    <w:rsid w:val="000A56C5"/>
    <w:rsid w:val="000F7DC1"/>
    <w:rsid w:val="001157F3"/>
    <w:rsid w:val="00133B26"/>
    <w:rsid w:val="001375EB"/>
    <w:rsid w:val="00140C25"/>
    <w:rsid w:val="001423DD"/>
    <w:rsid w:val="00145809"/>
    <w:rsid w:val="00145AE3"/>
    <w:rsid w:val="001540D0"/>
    <w:rsid w:val="00155883"/>
    <w:rsid w:val="00156897"/>
    <w:rsid w:val="00163627"/>
    <w:rsid w:val="001733D0"/>
    <w:rsid w:val="00195400"/>
    <w:rsid w:val="0019707B"/>
    <w:rsid w:val="001B0065"/>
    <w:rsid w:val="001B567E"/>
    <w:rsid w:val="001E058C"/>
    <w:rsid w:val="001E5A7F"/>
    <w:rsid w:val="001F13C6"/>
    <w:rsid w:val="001F667C"/>
    <w:rsid w:val="00200EAF"/>
    <w:rsid w:val="00206C3C"/>
    <w:rsid w:val="002141EF"/>
    <w:rsid w:val="002339CF"/>
    <w:rsid w:val="002452A1"/>
    <w:rsid w:val="00246390"/>
    <w:rsid w:val="00253ED6"/>
    <w:rsid w:val="002639AB"/>
    <w:rsid w:val="0027184F"/>
    <w:rsid w:val="00276C1E"/>
    <w:rsid w:val="00281D02"/>
    <w:rsid w:val="00283B21"/>
    <w:rsid w:val="00310DBD"/>
    <w:rsid w:val="00312E5C"/>
    <w:rsid w:val="003149EE"/>
    <w:rsid w:val="0033339F"/>
    <w:rsid w:val="00341000"/>
    <w:rsid w:val="003777F3"/>
    <w:rsid w:val="00386A6C"/>
    <w:rsid w:val="003A2083"/>
    <w:rsid w:val="003A2975"/>
    <w:rsid w:val="003B6ED8"/>
    <w:rsid w:val="003F109C"/>
    <w:rsid w:val="00420FD0"/>
    <w:rsid w:val="0042217C"/>
    <w:rsid w:val="00467DB7"/>
    <w:rsid w:val="004704F7"/>
    <w:rsid w:val="0048459D"/>
    <w:rsid w:val="004D34D9"/>
    <w:rsid w:val="00501EC7"/>
    <w:rsid w:val="005151E3"/>
    <w:rsid w:val="005363D9"/>
    <w:rsid w:val="00540383"/>
    <w:rsid w:val="00540E85"/>
    <w:rsid w:val="005777A4"/>
    <w:rsid w:val="00594574"/>
    <w:rsid w:val="005A3EB6"/>
    <w:rsid w:val="005B12BF"/>
    <w:rsid w:val="005C13A1"/>
    <w:rsid w:val="005D553E"/>
    <w:rsid w:val="005F6739"/>
    <w:rsid w:val="00611A42"/>
    <w:rsid w:val="00624DC3"/>
    <w:rsid w:val="006342B6"/>
    <w:rsid w:val="006544F2"/>
    <w:rsid w:val="0065604C"/>
    <w:rsid w:val="00671557"/>
    <w:rsid w:val="0069357E"/>
    <w:rsid w:val="006974C4"/>
    <w:rsid w:val="006A6D77"/>
    <w:rsid w:val="006C4629"/>
    <w:rsid w:val="006C7A47"/>
    <w:rsid w:val="006E4F10"/>
    <w:rsid w:val="0070767C"/>
    <w:rsid w:val="007316C7"/>
    <w:rsid w:val="00741101"/>
    <w:rsid w:val="00797D97"/>
    <w:rsid w:val="007E2214"/>
    <w:rsid w:val="007E3992"/>
    <w:rsid w:val="007F3C3B"/>
    <w:rsid w:val="008031B0"/>
    <w:rsid w:val="008156C5"/>
    <w:rsid w:val="00834CC1"/>
    <w:rsid w:val="00834E18"/>
    <w:rsid w:val="00835B85"/>
    <w:rsid w:val="008431C8"/>
    <w:rsid w:val="0084666F"/>
    <w:rsid w:val="00846D23"/>
    <w:rsid w:val="00847A40"/>
    <w:rsid w:val="0085542E"/>
    <w:rsid w:val="0088078C"/>
    <w:rsid w:val="00893687"/>
    <w:rsid w:val="008A3A68"/>
    <w:rsid w:val="00906640"/>
    <w:rsid w:val="009106B1"/>
    <w:rsid w:val="00917316"/>
    <w:rsid w:val="00921E09"/>
    <w:rsid w:val="00932A64"/>
    <w:rsid w:val="009963EA"/>
    <w:rsid w:val="00996D82"/>
    <w:rsid w:val="009B4E04"/>
    <w:rsid w:val="009C797B"/>
    <w:rsid w:val="009D21DD"/>
    <w:rsid w:val="009E18C2"/>
    <w:rsid w:val="009E4D85"/>
    <w:rsid w:val="00A14AB9"/>
    <w:rsid w:val="00A25DBB"/>
    <w:rsid w:val="00A624F4"/>
    <w:rsid w:val="00A70D63"/>
    <w:rsid w:val="00A75A1A"/>
    <w:rsid w:val="00A9791D"/>
    <w:rsid w:val="00AA160E"/>
    <w:rsid w:val="00AA6A8F"/>
    <w:rsid w:val="00AF2E27"/>
    <w:rsid w:val="00AF7428"/>
    <w:rsid w:val="00B05E15"/>
    <w:rsid w:val="00B07A2F"/>
    <w:rsid w:val="00B32FD2"/>
    <w:rsid w:val="00B33DD4"/>
    <w:rsid w:val="00B34161"/>
    <w:rsid w:val="00B3425D"/>
    <w:rsid w:val="00B3798D"/>
    <w:rsid w:val="00B55F3C"/>
    <w:rsid w:val="00B755FE"/>
    <w:rsid w:val="00B8574A"/>
    <w:rsid w:val="00BC7DD7"/>
    <w:rsid w:val="00BD108A"/>
    <w:rsid w:val="00BD4A4E"/>
    <w:rsid w:val="00BF2BB4"/>
    <w:rsid w:val="00C037D4"/>
    <w:rsid w:val="00C14213"/>
    <w:rsid w:val="00C14949"/>
    <w:rsid w:val="00C228C4"/>
    <w:rsid w:val="00C51B82"/>
    <w:rsid w:val="00C65964"/>
    <w:rsid w:val="00C738B3"/>
    <w:rsid w:val="00C82115"/>
    <w:rsid w:val="00C95543"/>
    <w:rsid w:val="00CB31C0"/>
    <w:rsid w:val="00CC0513"/>
    <w:rsid w:val="00CD751D"/>
    <w:rsid w:val="00D0709E"/>
    <w:rsid w:val="00D14C38"/>
    <w:rsid w:val="00D15286"/>
    <w:rsid w:val="00D2149C"/>
    <w:rsid w:val="00D227E0"/>
    <w:rsid w:val="00D245AE"/>
    <w:rsid w:val="00D26588"/>
    <w:rsid w:val="00D36F4E"/>
    <w:rsid w:val="00D67DDE"/>
    <w:rsid w:val="00D76250"/>
    <w:rsid w:val="00D76AB1"/>
    <w:rsid w:val="00D956F9"/>
    <w:rsid w:val="00DB12E1"/>
    <w:rsid w:val="00E03267"/>
    <w:rsid w:val="00E16902"/>
    <w:rsid w:val="00E329BE"/>
    <w:rsid w:val="00E50B4C"/>
    <w:rsid w:val="00E7662F"/>
    <w:rsid w:val="00EB4863"/>
    <w:rsid w:val="00EB530B"/>
    <w:rsid w:val="00EE10D1"/>
    <w:rsid w:val="00F03FB4"/>
    <w:rsid w:val="00F221E1"/>
    <w:rsid w:val="00F40019"/>
    <w:rsid w:val="00F44FDC"/>
    <w:rsid w:val="00F45F28"/>
    <w:rsid w:val="00F65947"/>
    <w:rsid w:val="00F956F6"/>
    <w:rsid w:val="00FA69A9"/>
    <w:rsid w:val="00FC0C9C"/>
    <w:rsid w:val="00FC6E86"/>
    <w:rsid w:val="00F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C8600-AC98-4B23-AD8B-B7241080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3FB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03F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6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56C5"/>
    <w:rPr>
      <w:color w:val="0000FF"/>
      <w:u w:val="single"/>
    </w:rPr>
  </w:style>
  <w:style w:type="paragraph" w:styleId="a7">
    <w:name w:val="Block Text"/>
    <w:basedOn w:val="a"/>
    <w:rsid w:val="00040086"/>
    <w:pPr>
      <w:tabs>
        <w:tab w:val="left" w:pos="11766"/>
      </w:tabs>
      <w:ind w:left="720" w:right="-1333" w:firstLine="720"/>
      <w:jc w:val="both"/>
    </w:pPr>
    <w:rPr>
      <w:sz w:val="28"/>
      <w:szCs w:val="20"/>
    </w:rPr>
  </w:style>
  <w:style w:type="character" w:styleId="a8">
    <w:name w:val="annotation reference"/>
    <w:basedOn w:val="a0"/>
    <w:uiPriority w:val="99"/>
    <w:semiHidden/>
    <w:unhideWhenUsed/>
    <w:rsid w:val="004221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21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2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21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2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217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2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ovazalina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9646-6D4E-450B-9DD3-3698AA71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6</cp:revision>
  <dcterms:created xsi:type="dcterms:W3CDTF">2020-04-15T18:54:00Z</dcterms:created>
  <dcterms:modified xsi:type="dcterms:W3CDTF">2020-05-16T20:07:00Z</dcterms:modified>
</cp:coreProperties>
</file>